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BF93EF" w14:textId="77777777" w:rsidR="00C74654" w:rsidRPr="004D16DB" w:rsidRDefault="00C74654" w:rsidP="00C74654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4D16DB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Муниципальное</w:t>
      </w:r>
      <w:r w:rsidR="00BD1A1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автономное</w:t>
      </w:r>
      <w:r w:rsidRPr="004D16DB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дошкольное образовательное учреждение</w:t>
      </w:r>
    </w:p>
    <w:p w14:paraId="079B053B" w14:textId="6AA95FB8" w:rsidR="00C74654" w:rsidRPr="004D16DB" w:rsidRDefault="00BD1A11" w:rsidP="00C74654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Города Нижневартовска </w:t>
      </w:r>
      <w:r w:rsidR="00C74654" w:rsidRPr="004D16DB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детский сад 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№ 6</w:t>
      </w:r>
      <w:r w:rsidR="00D6207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«</w:t>
      </w:r>
      <w:r w:rsidR="00D6207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Ромашка</w:t>
      </w:r>
      <w:bookmarkStart w:id="0" w:name="_GoBack"/>
      <w:bookmarkEnd w:id="0"/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» </w:t>
      </w:r>
    </w:p>
    <w:p w14:paraId="61244DE5" w14:textId="77777777" w:rsidR="00C74654" w:rsidRPr="004D16DB" w:rsidRDefault="00C74654" w:rsidP="00C74654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14:paraId="48CD4380" w14:textId="77777777" w:rsidR="00C74654" w:rsidRPr="004D16DB" w:rsidRDefault="00C74654" w:rsidP="00C74654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14:paraId="05A36244" w14:textId="77777777" w:rsidR="00C74654" w:rsidRPr="004D16DB" w:rsidRDefault="00C74654" w:rsidP="00C74654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4D16DB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Зубова Екатерина Анатольевна</w:t>
      </w:r>
    </w:p>
    <w:p w14:paraId="67FD793B" w14:textId="77777777" w:rsidR="00C74654" w:rsidRPr="004D16DB" w:rsidRDefault="00C74654" w:rsidP="00C74654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4D16DB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воспитатель</w:t>
      </w:r>
    </w:p>
    <w:p w14:paraId="0220C4EC" w14:textId="77777777" w:rsidR="00C74654" w:rsidRPr="004D16DB" w:rsidRDefault="00C74654" w:rsidP="00C74654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14:paraId="3E2F4835" w14:textId="77777777" w:rsidR="00C74654" w:rsidRPr="004D16DB" w:rsidRDefault="00C74654" w:rsidP="00C74654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14:paraId="36F1F51F" w14:textId="77777777" w:rsidR="00C74654" w:rsidRPr="004D16DB" w:rsidRDefault="00C74654" w:rsidP="00C74654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14:paraId="7B5564E6" w14:textId="77777777" w:rsidR="00C74654" w:rsidRPr="004D16DB" w:rsidRDefault="00C74654" w:rsidP="00C74654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14:paraId="160CC611" w14:textId="77777777" w:rsidR="00C74654" w:rsidRPr="004D16DB" w:rsidRDefault="00C74654" w:rsidP="00C74654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14:paraId="03172D0E" w14:textId="77777777" w:rsidR="00C74654" w:rsidRPr="004D16DB" w:rsidRDefault="00C74654" w:rsidP="00C74654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14:paraId="2B283260" w14:textId="77777777" w:rsidR="00C74654" w:rsidRPr="004D16DB" w:rsidRDefault="00C74654" w:rsidP="00C74654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14:paraId="402160DF" w14:textId="77777777" w:rsidR="00C74654" w:rsidRPr="004D16DB" w:rsidRDefault="00C74654" w:rsidP="00C74654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14:paraId="5B8E2D3E" w14:textId="77777777" w:rsidR="00C74654" w:rsidRPr="004D16DB" w:rsidRDefault="00C74654" w:rsidP="00C74654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14:paraId="786A8261" w14:textId="77777777" w:rsidR="00C74654" w:rsidRPr="004D16DB" w:rsidRDefault="00C74654" w:rsidP="00C74654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14:paraId="2918C1CB" w14:textId="77777777" w:rsidR="00C74654" w:rsidRPr="004D16DB" w:rsidRDefault="00C74654" w:rsidP="00C74654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14:paraId="35CF5AA5" w14:textId="77777777" w:rsidR="00C74654" w:rsidRPr="004D16DB" w:rsidRDefault="00C74654" w:rsidP="00C74654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14:paraId="6ED533DF" w14:textId="77777777" w:rsidR="00C74654" w:rsidRPr="004D16DB" w:rsidRDefault="00C74654" w:rsidP="00C74654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14:paraId="0433DA3E" w14:textId="77777777" w:rsidR="00C74654" w:rsidRPr="004D16DB" w:rsidRDefault="00C74654" w:rsidP="00C74654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4D16DB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Конспект открытого занятия в</w:t>
      </w:r>
      <w:r w:rsidR="00A0566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средней </w:t>
      </w:r>
      <w:r w:rsidRPr="004D16DB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группе на тему: 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«Елочки колючие иголочки</w:t>
      </w:r>
      <w:r w:rsidRPr="004D16DB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»</w:t>
      </w:r>
    </w:p>
    <w:p w14:paraId="5448231C" w14:textId="77777777" w:rsidR="00C74654" w:rsidRPr="004D16DB" w:rsidRDefault="00C74654" w:rsidP="00C74654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kern w:val="36"/>
          <w:sz w:val="28"/>
          <w:szCs w:val="28"/>
          <w:lang w:eastAsia="ru-RU"/>
        </w:rPr>
      </w:pPr>
    </w:p>
    <w:p w14:paraId="6E77D7EA" w14:textId="77777777" w:rsidR="00C74654" w:rsidRPr="004D16DB" w:rsidRDefault="00C74654" w:rsidP="00C74654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kern w:val="36"/>
          <w:sz w:val="28"/>
          <w:szCs w:val="28"/>
          <w:lang w:eastAsia="ru-RU"/>
        </w:rPr>
      </w:pPr>
    </w:p>
    <w:p w14:paraId="06A317AF" w14:textId="77777777" w:rsidR="00C74654" w:rsidRPr="004D16DB" w:rsidRDefault="00C74654" w:rsidP="00C74654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kern w:val="36"/>
          <w:sz w:val="28"/>
          <w:szCs w:val="28"/>
          <w:lang w:eastAsia="ru-RU"/>
        </w:rPr>
      </w:pPr>
    </w:p>
    <w:p w14:paraId="39D048CD" w14:textId="77777777" w:rsidR="00C74654" w:rsidRPr="004D16DB" w:rsidRDefault="00C74654" w:rsidP="00C74654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kern w:val="36"/>
          <w:sz w:val="28"/>
          <w:szCs w:val="28"/>
          <w:lang w:eastAsia="ru-RU"/>
        </w:rPr>
      </w:pPr>
    </w:p>
    <w:p w14:paraId="0685AB1B" w14:textId="77777777" w:rsidR="00C74654" w:rsidRPr="004D16DB" w:rsidRDefault="00C74654" w:rsidP="00C74654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kern w:val="36"/>
          <w:sz w:val="28"/>
          <w:szCs w:val="28"/>
          <w:lang w:eastAsia="ru-RU"/>
        </w:rPr>
      </w:pPr>
    </w:p>
    <w:p w14:paraId="5101DAFD" w14:textId="77777777" w:rsidR="00C74654" w:rsidRPr="004D16DB" w:rsidRDefault="00C74654" w:rsidP="00C74654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kern w:val="36"/>
          <w:sz w:val="28"/>
          <w:szCs w:val="28"/>
          <w:lang w:eastAsia="ru-RU"/>
        </w:rPr>
      </w:pPr>
    </w:p>
    <w:p w14:paraId="4F3AEDE2" w14:textId="77777777" w:rsidR="00C74654" w:rsidRPr="004D16DB" w:rsidRDefault="00C74654" w:rsidP="00C74654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kern w:val="36"/>
          <w:sz w:val="28"/>
          <w:szCs w:val="28"/>
          <w:lang w:eastAsia="ru-RU"/>
        </w:rPr>
      </w:pPr>
    </w:p>
    <w:p w14:paraId="22C4C601" w14:textId="77777777" w:rsidR="00C74654" w:rsidRPr="004D16DB" w:rsidRDefault="00C74654" w:rsidP="00C74654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kern w:val="36"/>
          <w:sz w:val="28"/>
          <w:szCs w:val="28"/>
          <w:lang w:eastAsia="ru-RU"/>
        </w:rPr>
      </w:pPr>
    </w:p>
    <w:p w14:paraId="71ECD21A" w14:textId="77777777" w:rsidR="00C74654" w:rsidRPr="004D16DB" w:rsidRDefault="00C74654" w:rsidP="00C74654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kern w:val="36"/>
          <w:sz w:val="28"/>
          <w:szCs w:val="28"/>
          <w:lang w:eastAsia="ru-RU"/>
        </w:rPr>
      </w:pPr>
    </w:p>
    <w:p w14:paraId="25452310" w14:textId="77777777" w:rsidR="00C74654" w:rsidRPr="004D16DB" w:rsidRDefault="00C74654" w:rsidP="00C74654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kern w:val="36"/>
          <w:sz w:val="28"/>
          <w:szCs w:val="28"/>
          <w:lang w:eastAsia="ru-RU"/>
        </w:rPr>
      </w:pPr>
    </w:p>
    <w:p w14:paraId="685EDAC7" w14:textId="77777777" w:rsidR="00C74654" w:rsidRPr="004D16DB" w:rsidRDefault="00C74654" w:rsidP="00C74654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kern w:val="36"/>
          <w:sz w:val="28"/>
          <w:szCs w:val="28"/>
          <w:lang w:eastAsia="ru-RU"/>
        </w:rPr>
      </w:pPr>
    </w:p>
    <w:p w14:paraId="19FBE674" w14:textId="77777777" w:rsidR="00C74654" w:rsidRPr="004D16DB" w:rsidRDefault="00C74654" w:rsidP="00C74654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kern w:val="36"/>
          <w:sz w:val="28"/>
          <w:szCs w:val="28"/>
          <w:lang w:eastAsia="ru-RU"/>
        </w:rPr>
      </w:pPr>
    </w:p>
    <w:p w14:paraId="6FC4A1AA" w14:textId="77777777" w:rsidR="00C74654" w:rsidRPr="004D16DB" w:rsidRDefault="00C74654" w:rsidP="00C74654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kern w:val="36"/>
          <w:sz w:val="28"/>
          <w:szCs w:val="28"/>
          <w:lang w:eastAsia="ru-RU"/>
        </w:rPr>
      </w:pPr>
    </w:p>
    <w:p w14:paraId="657AF96E" w14:textId="77777777" w:rsidR="00C74654" w:rsidRDefault="00C74654" w:rsidP="00BC18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BFE8C6" w14:textId="77777777" w:rsidR="00C74654" w:rsidRDefault="00C74654" w:rsidP="00BC18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51B86B" w14:textId="77777777" w:rsidR="00C74654" w:rsidRDefault="00C74654" w:rsidP="00BC18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1C9518" w14:textId="77777777" w:rsidR="00C74654" w:rsidRDefault="00C74654" w:rsidP="00BC18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90AAB6" w14:textId="77777777" w:rsidR="00C74654" w:rsidRDefault="00C74654" w:rsidP="00BC18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F1DEA9" w14:textId="77777777" w:rsidR="00C74654" w:rsidRDefault="00C74654" w:rsidP="00BC18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F7CB5E" w14:textId="77777777" w:rsidR="00C74654" w:rsidRDefault="00C74654" w:rsidP="00BC18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41A40D" w14:textId="77777777" w:rsidR="00C74654" w:rsidRDefault="00C74654" w:rsidP="00BC18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3F4477" w14:textId="77777777" w:rsidR="00C74654" w:rsidRDefault="00C74654" w:rsidP="00BC18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32567A" w14:textId="77777777" w:rsidR="00C74654" w:rsidRDefault="00C74654" w:rsidP="00BC18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2C90F0" w14:textId="77777777" w:rsidR="00C74654" w:rsidRDefault="00C74654" w:rsidP="00BC18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C12286" w14:textId="77777777" w:rsidR="00BE3BF5" w:rsidRPr="00BC1843" w:rsidRDefault="00BE3BF5" w:rsidP="00BD1A11">
      <w:pPr>
        <w:tabs>
          <w:tab w:val="left" w:pos="77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5658A0" w14:textId="77777777" w:rsidR="009E4FC4" w:rsidRDefault="009E4FC4" w:rsidP="00BC18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бразовательные области: Художественно – эстетическое развитие, речевое развитие, физическое развитие(физкультминутки), познавательное развитие</w:t>
      </w:r>
    </w:p>
    <w:p w14:paraId="2592EC2F" w14:textId="77777777" w:rsidR="00905C49" w:rsidRPr="00BC1843" w:rsidRDefault="00BD1A11" w:rsidP="00BC18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ые задачи:</w:t>
      </w:r>
    </w:p>
    <w:p w14:paraId="107B9CCC" w14:textId="77777777" w:rsidR="00905C49" w:rsidRDefault="00905C49" w:rsidP="00BC18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1843">
        <w:rPr>
          <w:rFonts w:ascii="Times New Roman" w:hAnsi="Times New Roman" w:cs="Times New Roman"/>
          <w:sz w:val="24"/>
          <w:szCs w:val="24"/>
        </w:rPr>
        <w:t>1</w:t>
      </w:r>
      <w:r w:rsidR="00E40F6A">
        <w:rPr>
          <w:rFonts w:ascii="Times New Roman" w:hAnsi="Times New Roman" w:cs="Times New Roman"/>
          <w:sz w:val="24"/>
          <w:szCs w:val="24"/>
        </w:rPr>
        <w:t>.</w:t>
      </w:r>
      <w:r w:rsidRPr="00BC1843">
        <w:rPr>
          <w:rFonts w:ascii="Times New Roman" w:hAnsi="Times New Roman" w:cs="Times New Roman"/>
          <w:sz w:val="24"/>
          <w:szCs w:val="24"/>
        </w:rPr>
        <w:t xml:space="preserve"> Закреплять у детей умение правильно держать</w:t>
      </w:r>
      <w:r w:rsidR="00296873">
        <w:rPr>
          <w:rFonts w:ascii="Times New Roman" w:hAnsi="Times New Roman" w:cs="Times New Roman"/>
          <w:sz w:val="24"/>
          <w:szCs w:val="24"/>
        </w:rPr>
        <w:t xml:space="preserve"> ножницы, резать по </w:t>
      </w:r>
      <w:r w:rsidR="001440E9">
        <w:rPr>
          <w:rFonts w:ascii="Times New Roman" w:hAnsi="Times New Roman" w:cs="Times New Roman"/>
          <w:sz w:val="24"/>
          <w:szCs w:val="24"/>
        </w:rPr>
        <w:t>прямой</w:t>
      </w:r>
      <w:r w:rsidR="00296873">
        <w:rPr>
          <w:rFonts w:ascii="Times New Roman" w:hAnsi="Times New Roman" w:cs="Times New Roman"/>
          <w:sz w:val="24"/>
          <w:szCs w:val="24"/>
        </w:rPr>
        <w:t xml:space="preserve">, </w:t>
      </w:r>
      <w:r w:rsidRPr="00BC1843">
        <w:rPr>
          <w:rFonts w:ascii="Times New Roman" w:hAnsi="Times New Roman" w:cs="Times New Roman"/>
          <w:sz w:val="24"/>
          <w:szCs w:val="24"/>
        </w:rPr>
        <w:t xml:space="preserve">намазывать клей, прижимать на листе салфеткой, </w:t>
      </w:r>
    </w:p>
    <w:p w14:paraId="713AE9CA" w14:textId="77777777" w:rsidR="00296873" w:rsidRDefault="00E40F6A" w:rsidP="002968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296873">
        <w:rPr>
          <w:rFonts w:ascii="Times New Roman" w:hAnsi="Times New Roman" w:cs="Times New Roman"/>
          <w:sz w:val="24"/>
          <w:szCs w:val="24"/>
        </w:rPr>
        <w:t xml:space="preserve"> </w:t>
      </w:r>
      <w:r w:rsidR="00296873" w:rsidRPr="00BC1843">
        <w:rPr>
          <w:rFonts w:ascii="Times New Roman" w:hAnsi="Times New Roman" w:cs="Times New Roman"/>
          <w:sz w:val="24"/>
          <w:szCs w:val="24"/>
        </w:rPr>
        <w:t xml:space="preserve">Закрепить геометрические фигуры: квадрат и треугольник.  </w:t>
      </w:r>
    </w:p>
    <w:p w14:paraId="7C27E69C" w14:textId="77777777" w:rsidR="00E40F6A" w:rsidRDefault="00E40F6A" w:rsidP="002968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родолжать учить детей преобразовывать квадрат в треугольник, разрезая на 2 части</w:t>
      </w:r>
    </w:p>
    <w:p w14:paraId="21C6F52C" w14:textId="77777777" w:rsidR="00E40F6A" w:rsidRDefault="00E40F6A" w:rsidP="002968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Продолжать учить детей различать и называть деревья</w:t>
      </w:r>
    </w:p>
    <w:p w14:paraId="68B84E42" w14:textId="77777777" w:rsidR="00E40F6A" w:rsidRDefault="00E40F6A" w:rsidP="002968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ющие задачи:</w:t>
      </w:r>
    </w:p>
    <w:p w14:paraId="019F1970" w14:textId="77777777" w:rsidR="00E40F6A" w:rsidRPr="00BC1843" w:rsidRDefault="00E40F6A" w:rsidP="00E40F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BC1843">
        <w:rPr>
          <w:rFonts w:ascii="Times New Roman" w:hAnsi="Times New Roman" w:cs="Times New Roman"/>
          <w:sz w:val="24"/>
          <w:szCs w:val="24"/>
        </w:rPr>
        <w:t xml:space="preserve"> Продолжать развивать у детей умение</w:t>
      </w:r>
    </w:p>
    <w:p w14:paraId="4F9FA0E6" w14:textId="77777777" w:rsidR="00E40F6A" w:rsidRPr="00BC1843" w:rsidRDefault="00E40F6A" w:rsidP="00E40F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1843">
        <w:rPr>
          <w:rFonts w:ascii="Times New Roman" w:hAnsi="Times New Roman" w:cs="Times New Roman"/>
          <w:sz w:val="24"/>
          <w:szCs w:val="24"/>
        </w:rPr>
        <w:t>составлять аппликацию из трех предметов, располагая их рядом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1843">
        <w:rPr>
          <w:rFonts w:ascii="Times New Roman" w:hAnsi="Times New Roman" w:cs="Times New Roman"/>
          <w:sz w:val="24"/>
          <w:szCs w:val="24"/>
        </w:rPr>
        <w:t>центру листа, начиная снизу.</w:t>
      </w:r>
    </w:p>
    <w:p w14:paraId="39EC6EC6" w14:textId="77777777" w:rsidR="00E40F6A" w:rsidRPr="00BC1843" w:rsidRDefault="00E40F6A" w:rsidP="002968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ывающая задача:</w:t>
      </w:r>
    </w:p>
    <w:p w14:paraId="3E62715B" w14:textId="77777777" w:rsidR="00905C49" w:rsidRPr="00E40F6A" w:rsidRDefault="00E40F6A" w:rsidP="00E40F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905C49" w:rsidRPr="00E40F6A">
        <w:rPr>
          <w:rFonts w:ascii="Times New Roman" w:hAnsi="Times New Roman" w:cs="Times New Roman"/>
          <w:sz w:val="24"/>
          <w:szCs w:val="24"/>
        </w:rPr>
        <w:t>Воспитывать у детей умение слышать и понимать воспитателя, воспитывать любознат</w:t>
      </w:r>
      <w:r w:rsidR="00296873" w:rsidRPr="00E40F6A">
        <w:rPr>
          <w:rFonts w:ascii="Times New Roman" w:hAnsi="Times New Roman" w:cs="Times New Roman"/>
          <w:sz w:val="24"/>
          <w:szCs w:val="24"/>
        </w:rPr>
        <w:t>ельность и интерес к аппликации, аккуратность</w:t>
      </w:r>
    </w:p>
    <w:p w14:paraId="61A37836" w14:textId="77777777" w:rsidR="00905C49" w:rsidRPr="00BC1843" w:rsidRDefault="00905C49" w:rsidP="00BC18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1843">
        <w:rPr>
          <w:rFonts w:ascii="Times New Roman" w:hAnsi="Times New Roman" w:cs="Times New Roman"/>
          <w:sz w:val="24"/>
          <w:szCs w:val="24"/>
        </w:rPr>
        <w:t>Материал:</w:t>
      </w:r>
    </w:p>
    <w:p w14:paraId="5747ACBF" w14:textId="77777777" w:rsidR="00905C49" w:rsidRPr="00BC1843" w:rsidRDefault="00905C49" w:rsidP="00BC18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1843">
        <w:rPr>
          <w:rFonts w:ascii="Times New Roman" w:hAnsi="Times New Roman" w:cs="Times New Roman"/>
          <w:sz w:val="24"/>
          <w:szCs w:val="24"/>
        </w:rPr>
        <w:t>Зайчик – мягкая игрушка; конверт;</w:t>
      </w:r>
    </w:p>
    <w:p w14:paraId="73BB0243" w14:textId="77777777" w:rsidR="00905C49" w:rsidRPr="00BC1843" w:rsidRDefault="00905C49" w:rsidP="00BC18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1843">
        <w:rPr>
          <w:rFonts w:ascii="Times New Roman" w:hAnsi="Times New Roman" w:cs="Times New Roman"/>
          <w:sz w:val="24"/>
          <w:szCs w:val="24"/>
        </w:rPr>
        <w:t xml:space="preserve">образец аппликации; </w:t>
      </w:r>
    </w:p>
    <w:p w14:paraId="6852AD3D" w14:textId="77777777" w:rsidR="00905C49" w:rsidRPr="00BC1843" w:rsidRDefault="00905C49" w:rsidP="00BC18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1843">
        <w:rPr>
          <w:rFonts w:ascii="Times New Roman" w:hAnsi="Times New Roman" w:cs="Times New Roman"/>
          <w:sz w:val="24"/>
          <w:szCs w:val="24"/>
        </w:rPr>
        <w:t>три картинки с изображением деревьев (береза, д</w:t>
      </w:r>
      <w:r w:rsidR="000B67C0" w:rsidRPr="00BC1843">
        <w:rPr>
          <w:rFonts w:ascii="Times New Roman" w:hAnsi="Times New Roman" w:cs="Times New Roman"/>
          <w:sz w:val="24"/>
          <w:szCs w:val="24"/>
        </w:rPr>
        <w:t>уб, ель)</w:t>
      </w:r>
      <w:r w:rsidRPr="00BC184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CCE263" w14:textId="77777777" w:rsidR="00905C49" w:rsidRPr="00BC1843" w:rsidRDefault="00905C49" w:rsidP="00BC18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1843">
        <w:rPr>
          <w:rFonts w:ascii="Times New Roman" w:hAnsi="Times New Roman" w:cs="Times New Roman"/>
          <w:sz w:val="24"/>
          <w:szCs w:val="24"/>
        </w:rPr>
        <w:t>Раздаточный материал:</w:t>
      </w:r>
    </w:p>
    <w:p w14:paraId="3D15D904" w14:textId="77777777" w:rsidR="00905C49" w:rsidRPr="00BC1843" w:rsidRDefault="009E4FC4" w:rsidP="00BC18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2 квадрата </w:t>
      </w:r>
      <w:r w:rsidR="00905C49" w:rsidRPr="00BC1843">
        <w:rPr>
          <w:rFonts w:ascii="Times New Roman" w:hAnsi="Times New Roman" w:cs="Times New Roman"/>
          <w:sz w:val="24"/>
          <w:szCs w:val="24"/>
        </w:rPr>
        <w:t xml:space="preserve"> зеленого цвета</w:t>
      </w:r>
      <w:r w:rsidR="00E653B3" w:rsidRPr="00BC1843">
        <w:rPr>
          <w:rFonts w:ascii="Times New Roman" w:hAnsi="Times New Roman" w:cs="Times New Roman"/>
          <w:sz w:val="24"/>
          <w:szCs w:val="24"/>
        </w:rPr>
        <w:t>,</w:t>
      </w:r>
    </w:p>
    <w:p w14:paraId="0A333B42" w14:textId="77777777" w:rsidR="00905C49" w:rsidRPr="00BC1843" w:rsidRDefault="00905C49" w:rsidP="00BC18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1843">
        <w:rPr>
          <w:rFonts w:ascii="Times New Roman" w:hAnsi="Times New Roman" w:cs="Times New Roman"/>
          <w:sz w:val="24"/>
          <w:szCs w:val="24"/>
        </w:rPr>
        <w:t xml:space="preserve">листы </w:t>
      </w:r>
      <w:r w:rsidR="000B67C0" w:rsidRPr="00BC1843">
        <w:rPr>
          <w:rFonts w:ascii="Times New Roman" w:hAnsi="Times New Roman" w:cs="Times New Roman"/>
          <w:sz w:val="24"/>
          <w:szCs w:val="24"/>
        </w:rPr>
        <w:t>картона синего или фиолетового цветов</w:t>
      </w:r>
    </w:p>
    <w:p w14:paraId="6A750D6B" w14:textId="77777777" w:rsidR="00905C49" w:rsidRDefault="000B67C0" w:rsidP="00CF381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8E13C2">
        <w:rPr>
          <w:rFonts w:ascii="Times New Roman" w:hAnsi="Times New Roman" w:cs="Times New Roman"/>
          <w:b/>
          <w:i/>
          <w:sz w:val="24"/>
          <w:szCs w:val="24"/>
          <w:u w:val="single"/>
        </w:rPr>
        <w:t>Организационный момент:</w:t>
      </w:r>
    </w:p>
    <w:p w14:paraId="2790B5C9" w14:textId="77777777" w:rsidR="009E4FC4" w:rsidRPr="00CF3819" w:rsidRDefault="009E4FC4" w:rsidP="00CF3819">
      <w:pPr>
        <w:spacing w:after="0" w:line="240" w:lineRule="auto"/>
        <w:rPr>
          <w:rFonts w:ascii="Times New Roman" w:hAnsi="Times New Roman" w:cs="Times New Roman"/>
        </w:rPr>
      </w:pPr>
      <w:r w:rsidRPr="00CF3819">
        <w:rPr>
          <w:rFonts w:ascii="Times New Roman" w:hAnsi="Times New Roman" w:cs="Times New Roman"/>
        </w:rPr>
        <w:t>Собрались все дети в круг,</w:t>
      </w:r>
    </w:p>
    <w:p w14:paraId="759AB9C8" w14:textId="77777777" w:rsidR="009E4FC4" w:rsidRPr="00CF3819" w:rsidRDefault="009E4FC4" w:rsidP="00CF3819">
      <w:pPr>
        <w:spacing w:after="0" w:line="240" w:lineRule="auto"/>
        <w:rPr>
          <w:rFonts w:ascii="Times New Roman" w:hAnsi="Times New Roman" w:cs="Times New Roman"/>
        </w:rPr>
      </w:pPr>
      <w:r w:rsidRPr="00CF3819">
        <w:rPr>
          <w:rFonts w:ascii="Times New Roman" w:hAnsi="Times New Roman" w:cs="Times New Roman"/>
        </w:rPr>
        <w:t>Я твой друг и ты мой друг,</w:t>
      </w:r>
    </w:p>
    <w:p w14:paraId="4BD61EB9" w14:textId="77777777" w:rsidR="009E4FC4" w:rsidRPr="00CF3819" w:rsidRDefault="009E4FC4" w:rsidP="00CF3819">
      <w:pPr>
        <w:spacing w:after="0" w:line="240" w:lineRule="auto"/>
        <w:rPr>
          <w:rFonts w:ascii="Times New Roman" w:hAnsi="Times New Roman" w:cs="Times New Roman"/>
        </w:rPr>
      </w:pPr>
      <w:r w:rsidRPr="00CF3819">
        <w:rPr>
          <w:rFonts w:ascii="Times New Roman" w:hAnsi="Times New Roman" w:cs="Times New Roman"/>
        </w:rPr>
        <w:t>Крепко за руки возьмёмся</w:t>
      </w:r>
    </w:p>
    <w:p w14:paraId="70657CCA" w14:textId="77777777" w:rsidR="009E4FC4" w:rsidRPr="00CF3819" w:rsidRDefault="009E4FC4" w:rsidP="00CF3819">
      <w:pPr>
        <w:spacing w:after="0" w:line="240" w:lineRule="auto"/>
        <w:rPr>
          <w:rFonts w:ascii="Times New Roman" w:hAnsi="Times New Roman" w:cs="Times New Roman"/>
        </w:rPr>
      </w:pPr>
      <w:r w:rsidRPr="00CF3819">
        <w:rPr>
          <w:rFonts w:ascii="Times New Roman" w:hAnsi="Times New Roman" w:cs="Times New Roman"/>
        </w:rPr>
        <w:t>И друг другу улыбнёмся.</w:t>
      </w:r>
    </w:p>
    <w:p w14:paraId="00714C92" w14:textId="77777777" w:rsidR="008E13C2" w:rsidRDefault="00905C49" w:rsidP="00CF38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13C2">
        <w:rPr>
          <w:rFonts w:ascii="Times New Roman" w:hAnsi="Times New Roman" w:cs="Times New Roman"/>
          <w:b/>
          <w:i/>
          <w:sz w:val="24"/>
          <w:szCs w:val="24"/>
          <w:u w:val="single"/>
        </w:rPr>
        <w:t>Воспитател</w:t>
      </w:r>
      <w:r w:rsidRPr="00BC1843">
        <w:rPr>
          <w:rFonts w:ascii="Times New Roman" w:hAnsi="Times New Roman" w:cs="Times New Roman"/>
          <w:sz w:val="24"/>
          <w:szCs w:val="24"/>
        </w:rPr>
        <w:t>ь:</w:t>
      </w:r>
      <w:r w:rsidR="00677066" w:rsidRPr="00BC184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9321D5" w14:textId="77777777" w:rsidR="00677066" w:rsidRPr="00BC1843" w:rsidRDefault="00677066" w:rsidP="00CF38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1843">
        <w:rPr>
          <w:rFonts w:ascii="Times New Roman" w:hAnsi="Times New Roman" w:cs="Times New Roman"/>
          <w:sz w:val="24"/>
          <w:szCs w:val="24"/>
        </w:rPr>
        <w:t xml:space="preserve">В декабре метет </w:t>
      </w:r>
      <w:r w:rsidR="009E4FC4">
        <w:rPr>
          <w:rFonts w:ascii="Times New Roman" w:hAnsi="Times New Roman" w:cs="Times New Roman"/>
          <w:sz w:val="24"/>
          <w:szCs w:val="24"/>
        </w:rPr>
        <w:t>метель</w:t>
      </w:r>
    </w:p>
    <w:p w14:paraId="4885A2F9" w14:textId="77777777" w:rsidR="00677066" w:rsidRPr="00BC1843" w:rsidRDefault="00677066" w:rsidP="00CF38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1843">
        <w:rPr>
          <w:rFonts w:ascii="Times New Roman" w:hAnsi="Times New Roman" w:cs="Times New Roman"/>
          <w:sz w:val="24"/>
          <w:szCs w:val="24"/>
        </w:rPr>
        <w:t xml:space="preserve">Мерзнет солнышко в окне </w:t>
      </w:r>
    </w:p>
    <w:p w14:paraId="49CA1172" w14:textId="77777777" w:rsidR="008E13C2" w:rsidRDefault="00677066" w:rsidP="00CF38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1843">
        <w:rPr>
          <w:rFonts w:ascii="Times New Roman" w:hAnsi="Times New Roman" w:cs="Times New Roman"/>
          <w:sz w:val="24"/>
          <w:szCs w:val="24"/>
        </w:rPr>
        <w:t xml:space="preserve">Тук-тук-тук </w:t>
      </w:r>
    </w:p>
    <w:p w14:paraId="680C229F" w14:textId="77777777" w:rsidR="00677066" w:rsidRPr="00BC1843" w:rsidRDefault="00E839B5" w:rsidP="00BC18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кройте </w:t>
      </w:r>
      <w:r w:rsidR="008E13C2" w:rsidRPr="00BC1843">
        <w:rPr>
          <w:rFonts w:ascii="Times New Roman" w:hAnsi="Times New Roman" w:cs="Times New Roman"/>
          <w:sz w:val="24"/>
          <w:szCs w:val="24"/>
        </w:rPr>
        <w:t>В</w:t>
      </w:r>
      <w:r w:rsidR="008E13C2">
        <w:rPr>
          <w:rFonts w:ascii="Times New Roman" w:hAnsi="Times New Roman" w:cs="Times New Roman"/>
          <w:sz w:val="24"/>
          <w:szCs w:val="24"/>
        </w:rPr>
        <w:t>ся в снегу пришла к нам</w:t>
      </w:r>
      <w:r>
        <w:rPr>
          <w:rFonts w:ascii="Times New Roman" w:hAnsi="Times New Roman" w:cs="Times New Roman"/>
          <w:sz w:val="24"/>
          <w:szCs w:val="24"/>
        </w:rPr>
        <w:t xml:space="preserve"> елка</w:t>
      </w:r>
    </w:p>
    <w:p w14:paraId="3499104B" w14:textId="77777777" w:rsidR="00677066" w:rsidRPr="00BC1843" w:rsidRDefault="00677066" w:rsidP="00BC18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1843">
        <w:rPr>
          <w:rFonts w:ascii="Times New Roman" w:hAnsi="Times New Roman" w:cs="Times New Roman"/>
          <w:sz w:val="24"/>
          <w:szCs w:val="24"/>
        </w:rPr>
        <w:t>- Ребята, о каком времени года говорится в этом стихотворени</w:t>
      </w:r>
      <w:r w:rsidR="008E13C2" w:rsidRPr="00BC1843">
        <w:rPr>
          <w:rFonts w:ascii="Times New Roman" w:hAnsi="Times New Roman" w:cs="Times New Roman"/>
          <w:sz w:val="24"/>
          <w:szCs w:val="24"/>
        </w:rPr>
        <w:t>и</w:t>
      </w:r>
      <w:r w:rsidR="008E13C2">
        <w:rPr>
          <w:rFonts w:ascii="Times New Roman" w:hAnsi="Times New Roman" w:cs="Times New Roman"/>
          <w:sz w:val="24"/>
          <w:szCs w:val="24"/>
        </w:rPr>
        <w:t xml:space="preserve"> (</w:t>
      </w:r>
      <w:r w:rsidRPr="00BC1843">
        <w:rPr>
          <w:rFonts w:ascii="Times New Roman" w:hAnsi="Times New Roman" w:cs="Times New Roman"/>
          <w:sz w:val="24"/>
          <w:szCs w:val="24"/>
        </w:rPr>
        <w:t>Правильно, о зиме.</w:t>
      </w:r>
      <w:r w:rsidR="008E13C2">
        <w:rPr>
          <w:rFonts w:ascii="Times New Roman" w:hAnsi="Times New Roman" w:cs="Times New Roman"/>
          <w:sz w:val="24"/>
          <w:szCs w:val="24"/>
        </w:rPr>
        <w:t>)</w:t>
      </w:r>
    </w:p>
    <w:p w14:paraId="6F12E19D" w14:textId="77777777" w:rsidR="00905C49" w:rsidRPr="00BC1843" w:rsidRDefault="00905C49" w:rsidP="00BC18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1843">
        <w:rPr>
          <w:rFonts w:ascii="Times New Roman" w:hAnsi="Times New Roman" w:cs="Times New Roman"/>
          <w:sz w:val="24"/>
          <w:szCs w:val="24"/>
        </w:rPr>
        <w:t>Ребята, сегодня к нам на занятие пришел гость. Кто это вам нужно угадать.</w:t>
      </w:r>
    </w:p>
    <w:p w14:paraId="4266321B" w14:textId="77777777" w:rsidR="00905C49" w:rsidRPr="008E13C2" w:rsidRDefault="00905C49" w:rsidP="00BC1843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8E13C2">
        <w:rPr>
          <w:rFonts w:ascii="Times New Roman" w:hAnsi="Times New Roman" w:cs="Times New Roman"/>
          <w:b/>
          <w:i/>
          <w:sz w:val="24"/>
          <w:szCs w:val="24"/>
          <w:u w:val="single"/>
        </w:rPr>
        <w:t>Загадка про зайца:</w:t>
      </w:r>
    </w:p>
    <w:p w14:paraId="659D0934" w14:textId="77777777" w:rsidR="00905C49" w:rsidRPr="008E13C2" w:rsidRDefault="00905C49" w:rsidP="00BC1843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8E13C2">
        <w:rPr>
          <w:rFonts w:ascii="Times New Roman" w:hAnsi="Times New Roman" w:cs="Times New Roman"/>
          <w:b/>
          <w:i/>
          <w:sz w:val="24"/>
          <w:szCs w:val="24"/>
          <w:u w:val="single"/>
        </w:rPr>
        <w:t>Комочек пуха,</w:t>
      </w:r>
    </w:p>
    <w:p w14:paraId="5476F019" w14:textId="77777777" w:rsidR="00905C49" w:rsidRPr="008E13C2" w:rsidRDefault="00905C49" w:rsidP="00BC1843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8E13C2">
        <w:rPr>
          <w:rFonts w:ascii="Times New Roman" w:hAnsi="Times New Roman" w:cs="Times New Roman"/>
          <w:b/>
          <w:i/>
          <w:sz w:val="24"/>
          <w:szCs w:val="24"/>
          <w:u w:val="single"/>
        </w:rPr>
        <w:t>Длинное ухо,</w:t>
      </w:r>
    </w:p>
    <w:p w14:paraId="71E5D19C" w14:textId="77777777" w:rsidR="00905C49" w:rsidRPr="008E13C2" w:rsidRDefault="00905C49" w:rsidP="00BC1843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8E13C2">
        <w:rPr>
          <w:rFonts w:ascii="Times New Roman" w:hAnsi="Times New Roman" w:cs="Times New Roman"/>
          <w:b/>
          <w:i/>
          <w:sz w:val="24"/>
          <w:szCs w:val="24"/>
          <w:u w:val="single"/>
        </w:rPr>
        <w:t>Прыгает ловко,</w:t>
      </w:r>
    </w:p>
    <w:p w14:paraId="18A74868" w14:textId="77777777" w:rsidR="00905C49" w:rsidRPr="008E13C2" w:rsidRDefault="00905C49" w:rsidP="00BC1843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8E13C2">
        <w:rPr>
          <w:rFonts w:ascii="Times New Roman" w:hAnsi="Times New Roman" w:cs="Times New Roman"/>
          <w:b/>
          <w:i/>
          <w:sz w:val="24"/>
          <w:szCs w:val="24"/>
          <w:u w:val="single"/>
        </w:rPr>
        <w:t>Любит морковку.</w:t>
      </w:r>
    </w:p>
    <w:p w14:paraId="649185A3" w14:textId="77777777" w:rsidR="00905C49" w:rsidRPr="00BC1843" w:rsidRDefault="00905C49" w:rsidP="00BC18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13C2">
        <w:rPr>
          <w:rFonts w:ascii="Times New Roman" w:hAnsi="Times New Roman" w:cs="Times New Roman"/>
          <w:b/>
          <w:i/>
          <w:sz w:val="24"/>
          <w:szCs w:val="24"/>
          <w:u w:val="single"/>
        </w:rPr>
        <w:t>Воспитатель:</w:t>
      </w:r>
      <w:r w:rsidRPr="00BC1843">
        <w:rPr>
          <w:rFonts w:ascii="Times New Roman" w:hAnsi="Times New Roman" w:cs="Times New Roman"/>
          <w:sz w:val="24"/>
          <w:szCs w:val="24"/>
        </w:rPr>
        <w:t xml:space="preserve"> Кто же это?</w:t>
      </w:r>
    </w:p>
    <w:p w14:paraId="3DC09F79" w14:textId="77777777" w:rsidR="00905C49" w:rsidRPr="00BC1843" w:rsidRDefault="000B67C0" w:rsidP="00BC18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1843">
        <w:rPr>
          <w:rFonts w:ascii="Times New Roman" w:hAnsi="Times New Roman" w:cs="Times New Roman"/>
          <w:sz w:val="24"/>
          <w:szCs w:val="24"/>
        </w:rPr>
        <w:t>Дети</w:t>
      </w:r>
      <w:r w:rsidR="00905C49" w:rsidRPr="00BC1843">
        <w:rPr>
          <w:rFonts w:ascii="Times New Roman" w:hAnsi="Times New Roman" w:cs="Times New Roman"/>
          <w:sz w:val="24"/>
          <w:szCs w:val="24"/>
        </w:rPr>
        <w:t>: заяц.</w:t>
      </w:r>
    </w:p>
    <w:p w14:paraId="21B2B5F5" w14:textId="77777777" w:rsidR="00905C49" w:rsidRPr="00BC1843" w:rsidRDefault="00905C49" w:rsidP="00BC18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13C2">
        <w:rPr>
          <w:rFonts w:ascii="Times New Roman" w:hAnsi="Times New Roman" w:cs="Times New Roman"/>
          <w:b/>
          <w:i/>
          <w:sz w:val="24"/>
          <w:szCs w:val="24"/>
          <w:u w:val="single"/>
        </w:rPr>
        <w:t>Воспитатель</w:t>
      </w:r>
      <w:r w:rsidRPr="00BC1843">
        <w:rPr>
          <w:rFonts w:ascii="Times New Roman" w:hAnsi="Times New Roman" w:cs="Times New Roman"/>
          <w:sz w:val="24"/>
          <w:szCs w:val="24"/>
        </w:rPr>
        <w:t>: Правильно, сегодня к нам на занятие прибежал из леса заяц.</w:t>
      </w:r>
    </w:p>
    <w:p w14:paraId="5FFB390A" w14:textId="77777777" w:rsidR="00905C49" w:rsidRPr="00BC1843" w:rsidRDefault="00905C49" w:rsidP="00BC18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1843">
        <w:rPr>
          <w:rFonts w:ascii="Times New Roman" w:hAnsi="Times New Roman" w:cs="Times New Roman"/>
          <w:sz w:val="24"/>
          <w:szCs w:val="24"/>
        </w:rPr>
        <w:t>Он принёс нам письмо. Сейчас мы откроем конверт и узнаем, кто же прислал</w:t>
      </w:r>
    </w:p>
    <w:p w14:paraId="43C827F3" w14:textId="77777777" w:rsidR="00905C49" w:rsidRPr="00BC1843" w:rsidRDefault="00905C49" w:rsidP="00BC18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1843">
        <w:rPr>
          <w:rFonts w:ascii="Times New Roman" w:hAnsi="Times New Roman" w:cs="Times New Roman"/>
          <w:sz w:val="24"/>
          <w:szCs w:val="24"/>
        </w:rPr>
        <w:t>нам это письмо.</w:t>
      </w:r>
    </w:p>
    <w:p w14:paraId="70B15DA8" w14:textId="77777777" w:rsidR="00905C49" w:rsidRPr="00BC1843" w:rsidRDefault="000B67C0" w:rsidP="00BC18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1843">
        <w:rPr>
          <w:rFonts w:ascii="Times New Roman" w:hAnsi="Times New Roman" w:cs="Times New Roman"/>
          <w:sz w:val="24"/>
          <w:szCs w:val="24"/>
        </w:rPr>
        <w:t xml:space="preserve">(Открываем конверт, достаем и читаем </w:t>
      </w:r>
      <w:r w:rsidR="00E653B3" w:rsidRPr="00BC1843">
        <w:rPr>
          <w:rFonts w:ascii="Times New Roman" w:hAnsi="Times New Roman" w:cs="Times New Roman"/>
          <w:sz w:val="24"/>
          <w:szCs w:val="24"/>
        </w:rPr>
        <w:t>письмо)</w:t>
      </w:r>
    </w:p>
    <w:p w14:paraId="5F62E1B4" w14:textId="77777777" w:rsidR="00905C49" w:rsidRPr="00BC1843" w:rsidRDefault="00905C49" w:rsidP="00BC18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1843">
        <w:rPr>
          <w:rFonts w:ascii="Times New Roman" w:hAnsi="Times New Roman" w:cs="Times New Roman"/>
          <w:sz w:val="24"/>
          <w:szCs w:val="24"/>
        </w:rPr>
        <w:t>Здравствуйте, мои хорошие детки!</w:t>
      </w:r>
    </w:p>
    <w:p w14:paraId="6F7990FA" w14:textId="77777777" w:rsidR="00905C49" w:rsidRPr="00BC1843" w:rsidRDefault="00905C49" w:rsidP="00BC18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1843">
        <w:rPr>
          <w:rFonts w:ascii="Times New Roman" w:hAnsi="Times New Roman" w:cs="Times New Roman"/>
          <w:sz w:val="24"/>
          <w:szCs w:val="24"/>
        </w:rPr>
        <w:t>Пишет вам Дедушка Мороз.</w:t>
      </w:r>
    </w:p>
    <w:p w14:paraId="25BBB7D0" w14:textId="77777777" w:rsidR="00905C49" w:rsidRPr="00BC1843" w:rsidRDefault="00905C49" w:rsidP="00BC18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1843">
        <w:rPr>
          <w:rFonts w:ascii="Times New Roman" w:hAnsi="Times New Roman" w:cs="Times New Roman"/>
          <w:sz w:val="24"/>
          <w:szCs w:val="24"/>
        </w:rPr>
        <w:t>В нашем лесу совсем не хватает елочек на праздник, не могли бы вы мне</w:t>
      </w:r>
    </w:p>
    <w:p w14:paraId="2D877D1B" w14:textId="77777777" w:rsidR="00905C49" w:rsidRPr="00BC1843" w:rsidRDefault="00905C49" w:rsidP="00BC18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1843">
        <w:rPr>
          <w:rFonts w:ascii="Times New Roman" w:hAnsi="Times New Roman" w:cs="Times New Roman"/>
          <w:sz w:val="24"/>
          <w:szCs w:val="24"/>
        </w:rPr>
        <w:t>помочь-сделать много елочек, чтобы их</w:t>
      </w:r>
    </w:p>
    <w:p w14:paraId="41D746C8" w14:textId="77777777" w:rsidR="00905C49" w:rsidRPr="00BC1843" w:rsidRDefault="00905C49" w:rsidP="00BC18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1843">
        <w:rPr>
          <w:rFonts w:ascii="Times New Roman" w:hAnsi="Times New Roman" w:cs="Times New Roman"/>
          <w:sz w:val="24"/>
          <w:szCs w:val="24"/>
        </w:rPr>
        <w:t>всем хватило на Новогодний праздник.</w:t>
      </w:r>
    </w:p>
    <w:p w14:paraId="7AC3358D" w14:textId="77777777" w:rsidR="00905C49" w:rsidRPr="00BC1843" w:rsidRDefault="00905C49" w:rsidP="00BC18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1843">
        <w:rPr>
          <w:rFonts w:ascii="Times New Roman" w:hAnsi="Times New Roman" w:cs="Times New Roman"/>
          <w:sz w:val="24"/>
          <w:szCs w:val="24"/>
        </w:rPr>
        <w:t>С уважением дедушка Мороз.</w:t>
      </w:r>
    </w:p>
    <w:p w14:paraId="2DEA6CB1" w14:textId="77777777" w:rsidR="00905C49" w:rsidRPr="00BC1843" w:rsidRDefault="00905C49" w:rsidP="00BC18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13C2">
        <w:rPr>
          <w:rFonts w:ascii="Times New Roman" w:hAnsi="Times New Roman" w:cs="Times New Roman"/>
          <w:b/>
          <w:i/>
          <w:sz w:val="24"/>
          <w:szCs w:val="24"/>
          <w:u w:val="single"/>
        </w:rPr>
        <w:t>Воспитатель:</w:t>
      </w:r>
      <w:r w:rsidRPr="00BC1843">
        <w:rPr>
          <w:rFonts w:ascii="Times New Roman" w:hAnsi="Times New Roman" w:cs="Times New Roman"/>
          <w:sz w:val="24"/>
          <w:szCs w:val="24"/>
        </w:rPr>
        <w:t xml:space="preserve"> Ребята, давайте поможем Дед Морозу и сделаем много елочек.</w:t>
      </w:r>
    </w:p>
    <w:p w14:paraId="15588F8E" w14:textId="77777777" w:rsidR="00905C49" w:rsidRPr="00BC1843" w:rsidRDefault="000B67C0" w:rsidP="00BC18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1843">
        <w:rPr>
          <w:rFonts w:ascii="Times New Roman" w:hAnsi="Times New Roman" w:cs="Times New Roman"/>
          <w:sz w:val="24"/>
          <w:szCs w:val="24"/>
        </w:rPr>
        <w:t>Но для того что бы сделать елочку мы должны вспомнить как она выглядит.</w:t>
      </w:r>
    </w:p>
    <w:p w14:paraId="0187F87B" w14:textId="77777777" w:rsidR="00D6264A" w:rsidRPr="00BC1843" w:rsidRDefault="000B67C0" w:rsidP="00BC18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1843">
        <w:rPr>
          <w:rFonts w:ascii="Times New Roman" w:hAnsi="Times New Roman" w:cs="Times New Roman"/>
          <w:sz w:val="24"/>
          <w:szCs w:val="24"/>
        </w:rPr>
        <w:lastRenderedPageBreak/>
        <w:t>Вспомним</w:t>
      </w:r>
      <w:r w:rsidR="00E653B3" w:rsidRPr="00BC1843">
        <w:rPr>
          <w:rFonts w:ascii="Times New Roman" w:hAnsi="Times New Roman" w:cs="Times New Roman"/>
          <w:sz w:val="24"/>
          <w:szCs w:val="24"/>
        </w:rPr>
        <w:t>,</w:t>
      </w:r>
      <w:r w:rsidRPr="00BC1843">
        <w:rPr>
          <w:rFonts w:ascii="Times New Roman" w:hAnsi="Times New Roman" w:cs="Times New Roman"/>
          <w:sz w:val="24"/>
          <w:szCs w:val="24"/>
        </w:rPr>
        <w:t xml:space="preserve"> какого она цвета </w:t>
      </w:r>
      <w:r w:rsidR="00E653B3" w:rsidRPr="00BC1843">
        <w:rPr>
          <w:rFonts w:ascii="Times New Roman" w:hAnsi="Times New Roman" w:cs="Times New Roman"/>
          <w:sz w:val="24"/>
          <w:szCs w:val="24"/>
        </w:rPr>
        <w:t>,</w:t>
      </w:r>
      <w:r w:rsidRPr="00BC1843">
        <w:rPr>
          <w:rFonts w:ascii="Times New Roman" w:hAnsi="Times New Roman" w:cs="Times New Roman"/>
          <w:sz w:val="24"/>
          <w:szCs w:val="24"/>
        </w:rPr>
        <w:t xml:space="preserve"> какую елочка имеет форму</w:t>
      </w:r>
      <w:r w:rsidR="009E4FC4">
        <w:rPr>
          <w:rFonts w:ascii="Times New Roman" w:hAnsi="Times New Roman" w:cs="Times New Roman"/>
          <w:sz w:val="24"/>
          <w:szCs w:val="24"/>
        </w:rPr>
        <w:t>,как</w:t>
      </w:r>
      <w:r w:rsidR="00D6264A" w:rsidRPr="00BC1843">
        <w:rPr>
          <w:rFonts w:ascii="Times New Roman" w:hAnsi="Times New Roman" w:cs="Times New Roman"/>
          <w:sz w:val="24"/>
          <w:szCs w:val="24"/>
        </w:rPr>
        <w:t xml:space="preserve"> выглядят листочки у елочки </w:t>
      </w:r>
    </w:p>
    <w:p w14:paraId="58543B82" w14:textId="77777777" w:rsidR="00D6264A" w:rsidRPr="008E13C2" w:rsidRDefault="00D6264A" w:rsidP="00BC1843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8E13C2">
        <w:rPr>
          <w:rFonts w:ascii="Times New Roman" w:hAnsi="Times New Roman" w:cs="Times New Roman"/>
          <w:b/>
          <w:i/>
          <w:sz w:val="24"/>
          <w:szCs w:val="24"/>
          <w:u w:val="single"/>
        </w:rPr>
        <w:t>Физкультурная минутка:</w:t>
      </w:r>
    </w:p>
    <w:p w14:paraId="327BC63E" w14:textId="77777777" w:rsidR="001F4346" w:rsidRDefault="00D6264A" w:rsidP="00BC18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13C2">
        <w:rPr>
          <w:rFonts w:ascii="Times New Roman" w:hAnsi="Times New Roman" w:cs="Times New Roman"/>
          <w:b/>
          <w:i/>
          <w:sz w:val="24"/>
          <w:szCs w:val="24"/>
          <w:u w:val="single"/>
        </w:rPr>
        <w:t>Ветер дует нам в лицо,</w:t>
      </w:r>
      <w:r w:rsidRPr="008E13C2">
        <w:rPr>
          <w:rFonts w:ascii="Times New Roman" w:hAnsi="Times New Roman" w:cs="Times New Roman"/>
          <w:b/>
          <w:i/>
          <w:sz w:val="24"/>
          <w:szCs w:val="24"/>
          <w:u w:val="single"/>
        </w:rPr>
        <w:br/>
        <w:t>Закачалось деревцо.</w:t>
      </w:r>
      <w:r w:rsidRPr="008E13C2">
        <w:rPr>
          <w:rFonts w:ascii="Times New Roman" w:hAnsi="Times New Roman" w:cs="Times New Roman"/>
          <w:b/>
          <w:i/>
          <w:sz w:val="24"/>
          <w:szCs w:val="24"/>
          <w:u w:val="single"/>
        </w:rPr>
        <w:br/>
        <w:t>Ветер тише, тише, тише.</w:t>
      </w:r>
      <w:r w:rsidRPr="008E13C2">
        <w:rPr>
          <w:rFonts w:ascii="Times New Roman" w:hAnsi="Times New Roman" w:cs="Times New Roman"/>
          <w:b/>
          <w:i/>
          <w:sz w:val="24"/>
          <w:szCs w:val="24"/>
          <w:u w:val="single"/>
        </w:rPr>
        <w:br/>
        <w:t>Деревцо все выше, выше.</w:t>
      </w:r>
      <w:r w:rsidRPr="008E13C2">
        <w:rPr>
          <w:rFonts w:ascii="Times New Roman" w:hAnsi="Times New Roman" w:cs="Times New Roman"/>
          <w:b/>
          <w:i/>
          <w:sz w:val="24"/>
          <w:szCs w:val="24"/>
          <w:u w:val="single"/>
        </w:rPr>
        <w:br/>
      </w:r>
      <w:r w:rsidR="000D5819" w:rsidRPr="00BC1843">
        <w:rPr>
          <w:rFonts w:ascii="Times New Roman" w:hAnsi="Times New Roman" w:cs="Times New Roman"/>
          <w:sz w:val="24"/>
          <w:szCs w:val="24"/>
        </w:rPr>
        <w:t>(</w:t>
      </w:r>
      <w:r w:rsidRPr="00BC1843">
        <w:rPr>
          <w:rFonts w:ascii="Times New Roman" w:hAnsi="Times New Roman" w:cs="Times New Roman"/>
          <w:sz w:val="24"/>
          <w:szCs w:val="24"/>
        </w:rPr>
        <w:t>Вместе с ребенком имитировать дуновение ветра, качая туловище и помогая руками. На словах «тише, тише» - присесть. На словах «выше, выше» - встать и вытянуть руки вверх</w:t>
      </w:r>
      <w:r w:rsidR="000D5819" w:rsidRPr="00BC1843">
        <w:rPr>
          <w:rFonts w:ascii="Times New Roman" w:hAnsi="Times New Roman" w:cs="Times New Roman"/>
          <w:sz w:val="24"/>
          <w:szCs w:val="24"/>
        </w:rPr>
        <w:t>)</w:t>
      </w:r>
      <w:r w:rsidRPr="00BC1843">
        <w:rPr>
          <w:rFonts w:ascii="Times New Roman" w:hAnsi="Times New Roman" w:cs="Times New Roman"/>
          <w:sz w:val="24"/>
          <w:szCs w:val="24"/>
        </w:rPr>
        <w:t>.</w:t>
      </w:r>
      <w:r w:rsidR="000D5819" w:rsidRPr="00BC1843">
        <w:rPr>
          <w:rFonts w:ascii="Times New Roman" w:hAnsi="Times New Roman" w:cs="Times New Roman"/>
          <w:sz w:val="24"/>
          <w:szCs w:val="24"/>
        </w:rPr>
        <w:t xml:space="preserve">А теперь </w:t>
      </w:r>
      <w:r w:rsidR="001F4346">
        <w:rPr>
          <w:rFonts w:ascii="Times New Roman" w:hAnsi="Times New Roman" w:cs="Times New Roman"/>
          <w:sz w:val="24"/>
          <w:szCs w:val="24"/>
        </w:rPr>
        <w:t>давайте вспомним о</w:t>
      </w:r>
      <w:r w:rsidR="00A438BE">
        <w:rPr>
          <w:rFonts w:ascii="Times New Roman" w:hAnsi="Times New Roman" w:cs="Times New Roman"/>
          <w:sz w:val="24"/>
          <w:szCs w:val="24"/>
        </w:rPr>
        <w:t xml:space="preserve"> </w:t>
      </w:r>
      <w:r w:rsidR="001F4346">
        <w:rPr>
          <w:rFonts w:ascii="Times New Roman" w:hAnsi="Times New Roman" w:cs="Times New Roman"/>
          <w:sz w:val="24"/>
          <w:szCs w:val="24"/>
        </w:rPr>
        <w:t>чем нас дед мороз попросил???</w:t>
      </w:r>
      <w:r w:rsidR="000F7B45">
        <w:rPr>
          <w:rFonts w:ascii="Times New Roman" w:hAnsi="Times New Roman" w:cs="Times New Roman"/>
          <w:sz w:val="24"/>
          <w:szCs w:val="24"/>
        </w:rPr>
        <w:t xml:space="preserve"> Ребята посмотрите какие елочки мы сегодня будем с вами делать.</w:t>
      </w:r>
    </w:p>
    <w:p w14:paraId="5170F98F" w14:textId="77777777" w:rsidR="00905C49" w:rsidRPr="00BC1843" w:rsidRDefault="001F4346" w:rsidP="00BC18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 уже сказали что елка состоит из треугольников, а как нам сделать из квадрата 2 треугольника?</w:t>
      </w:r>
      <w:r w:rsidR="00522F22" w:rsidRPr="00BC184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22D643" w14:textId="77777777" w:rsidR="006B2E7D" w:rsidRPr="00BC1843" w:rsidRDefault="00905C49" w:rsidP="00BC18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1843">
        <w:rPr>
          <w:rFonts w:ascii="Times New Roman" w:hAnsi="Times New Roman" w:cs="Times New Roman"/>
          <w:sz w:val="24"/>
          <w:szCs w:val="24"/>
        </w:rPr>
        <w:t>.</w:t>
      </w:r>
      <w:r w:rsidR="006B2E7D" w:rsidRPr="00BC1843">
        <w:rPr>
          <w:rFonts w:ascii="Times New Roman" w:hAnsi="Times New Roman" w:cs="Times New Roman"/>
          <w:sz w:val="24"/>
          <w:szCs w:val="24"/>
        </w:rPr>
        <w:t xml:space="preserve"> Ребята, посмотрите какая геометрическая фигура у меня в руках?</w:t>
      </w:r>
    </w:p>
    <w:p w14:paraId="3182B716" w14:textId="77777777" w:rsidR="006B2E7D" w:rsidRPr="00BC1843" w:rsidRDefault="006B2E7D" w:rsidP="00BC18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1843">
        <w:rPr>
          <w:rFonts w:ascii="Times New Roman" w:hAnsi="Times New Roman" w:cs="Times New Roman"/>
          <w:sz w:val="24"/>
          <w:szCs w:val="24"/>
        </w:rPr>
        <w:t>- Правильно, квадрат.</w:t>
      </w:r>
    </w:p>
    <w:p w14:paraId="7EB68C72" w14:textId="77777777" w:rsidR="006B2E7D" w:rsidRPr="00BC1843" w:rsidRDefault="006B2E7D" w:rsidP="00BC18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1843">
        <w:rPr>
          <w:rFonts w:ascii="Times New Roman" w:hAnsi="Times New Roman" w:cs="Times New Roman"/>
          <w:sz w:val="24"/>
          <w:szCs w:val="24"/>
        </w:rPr>
        <w:t>- Какого цвета квадрат? (зеленого)</w:t>
      </w:r>
    </w:p>
    <w:p w14:paraId="3C37003A" w14:textId="77777777" w:rsidR="006B2E7D" w:rsidRPr="00BC1843" w:rsidRDefault="006B2E7D" w:rsidP="00BC18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1843">
        <w:rPr>
          <w:rFonts w:ascii="Times New Roman" w:hAnsi="Times New Roman" w:cs="Times New Roman"/>
          <w:sz w:val="24"/>
          <w:szCs w:val="24"/>
        </w:rPr>
        <w:t>- А как получить из квадрата два треугольника?</w:t>
      </w:r>
    </w:p>
    <w:p w14:paraId="25109301" w14:textId="77777777" w:rsidR="00005AC1" w:rsidRPr="00BC1843" w:rsidRDefault="006B2E7D" w:rsidP="00005A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1843">
        <w:rPr>
          <w:rFonts w:ascii="Times New Roman" w:hAnsi="Times New Roman" w:cs="Times New Roman"/>
          <w:sz w:val="24"/>
          <w:szCs w:val="24"/>
        </w:rPr>
        <w:t xml:space="preserve">- Правильно, </w:t>
      </w:r>
      <w:r w:rsidR="00FA7BA0">
        <w:rPr>
          <w:rFonts w:ascii="Times New Roman" w:hAnsi="Times New Roman" w:cs="Times New Roman"/>
          <w:sz w:val="24"/>
          <w:szCs w:val="24"/>
        </w:rPr>
        <w:t xml:space="preserve"> Каждый квадрат надо разрезать на 2 треугольника.Для этого надо взять</w:t>
      </w:r>
      <w:r w:rsidR="00B82CAB">
        <w:rPr>
          <w:rFonts w:ascii="Times New Roman" w:hAnsi="Times New Roman" w:cs="Times New Roman"/>
          <w:sz w:val="24"/>
          <w:szCs w:val="24"/>
        </w:rPr>
        <w:t xml:space="preserve"> </w:t>
      </w:r>
      <w:r w:rsidR="00FA7BA0">
        <w:rPr>
          <w:rFonts w:ascii="Times New Roman" w:hAnsi="Times New Roman" w:cs="Times New Roman"/>
          <w:sz w:val="24"/>
          <w:szCs w:val="24"/>
        </w:rPr>
        <w:t xml:space="preserve">квадрат так чтобы один из его углов был внизу, а второй вверху. Надо смотреть на верхний уголок и направлять ножницы к </w:t>
      </w:r>
      <w:r w:rsidR="00321DCA">
        <w:rPr>
          <w:rFonts w:ascii="Times New Roman" w:hAnsi="Times New Roman" w:cs="Times New Roman"/>
          <w:sz w:val="24"/>
          <w:szCs w:val="24"/>
        </w:rPr>
        <w:t>нему</w:t>
      </w:r>
      <w:r w:rsidRPr="00BC1843">
        <w:rPr>
          <w:rFonts w:ascii="Times New Roman" w:hAnsi="Times New Roman" w:cs="Times New Roman"/>
          <w:sz w:val="24"/>
          <w:szCs w:val="24"/>
        </w:rPr>
        <w:t>.</w:t>
      </w:r>
      <w:r w:rsidR="00005AC1" w:rsidRPr="00005AC1">
        <w:rPr>
          <w:rFonts w:ascii="Times New Roman" w:hAnsi="Times New Roman" w:cs="Times New Roman"/>
          <w:sz w:val="24"/>
          <w:szCs w:val="24"/>
        </w:rPr>
        <w:t xml:space="preserve"> </w:t>
      </w:r>
      <w:r w:rsidR="00005AC1" w:rsidRPr="00BC1843">
        <w:rPr>
          <w:rFonts w:ascii="Times New Roman" w:hAnsi="Times New Roman" w:cs="Times New Roman"/>
          <w:sz w:val="24"/>
          <w:szCs w:val="24"/>
        </w:rPr>
        <w:t>А теперь будем наклеивать наши ёлочки на листе, начиная</w:t>
      </w:r>
    </w:p>
    <w:p w14:paraId="07E4505A" w14:textId="77777777" w:rsidR="00005AC1" w:rsidRPr="00BC1843" w:rsidRDefault="00005AC1" w:rsidP="00005A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1843">
        <w:rPr>
          <w:rFonts w:ascii="Times New Roman" w:hAnsi="Times New Roman" w:cs="Times New Roman"/>
          <w:sz w:val="24"/>
          <w:szCs w:val="24"/>
        </w:rPr>
        <w:t>снизу, размещая ёлочки в центре листа.</w:t>
      </w:r>
    </w:p>
    <w:p w14:paraId="5CEB4F01" w14:textId="77777777" w:rsidR="006B2E7D" w:rsidRDefault="006B2E7D" w:rsidP="00BC18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1843">
        <w:rPr>
          <w:rFonts w:ascii="Times New Roman" w:hAnsi="Times New Roman" w:cs="Times New Roman"/>
          <w:sz w:val="24"/>
          <w:szCs w:val="24"/>
        </w:rPr>
        <w:t xml:space="preserve"> Воспитатель приклеивает елочку.</w:t>
      </w:r>
    </w:p>
    <w:p w14:paraId="4A42D00D" w14:textId="77777777" w:rsidR="006B2E7D" w:rsidRPr="00BC1843" w:rsidRDefault="006B2E7D" w:rsidP="00BC18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1843">
        <w:rPr>
          <w:rFonts w:ascii="Times New Roman" w:hAnsi="Times New Roman" w:cs="Times New Roman"/>
          <w:sz w:val="24"/>
          <w:szCs w:val="24"/>
        </w:rPr>
        <w:t>- А теперь ребята, каждый из вас сделает для Деда мороза такую же красивую елочку.</w:t>
      </w:r>
    </w:p>
    <w:p w14:paraId="003451C7" w14:textId="77777777" w:rsidR="00005AC1" w:rsidRDefault="006B2E7D" w:rsidP="00005A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1843">
        <w:rPr>
          <w:rFonts w:ascii="Times New Roman" w:hAnsi="Times New Roman" w:cs="Times New Roman"/>
          <w:sz w:val="24"/>
          <w:szCs w:val="24"/>
        </w:rPr>
        <w:t>Дети садятся за столы</w:t>
      </w:r>
      <w:r w:rsidR="00005AC1" w:rsidRPr="00005AC1">
        <w:rPr>
          <w:rFonts w:ascii="Times New Roman" w:hAnsi="Times New Roman" w:cs="Times New Roman"/>
          <w:sz w:val="24"/>
          <w:szCs w:val="24"/>
        </w:rPr>
        <w:t xml:space="preserve"> </w:t>
      </w:r>
      <w:r w:rsidR="00CF397F">
        <w:rPr>
          <w:rFonts w:ascii="Times New Roman" w:hAnsi="Times New Roman" w:cs="Times New Roman"/>
          <w:sz w:val="24"/>
          <w:szCs w:val="24"/>
        </w:rPr>
        <w:t>А скажите мне что у вас на столе лежит?</w:t>
      </w:r>
    </w:p>
    <w:p w14:paraId="7231E49B" w14:textId="77777777" w:rsidR="00980AF4" w:rsidRDefault="00980AF4" w:rsidP="00005A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а работы с ножницами вспоминаем, с клеем</w:t>
      </w:r>
      <w:r w:rsidR="00FA7BA0">
        <w:rPr>
          <w:rFonts w:ascii="Times New Roman" w:hAnsi="Times New Roman" w:cs="Times New Roman"/>
          <w:sz w:val="24"/>
          <w:szCs w:val="24"/>
        </w:rPr>
        <w:t>!</w:t>
      </w:r>
    </w:p>
    <w:p w14:paraId="7F1BF9AE" w14:textId="77777777" w:rsidR="00005AC1" w:rsidRPr="00980AF4" w:rsidRDefault="00005AC1" w:rsidP="00005AC1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980AF4">
        <w:rPr>
          <w:rFonts w:ascii="Times New Roman" w:hAnsi="Times New Roman" w:cs="Times New Roman"/>
          <w:b/>
          <w:i/>
          <w:sz w:val="24"/>
          <w:szCs w:val="24"/>
          <w:u w:val="single"/>
        </w:rPr>
        <w:t>Пальчиковая гимнастика</w:t>
      </w:r>
    </w:p>
    <w:p w14:paraId="6F467BAC" w14:textId="77777777" w:rsidR="00005AC1" w:rsidRDefault="00005AC1" w:rsidP="00005A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5AC1">
        <w:rPr>
          <w:rFonts w:ascii="Times New Roman" w:hAnsi="Times New Roman" w:cs="Times New Roman"/>
          <w:sz w:val="24"/>
          <w:szCs w:val="24"/>
          <w:u w:val="single"/>
        </w:rPr>
        <w:t>Стою и снежинки в ладошку</w:t>
      </w:r>
      <w:r w:rsidRPr="00BC1843">
        <w:rPr>
          <w:rFonts w:ascii="Times New Roman" w:hAnsi="Times New Roman" w:cs="Times New Roman"/>
          <w:sz w:val="24"/>
          <w:szCs w:val="24"/>
        </w:rPr>
        <w:t xml:space="preserve">             </w:t>
      </w:r>
      <w:r>
        <w:rPr>
          <w:rFonts w:ascii="Times New Roman" w:hAnsi="Times New Roman" w:cs="Times New Roman"/>
          <w:sz w:val="24"/>
          <w:szCs w:val="24"/>
        </w:rPr>
        <w:t>Ритмичные удары пальцами левой</w:t>
      </w:r>
    </w:p>
    <w:p w14:paraId="7E03723D" w14:textId="77777777" w:rsidR="00005AC1" w:rsidRPr="00005AC1" w:rsidRDefault="00005AC1" w:rsidP="00005AC1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05AC1">
        <w:rPr>
          <w:rFonts w:ascii="Times New Roman" w:hAnsi="Times New Roman" w:cs="Times New Roman"/>
          <w:sz w:val="24"/>
          <w:szCs w:val="24"/>
          <w:u w:val="single"/>
        </w:rPr>
        <w:t>ловлю.</w:t>
      </w:r>
      <w:r w:rsidRPr="00BC1843">
        <w:rPr>
          <w:rFonts w:ascii="Times New Roman" w:hAnsi="Times New Roman" w:cs="Times New Roman"/>
          <w:sz w:val="24"/>
          <w:szCs w:val="24"/>
        </w:rPr>
        <w:t>                 руки, начиная с указательного, по ладони правой руки. </w:t>
      </w:r>
      <w:r w:rsidRPr="00BC1843">
        <w:rPr>
          <w:rFonts w:ascii="Times New Roman" w:hAnsi="Times New Roman" w:cs="Times New Roman"/>
          <w:sz w:val="24"/>
          <w:szCs w:val="24"/>
        </w:rPr>
        <w:br/>
      </w:r>
      <w:r w:rsidRPr="00005AC1">
        <w:rPr>
          <w:rFonts w:ascii="Times New Roman" w:hAnsi="Times New Roman" w:cs="Times New Roman"/>
          <w:sz w:val="24"/>
          <w:szCs w:val="24"/>
          <w:u w:val="single"/>
        </w:rPr>
        <w:t>Я зиму, и снег,</w:t>
      </w:r>
      <w:r w:rsidRPr="00BC1843">
        <w:rPr>
          <w:rFonts w:ascii="Times New Roman" w:hAnsi="Times New Roman" w:cs="Times New Roman"/>
          <w:sz w:val="24"/>
          <w:szCs w:val="24"/>
        </w:rPr>
        <w:t>                                 Ритмичные удары пальцами правой </w:t>
      </w:r>
      <w:r w:rsidRPr="00BC1843">
        <w:rPr>
          <w:rFonts w:ascii="Times New Roman" w:hAnsi="Times New Roman" w:cs="Times New Roman"/>
          <w:sz w:val="24"/>
          <w:szCs w:val="24"/>
        </w:rPr>
        <w:br/>
      </w:r>
      <w:r w:rsidRPr="00005AC1">
        <w:rPr>
          <w:rFonts w:ascii="Times New Roman" w:hAnsi="Times New Roman" w:cs="Times New Roman"/>
          <w:sz w:val="24"/>
          <w:szCs w:val="24"/>
          <w:u w:val="single"/>
        </w:rPr>
        <w:t>и снежинки люблю</w:t>
      </w:r>
      <w:r w:rsidRPr="00BC1843">
        <w:rPr>
          <w:rFonts w:ascii="Times New Roman" w:hAnsi="Times New Roman" w:cs="Times New Roman"/>
          <w:sz w:val="24"/>
          <w:szCs w:val="24"/>
        </w:rPr>
        <w:t>,    руки, начиная с указательного, по ладони левой руки. </w:t>
      </w:r>
      <w:r w:rsidRPr="00BC1843">
        <w:rPr>
          <w:rFonts w:ascii="Times New Roman" w:hAnsi="Times New Roman" w:cs="Times New Roman"/>
          <w:sz w:val="24"/>
          <w:szCs w:val="24"/>
        </w:rPr>
        <w:br/>
      </w:r>
      <w:r w:rsidRPr="00005AC1">
        <w:rPr>
          <w:rFonts w:ascii="Times New Roman" w:hAnsi="Times New Roman" w:cs="Times New Roman"/>
          <w:sz w:val="24"/>
          <w:szCs w:val="24"/>
          <w:u w:val="single"/>
        </w:rPr>
        <w:t>Но где же снежинки?</w:t>
      </w:r>
      <w:r w:rsidRPr="00BC1843">
        <w:rPr>
          <w:rFonts w:ascii="Times New Roman" w:hAnsi="Times New Roman" w:cs="Times New Roman"/>
          <w:sz w:val="24"/>
          <w:szCs w:val="24"/>
        </w:rPr>
        <w:t>                       На вопрос сжать кулаки, на ответ — </w:t>
      </w:r>
      <w:r w:rsidRPr="00BC1843">
        <w:rPr>
          <w:rFonts w:ascii="Times New Roman" w:hAnsi="Times New Roman" w:cs="Times New Roman"/>
          <w:sz w:val="24"/>
          <w:szCs w:val="24"/>
        </w:rPr>
        <w:br/>
      </w:r>
      <w:r w:rsidRPr="00005AC1">
        <w:rPr>
          <w:rFonts w:ascii="Times New Roman" w:hAnsi="Times New Roman" w:cs="Times New Roman"/>
          <w:sz w:val="24"/>
          <w:szCs w:val="24"/>
          <w:u w:val="single"/>
        </w:rPr>
        <w:t>В ладошке вода,                                                                           </w:t>
      </w:r>
      <w:r w:rsidRPr="00BC1843">
        <w:rPr>
          <w:rFonts w:ascii="Times New Roman" w:hAnsi="Times New Roman" w:cs="Times New Roman"/>
          <w:sz w:val="24"/>
          <w:szCs w:val="24"/>
        </w:rPr>
        <w:t>разжать. </w:t>
      </w:r>
      <w:r w:rsidRPr="00BC1843">
        <w:rPr>
          <w:rFonts w:ascii="Times New Roman" w:hAnsi="Times New Roman" w:cs="Times New Roman"/>
          <w:sz w:val="24"/>
          <w:szCs w:val="24"/>
        </w:rPr>
        <w:br/>
      </w:r>
      <w:r w:rsidRPr="00005AC1">
        <w:rPr>
          <w:rFonts w:ascii="Times New Roman" w:hAnsi="Times New Roman" w:cs="Times New Roman"/>
          <w:sz w:val="24"/>
          <w:szCs w:val="24"/>
          <w:u w:val="single"/>
        </w:rPr>
        <w:t>Куда же исчезли снежинки? Куда?</w:t>
      </w:r>
      <w:r w:rsidRPr="00BC1843">
        <w:rPr>
          <w:rFonts w:ascii="Times New Roman" w:hAnsi="Times New Roman" w:cs="Times New Roman"/>
          <w:sz w:val="24"/>
          <w:szCs w:val="24"/>
        </w:rPr>
        <w:t>      На первый вопрос сжать кулаки, на</w:t>
      </w:r>
      <w:r w:rsidRPr="00BC1843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                                второй — разжать.</w:t>
      </w:r>
      <w:r w:rsidRPr="00BC1843">
        <w:rPr>
          <w:rFonts w:ascii="Times New Roman" w:hAnsi="Times New Roman" w:cs="Times New Roman"/>
          <w:sz w:val="24"/>
          <w:szCs w:val="24"/>
        </w:rPr>
        <w:br/>
      </w:r>
      <w:r w:rsidRPr="00005AC1">
        <w:rPr>
          <w:rFonts w:ascii="Times New Roman" w:hAnsi="Times New Roman" w:cs="Times New Roman"/>
          <w:sz w:val="24"/>
          <w:szCs w:val="24"/>
          <w:u w:val="single"/>
        </w:rPr>
        <w:t>Растаяли хрупкие льдинки-лучи...</w:t>
      </w:r>
      <w:r>
        <w:rPr>
          <w:rFonts w:ascii="Times New Roman" w:hAnsi="Times New Roman" w:cs="Times New Roman"/>
          <w:sz w:val="24"/>
          <w:szCs w:val="24"/>
          <w:u w:val="single"/>
        </w:rPr>
        <w:t>(</w:t>
      </w:r>
      <w:r w:rsidRPr="00BC1843">
        <w:rPr>
          <w:rFonts w:ascii="Times New Roman" w:hAnsi="Times New Roman" w:cs="Times New Roman"/>
          <w:sz w:val="24"/>
          <w:szCs w:val="24"/>
        </w:rPr>
        <w:t>Мелкие          потряхивания расслабленными ладонями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BC1843">
        <w:rPr>
          <w:rFonts w:ascii="Times New Roman" w:hAnsi="Times New Roman" w:cs="Times New Roman"/>
          <w:sz w:val="24"/>
          <w:szCs w:val="24"/>
        </w:rPr>
        <w:br/>
      </w:r>
      <w:r w:rsidRPr="00005AC1">
        <w:rPr>
          <w:rFonts w:ascii="Times New Roman" w:hAnsi="Times New Roman" w:cs="Times New Roman"/>
          <w:sz w:val="24"/>
          <w:szCs w:val="24"/>
          <w:u w:val="single"/>
        </w:rPr>
        <w:t>Как видно, ладошки мои горячи. </w:t>
      </w:r>
    </w:p>
    <w:p w14:paraId="654278A2" w14:textId="77777777" w:rsidR="006B2E7D" w:rsidRPr="00BC1843" w:rsidRDefault="006B2E7D" w:rsidP="00BC18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1843">
        <w:rPr>
          <w:rFonts w:ascii="Times New Roman" w:hAnsi="Times New Roman" w:cs="Times New Roman"/>
          <w:sz w:val="24"/>
          <w:szCs w:val="24"/>
        </w:rPr>
        <w:t xml:space="preserve"> и выполняют задание. Включается музыка. Индивидуальная работа.</w:t>
      </w:r>
    </w:p>
    <w:p w14:paraId="421ABD09" w14:textId="77777777" w:rsidR="006B2E7D" w:rsidRPr="00BC1843" w:rsidRDefault="006B2E7D" w:rsidP="00BC18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1843">
        <w:rPr>
          <w:rFonts w:ascii="Times New Roman" w:hAnsi="Times New Roman" w:cs="Times New Roman"/>
          <w:sz w:val="24"/>
          <w:szCs w:val="24"/>
        </w:rPr>
        <w:t>- Молодцы ребята, какие красивые елочки у вас получились.</w:t>
      </w:r>
    </w:p>
    <w:p w14:paraId="16D2E879" w14:textId="77777777" w:rsidR="00905C49" w:rsidRPr="00BC1843" w:rsidRDefault="00905C49" w:rsidP="00BC18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13C2">
        <w:rPr>
          <w:rFonts w:ascii="Times New Roman" w:hAnsi="Times New Roman" w:cs="Times New Roman"/>
          <w:b/>
          <w:i/>
          <w:sz w:val="24"/>
          <w:szCs w:val="24"/>
          <w:u w:val="single"/>
        </w:rPr>
        <w:t>Воспитатель:</w:t>
      </w:r>
      <w:r w:rsidRPr="00BC1843">
        <w:rPr>
          <w:rFonts w:ascii="Times New Roman" w:hAnsi="Times New Roman" w:cs="Times New Roman"/>
          <w:sz w:val="24"/>
          <w:szCs w:val="24"/>
        </w:rPr>
        <w:t xml:space="preserve"> Посмотрите, из каких геометрических фигур сделана елка?</w:t>
      </w:r>
    </w:p>
    <w:p w14:paraId="342D3A82" w14:textId="77777777" w:rsidR="00905C49" w:rsidRPr="00BC1843" w:rsidRDefault="00905C49" w:rsidP="00BC18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1843">
        <w:rPr>
          <w:rFonts w:ascii="Times New Roman" w:hAnsi="Times New Roman" w:cs="Times New Roman"/>
          <w:sz w:val="24"/>
          <w:szCs w:val="24"/>
        </w:rPr>
        <w:t>Дети: елки сделаны из треугольников.</w:t>
      </w:r>
      <w:r w:rsidR="00980AF4">
        <w:rPr>
          <w:rFonts w:ascii="Times New Roman" w:hAnsi="Times New Roman" w:cs="Times New Roman"/>
          <w:sz w:val="24"/>
          <w:szCs w:val="24"/>
        </w:rPr>
        <w:t>, какого цвета</w:t>
      </w:r>
      <w:r w:rsidR="000D5819" w:rsidRPr="00BC1843">
        <w:rPr>
          <w:rFonts w:ascii="Times New Roman" w:hAnsi="Times New Roman" w:cs="Times New Roman"/>
          <w:sz w:val="24"/>
          <w:szCs w:val="24"/>
        </w:rPr>
        <w:t>.</w:t>
      </w:r>
    </w:p>
    <w:p w14:paraId="462A4AD1" w14:textId="77777777" w:rsidR="00905C49" w:rsidRPr="00BC1843" w:rsidRDefault="00E653B3" w:rsidP="00BC18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0AF4">
        <w:rPr>
          <w:rFonts w:ascii="Times New Roman" w:hAnsi="Times New Roman" w:cs="Times New Roman"/>
          <w:b/>
          <w:i/>
          <w:sz w:val="24"/>
          <w:szCs w:val="24"/>
          <w:u w:val="single"/>
        </w:rPr>
        <w:t>Воспитатель</w:t>
      </w:r>
      <w:r w:rsidRPr="00BC1843">
        <w:rPr>
          <w:rFonts w:ascii="Times New Roman" w:hAnsi="Times New Roman" w:cs="Times New Roman"/>
          <w:sz w:val="24"/>
          <w:szCs w:val="24"/>
        </w:rPr>
        <w:t>: а теперь предлагаю</w:t>
      </w:r>
      <w:r w:rsidR="00905C49" w:rsidRPr="00BC1843">
        <w:rPr>
          <w:rFonts w:ascii="Times New Roman" w:hAnsi="Times New Roman" w:cs="Times New Roman"/>
          <w:sz w:val="24"/>
          <w:szCs w:val="24"/>
        </w:rPr>
        <w:t xml:space="preserve"> изо</w:t>
      </w:r>
      <w:r w:rsidR="000D5819" w:rsidRPr="00BC1843">
        <w:rPr>
          <w:rFonts w:ascii="Times New Roman" w:hAnsi="Times New Roman" w:cs="Times New Roman"/>
          <w:sz w:val="24"/>
          <w:szCs w:val="24"/>
        </w:rPr>
        <w:t xml:space="preserve">бразить падающий снег. </w:t>
      </w:r>
      <w:r w:rsidR="00905C49" w:rsidRPr="00BC1843">
        <w:rPr>
          <w:rFonts w:ascii="Times New Roman" w:hAnsi="Times New Roman" w:cs="Times New Roman"/>
          <w:sz w:val="24"/>
          <w:szCs w:val="24"/>
        </w:rPr>
        <w:t xml:space="preserve">Надо отрывать небольшие кусочки от белой </w:t>
      </w:r>
      <w:r w:rsidR="000D5819" w:rsidRPr="00BC1843">
        <w:rPr>
          <w:rFonts w:ascii="Times New Roman" w:hAnsi="Times New Roman" w:cs="Times New Roman"/>
          <w:sz w:val="24"/>
          <w:szCs w:val="24"/>
        </w:rPr>
        <w:t>салфетки</w:t>
      </w:r>
      <w:r w:rsidR="00905C49" w:rsidRPr="00BC1843">
        <w:rPr>
          <w:rFonts w:ascii="Times New Roman" w:hAnsi="Times New Roman" w:cs="Times New Roman"/>
          <w:sz w:val="24"/>
          <w:szCs w:val="24"/>
        </w:rPr>
        <w:t xml:space="preserve"> и </w:t>
      </w:r>
      <w:r w:rsidRPr="00BC1843">
        <w:rPr>
          <w:rFonts w:ascii="Times New Roman" w:hAnsi="Times New Roman" w:cs="Times New Roman"/>
          <w:sz w:val="24"/>
          <w:szCs w:val="24"/>
        </w:rPr>
        <w:t>клей наносить</w:t>
      </w:r>
      <w:r w:rsidR="00905C49" w:rsidRPr="00BC1843">
        <w:rPr>
          <w:rFonts w:ascii="Times New Roman" w:hAnsi="Times New Roman" w:cs="Times New Roman"/>
          <w:sz w:val="24"/>
          <w:szCs w:val="24"/>
        </w:rPr>
        <w:t xml:space="preserve"> в том месте, где будет снежинка, а затем приклеить</w:t>
      </w:r>
      <w:r w:rsidRPr="00BC1843">
        <w:rPr>
          <w:rFonts w:ascii="Times New Roman" w:hAnsi="Times New Roman" w:cs="Times New Roman"/>
          <w:sz w:val="24"/>
          <w:szCs w:val="24"/>
        </w:rPr>
        <w:t xml:space="preserve"> </w:t>
      </w:r>
      <w:r w:rsidR="00905C49" w:rsidRPr="00BC1843">
        <w:rPr>
          <w:rFonts w:ascii="Times New Roman" w:hAnsi="Times New Roman" w:cs="Times New Roman"/>
          <w:sz w:val="24"/>
          <w:szCs w:val="24"/>
        </w:rPr>
        <w:t>её на это место.</w:t>
      </w:r>
      <w:r w:rsidRPr="00BC1843">
        <w:rPr>
          <w:rFonts w:ascii="Times New Roman" w:hAnsi="Times New Roman" w:cs="Times New Roman"/>
          <w:sz w:val="24"/>
          <w:szCs w:val="24"/>
        </w:rPr>
        <w:t xml:space="preserve"> </w:t>
      </w:r>
      <w:r w:rsidR="00905C49" w:rsidRPr="00BC1843">
        <w:rPr>
          <w:rFonts w:ascii="Times New Roman" w:hAnsi="Times New Roman" w:cs="Times New Roman"/>
          <w:sz w:val="24"/>
          <w:szCs w:val="24"/>
        </w:rPr>
        <w:t>Снежинки не следует наклеивать близко друг к другу, их можно наклеивать и на ёлочки. (По окончании каждый ребенок размещает свою работу на стенде) .</w:t>
      </w:r>
    </w:p>
    <w:p w14:paraId="5F85199A" w14:textId="77777777" w:rsidR="00905C49" w:rsidRPr="00BC1843" w:rsidRDefault="00905C49" w:rsidP="00BC18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1843">
        <w:rPr>
          <w:rFonts w:ascii="Times New Roman" w:hAnsi="Times New Roman" w:cs="Times New Roman"/>
          <w:sz w:val="24"/>
          <w:szCs w:val="24"/>
        </w:rPr>
        <w:t>Итог занятия: Скажите, чем мы сегодня занимались?</w:t>
      </w:r>
    </w:p>
    <w:p w14:paraId="10341572" w14:textId="77777777" w:rsidR="00905C49" w:rsidRPr="00BC1843" w:rsidRDefault="00905C49" w:rsidP="00BC18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1843">
        <w:rPr>
          <w:rFonts w:ascii="Times New Roman" w:hAnsi="Times New Roman" w:cs="Times New Roman"/>
          <w:sz w:val="24"/>
          <w:szCs w:val="24"/>
        </w:rPr>
        <w:t>Ребенок</w:t>
      </w:r>
      <w:r w:rsidR="00E653B3" w:rsidRPr="00BC1843">
        <w:rPr>
          <w:rFonts w:ascii="Times New Roman" w:hAnsi="Times New Roman" w:cs="Times New Roman"/>
          <w:sz w:val="24"/>
          <w:szCs w:val="24"/>
        </w:rPr>
        <w:t xml:space="preserve">: </w:t>
      </w:r>
      <w:r w:rsidRPr="00BC1843">
        <w:rPr>
          <w:rFonts w:ascii="Times New Roman" w:hAnsi="Times New Roman" w:cs="Times New Roman"/>
          <w:sz w:val="24"/>
          <w:szCs w:val="24"/>
        </w:rPr>
        <w:t>Мы наклеивали ё</w:t>
      </w:r>
      <w:r w:rsidR="00980AF4">
        <w:rPr>
          <w:rFonts w:ascii="Times New Roman" w:hAnsi="Times New Roman" w:cs="Times New Roman"/>
          <w:sz w:val="24"/>
          <w:szCs w:val="24"/>
        </w:rPr>
        <w:t>лочки из треугольников</w:t>
      </w:r>
      <w:r w:rsidR="00E653B3" w:rsidRPr="00BC1843">
        <w:rPr>
          <w:rFonts w:ascii="Times New Roman" w:hAnsi="Times New Roman" w:cs="Times New Roman"/>
          <w:sz w:val="24"/>
          <w:szCs w:val="24"/>
        </w:rPr>
        <w:t>. Мы составляли аппликацию из 3</w:t>
      </w:r>
      <w:r w:rsidRPr="00BC1843">
        <w:rPr>
          <w:rFonts w:ascii="Times New Roman" w:hAnsi="Times New Roman" w:cs="Times New Roman"/>
          <w:sz w:val="24"/>
          <w:szCs w:val="24"/>
        </w:rPr>
        <w:t>-х предметов.</w:t>
      </w:r>
    </w:p>
    <w:p w14:paraId="39276A7D" w14:textId="77777777" w:rsidR="00391E1E" w:rsidRPr="00BC1843" w:rsidRDefault="00905C49" w:rsidP="00BC18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0AF4">
        <w:rPr>
          <w:rFonts w:ascii="Times New Roman" w:hAnsi="Times New Roman" w:cs="Times New Roman"/>
          <w:b/>
          <w:i/>
          <w:sz w:val="24"/>
          <w:szCs w:val="24"/>
          <w:u w:val="single"/>
        </w:rPr>
        <w:t>Воспитатель</w:t>
      </w:r>
      <w:r w:rsidRPr="00BC1843">
        <w:rPr>
          <w:rFonts w:ascii="Times New Roman" w:hAnsi="Times New Roman" w:cs="Times New Roman"/>
          <w:sz w:val="24"/>
          <w:szCs w:val="24"/>
        </w:rPr>
        <w:t xml:space="preserve">: Посмотрите, получился большой еловый лес. Все елочки выросли прямые, их много хватит на всех. </w:t>
      </w:r>
      <w:r w:rsidR="00391E1E" w:rsidRPr="00BC1843">
        <w:rPr>
          <w:rFonts w:ascii="Times New Roman" w:hAnsi="Times New Roman" w:cs="Times New Roman"/>
          <w:sz w:val="24"/>
          <w:szCs w:val="24"/>
        </w:rPr>
        <w:t xml:space="preserve">Давайте их подарим </w:t>
      </w:r>
      <w:r w:rsidR="00980AF4">
        <w:rPr>
          <w:rFonts w:ascii="Times New Roman" w:hAnsi="Times New Roman" w:cs="Times New Roman"/>
          <w:sz w:val="24"/>
          <w:szCs w:val="24"/>
        </w:rPr>
        <w:t>Зайчику.</w:t>
      </w:r>
    </w:p>
    <w:p w14:paraId="382D2077" w14:textId="77777777" w:rsidR="00391E1E" w:rsidRPr="00BC1843" w:rsidRDefault="00391E1E" w:rsidP="00BC18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1843">
        <w:rPr>
          <w:rFonts w:ascii="Times New Roman" w:hAnsi="Times New Roman" w:cs="Times New Roman"/>
          <w:sz w:val="24"/>
          <w:szCs w:val="24"/>
        </w:rPr>
        <w:t xml:space="preserve">- </w:t>
      </w:r>
      <w:r w:rsidR="00980AF4">
        <w:rPr>
          <w:rFonts w:ascii="Times New Roman" w:hAnsi="Times New Roman" w:cs="Times New Roman"/>
          <w:sz w:val="24"/>
          <w:szCs w:val="24"/>
        </w:rPr>
        <w:t xml:space="preserve">Зайчик </w:t>
      </w:r>
      <w:r w:rsidRPr="00BC1843">
        <w:rPr>
          <w:rFonts w:ascii="Times New Roman" w:hAnsi="Times New Roman" w:cs="Times New Roman"/>
          <w:sz w:val="24"/>
          <w:szCs w:val="24"/>
        </w:rPr>
        <w:t xml:space="preserve"> вас благодарит, е</w:t>
      </w:r>
      <w:r w:rsidR="00980AF4">
        <w:rPr>
          <w:rFonts w:ascii="Times New Roman" w:hAnsi="Times New Roman" w:cs="Times New Roman"/>
          <w:sz w:val="24"/>
          <w:szCs w:val="24"/>
        </w:rPr>
        <w:t>му</w:t>
      </w:r>
      <w:r w:rsidRPr="00BC1843">
        <w:rPr>
          <w:rFonts w:ascii="Times New Roman" w:hAnsi="Times New Roman" w:cs="Times New Roman"/>
          <w:sz w:val="24"/>
          <w:szCs w:val="24"/>
        </w:rPr>
        <w:t xml:space="preserve"> очень понравились ваши елочки.</w:t>
      </w:r>
    </w:p>
    <w:p w14:paraId="36435404" w14:textId="77777777" w:rsidR="00905C49" w:rsidRPr="005D41A0" w:rsidRDefault="00905C49" w:rsidP="005D41A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sectPr w:rsidR="00905C49" w:rsidRPr="005D41A0" w:rsidSect="00AB20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F37871"/>
    <w:multiLevelType w:val="hybridMultilevel"/>
    <w:tmpl w:val="0FFCA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5C49"/>
    <w:rsid w:val="00000214"/>
    <w:rsid w:val="00001718"/>
    <w:rsid w:val="00002505"/>
    <w:rsid w:val="000026F6"/>
    <w:rsid w:val="00004EA0"/>
    <w:rsid w:val="00005AC1"/>
    <w:rsid w:val="00006169"/>
    <w:rsid w:val="000064BC"/>
    <w:rsid w:val="000065BF"/>
    <w:rsid w:val="00006741"/>
    <w:rsid w:val="0000721B"/>
    <w:rsid w:val="0001031D"/>
    <w:rsid w:val="00012EDB"/>
    <w:rsid w:val="000145F1"/>
    <w:rsid w:val="000158A2"/>
    <w:rsid w:val="00017C90"/>
    <w:rsid w:val="000215A7"/>
    <w:rsid w:val="00022997"/>
    <w:rsid w:val="00022D3C"/>
    <w:rsid w:val="00023950"/>
    <w:rsid w:val="00024950"/>
    <w:rsid w:val="00024C8F"/>
    <w:rsid w:val="000252EE"/>
    <w:rsid w:val="00025ED6"/>
    <w:rsid w:val="00026159"/>
    <w:rsid w:val="00026869"/>
    <w:rsid w:val="000275BC"/>
    <w:rsid w:val="00027715"/>
    <w:rsid w:val="00027C92"/>
    <w:rsid w:val="00030252"/>
    <w:rsid w:val="00030993"/>
    <w:rsid w:val="00032685"/>
    <w:rsid w:val="000348CC"/>
    <w:rsid w:val="00035614"/>
    <w:rsid w:val="00035670"/>
    <w:rsid w:val="00035715"/>
    <w:rsid w:val="00035B02"/>
    <w:rsid w:val="0003782E"/>
    <w:rsid w:val="00037E81"/>
    <w:rsid w:val="0004258C"/>
    <w:rsid w:val="00042682"/>
    <w:rsid w:val="0004340D"/>
    <w:rsid w:val="00043A7A"/>
    <w:rsid w:val="00043D93"/>
    <w:rsid w:val="000441EA"/>
    <w:rsid w:val="000445A2"/>
    <w:rsid w:val="00045786"/>
    <w:rsid w:val="00045A91"/>
    <w:rsid w:val="00045C47"/>
    <w:rsid w:val="000462CF"/>
    <w:rsid w:val="000474E7"/>
    <w:rsid w:val="00047C21"/>
    <w:rsid w:val="00047DAB"/>
    <w:rsid w:val="00050A53"/>
    <w:rsid w:val="00051F29"/>
    <w:rsid w:val="00051FF9"/>
    <w:rsid w:val="000537EB"/>
    <w:rsid w:val="0005502C"/>
    <w:rsid w:val="0005575B"/>
    <w:rsid w:val="000607AD"/>
    <w:rsid w:val="00060832"/>
    <w:rsid w:val="00060EBC"/>
    <w:rsid w:val="00061817"/>
    <w:rsid w:val="00061B1B"/>
    <w:rsid w:val="000643C5"/>
    <w:rsid w:val="00066D58"/>
    <w:rsid w:val="0006744A"/>
    <w:rsid w:val="000700AA"/>
    <w:rsid w:val="00070F52"/>
    <w:rsid w:val="00072856"/>
    <w:rsid w:val="000745DE"/>
    <w:rsid w:val="000751D6"/>
    <w:rsid w:val="00076396"/>
    <w:rsid w:val="000770D0"/>
    <w:rsid w:val="000774C7"/>
    <w:rsid w:val="000775B2"/>
    <w:rsid w:val="0007795B"/>
    <w:rsid w:val="000802F7"/>
    <w:rsid w:val="00080E06"/>
    <w:rsid w:val="00081611"/>
    <w:rsid w:val="0008166A"/>
    <w:rsid w:val="00081A6E"/>
    <w:rsid w:val="0008386E"/>
    <w:rsid w:val="00084E48"/>
    <w:rsid w:val="00085141"/>
    <w:rsid w:val="00085303"/>
    <w:rsid w:val="000858B5"/>
    <w:rsid w:val="00087242"/>
    <w:rsid w:val="0008747B"/>
    <w:rsid w:val="00090BBF"/>
    <w:rsid w:val="00090C14"/>
    <w:rsid w:val="00091CDF"/>
    <w:rsid w:val="00092044"/>
    <w:rsid w:val="000925BA"/>
    <w:rsid w:val="000938B9"/>
    <w:rsid w:val="00093A09"/>
    <w:rsid w:val="00094A79"/>
    <w:rsid w:val="000962A5"/>
    <w:rsid w:val="00096B66"/>
    <w:rsid w:val="000A2335"/>
    <w:rsid w:val="000A4EB3"/>
    <w:rsid w:val="000A5A55"/>
    <w:rsid w:val="000A69EC"/>
    <w:rsid w:val="000A7964"/>
    <w:rsid w:val="000B28E4"/>
    <w:rsid w:val="000B3395"/>
    <w:rsid w:val="000B4A8C"/>
    <w:rsid w:val="000B5851"/>
    <w:rsid w:val="000B67C0"/>
    <w:rsid w:val="000B68D0"/>
    <w:rsid w:val="000C190D"/>
    <w:rsid w:val="000C1915"/>
    <w:rsid w:val="000C1F2C"/>
    <w:rsid w:val="000C284D"/>
    <w:rsid w:val="000C3652"/>
    <w:rsid w:val="000C4244"/>
    <w:rsid w:val="000C5263"/>
    <w:rsid w:val="000C5691"/>
    <w:rsid w:val="000C6250"/>
    <w:rsid w:val="000C7046"/>
    <w:rsid w:val="000C7704"/>
    <w:rsid w:val="000C772F"/>
    <w:rsid w:val="000C78AC"/>
    <w:rsid w:val="000D0DD2"/>
    <w:rsid w:val="000D2E34"/>
    <w:rsid w:val="000D2F6C"/>
    <w:rsid w:val="000D5819"/>
    <w:rsid w:val="000D6024"/>
    <w:rsid w:val="000D60B9"/>
    <w:rsid w:val="000D7BFD"/>
    <w:rsid w:val="000E09F7"/>
    <w:rsid w:val="000E0C2E"/>
    <w:rsid w:val="000E1199"/>
    <w:rsid w:val="000E12D0"/>
    <w:rsid w:val="000E5C8F"/>
    <w:rsid w:val="000E5CE2"/>
    <w:rsid w:val="000E5D18"/>
    <w:rsid w:val="000E7F60"/>
    <w:rsid w:val="000E7F7B"/>
    <w:rsid w:val="000F043B"/>
    <w:rsid w:val="000F16ED"/>
    <w:rsid w:val="000F216A"/>
    <w:rsid w:val="000F2800"/>
    <w:rsid w:val="000F44F8"/>
    <w:rsid w:val="000F4F4D"/>
    <w:rsid w:val="000F6451"/>
    <w:rsid w:val="000F6467"/>
    <w:rsid w:val="000F7B45"/>
    <w:rsid w:val="001023EE"/>
    <w:rsid w:val="001027C9"/>
    <w:rsid w:val="001035E6"/>
    <w:rsid w:val="00105A8E"/>
    <w:rsid w:val="00107D29"/>
    <w:rsid w:val="00110B35"/>
    <w:rsid w:val="00110CCB"/>
    <w:rsid w:val="001116A9"/>
    <w:rsid w:val="00113136"/>
    <w:rsid w:val="001131BF"/>
    <w:rsid w:val="00114777"/>
    <w:rsid w:val="00116744"/>
    <w:rsid w:val="00117685"/>
    <w:rsid w:val="00117B52"/>
    <w:rsid w:val="001204F6"/>
    <w:rsid w:val="00124008"/>
    <w:rsid w:val="00124203"/>
    <w:rsid w:val="00124403"/>
    <w:rsid w:val="00124487"/>
    <w:rsid w:val="00124566"/>
    <w:rsid w:val="001246FD"/>
    <w:rsid w:val="001267C9"/>
    <w:rsid w:val="0013124A"/>
    <w:rsid w:val="00133F9E"/>
    <w:rsid w:val="00135D4D"/>
    <w:rsid w:val="001378A5"/>
    <w:rsid w:val="00142254"/>
    <w:rsid w:val="001426D6"/>
    <w:rsid w:val="001431C4"/>
    <w:rsid w:val="0014320A"/>
    <w:rsid w:val="0014348A"/>
    <w:rsid w:val="0014402E"/>
    <w:rsid w:val="001440E9"/>
    <w:rsid w:val="0014456E"/>
    <w:rsid w:val="001447BC"/>
    <w:rsid w:val="00145375"/>
    <w:rsid w:val="00145630"/>
    <w:rsid w:val="00145AD1"/>
    <w:rsid w:val="00146074"/>
    <w:rsid w:val="001476A2"/>
    <w:rsid w:val="0015049D"/>
    <w:rsid w:val="00150643"/>
    <w:rsid w:val="00151AD5"/>
    <w:rsid w:val="00152055"/>
    <w:rsid w:val="0015208C"/>
    <w:rsid w:val="001536AE"/>
    <w:rsid w:val="00154BEB"/>
    <w:rsid w:val="00155EFD"/>
    <w:rsid w:val="00156E69"/>
    <w:rsid w:val="00160200"/>
    <w:rsid w:val="00160A2E"/>
    <w:rsid w:val="00162A6F"/>
    <w:rsid w:val="00162B2D"/>
    <w:rsid w:val="00163679"/>
    <w:rsid w:val="001637EC"/>
    <w:rsid w:val="00163C35"/>
    <w:rsid w:val="001645C4"/>
    <w:rsid w:val="0016485D"/>
    <w:rsid w:val="0016566A"/>
    <w:rsid w:val="00165AB6"/>
    <w:rsid w:val="00167B21"/>
    <w:rsid w:val="00170E2D"/>
    <w:rsid w:val="001712CB"/>
    <w:rsid w:val="00171D06"/>
    <w:rsid w:val="0017258D"/>
    <w:rsid w:val="001727D9"/>
    <w:rsid w:val="00173160"/>
    <w:rsid w:val="00173ADE"/>
    <w:rsid w:val="00173D89"/>
    <w:rsid w:val="00174245"/>
    <w:rsid w:val="00174806"/>
    <w:rsid w:val="00174870"/>
    <w:rsid w:val="00174C60"/>
    <w:rsid w:val="00174E90"/>
    <w:rsid w:val="00175944"/>
    <w:rsid w:val="00175B71"/>
    <w:rsid w:val="001764C1"/>
    <w:rsid w:val="001768AC"/>
    <w:rsid w:val="00177B09"/>
    <w:rsid w:val="00181789"/>
    <w:rsid w:val="0018270A"/>
    <w:rsid w:val="00183199"/>
    <w:rsid w:val="00184579"/>
    <w:rsid w:val="0018704A"/>
    <w:rsid w:val="00187459"/>
    <w:rsid w:val="001909F2"/>
    <w:rsid w:val="0019140C"/>
    <w:rsid w:val="001918A5"/>
    <w:rsid w:val="00193C11"/>
    <w:rsid w:val="00194D30"/>
    <w:rsid w:val="00195683"/>
    <w:rsid w:val="001960E9"/>
    <w:rsid w:val="001969F7"/>
    <w:rsid w:val="00197551"/>
    <w:rsid w:val="00197DA5"/>
    <w:rsid w:val="00197F90"/>
    <w:rsid w:val="001A0193"/>
    <w:rsid w:val="001A0453"/>
    <w:rsid w:val="001A168B"/>
    <w:rsid w:val="001A1943"/>
    <w:rsid w:val="001A22E3"/>
    <w:rsid w:val="001A2579"/>
    <w:rsid w:val="001A29CD"/>
    <w:rsid w:val="001A2B80"/>
    <w:rsid w:val="001A458A"/>
    <w:rsid w:val="001A639F"/>
    <w:rsid w:val="001A6780"/>
    <w:rsid w:val="001A71F4"/>
    <w:rsid w:val="001A7608"/>
    <w:rsid w:val="001A7DED"/>
    <w:rsid w:val="001B0266"/>
    <w:rsid w:val="001B1776"/>
    <w:rsid w:val="001B29E3"/>
    <w:rsid w:val="001B2E8A"/>
    <w:rsid w:val="001B338D"/>
    <w:rsid w:val="001B4101"/>
    <w:rsid w:val="001B443E"/>
    <w:rsid w:val="001B667C"/>
    <w:rsid w:val="001B7580"/>
    <w:rsid w:val="001B7849"/>
    <w:rsid w:val="001B7AEC"/>
    <w:rsid w:val="001C1FC1"/>
    <w:rsid w:val="001C41C3"/>
    <w:rsid w:val="001C421F"/>
    <w:rsid w:val="001C4FE6"/>
    <w:rsid w:val="001C5E6D"/>
    <w:rsid w:val="001C66E4"/>
    <w:rsid w:val="001C66FD"/>
    <w:rsid w:val="001C6BC6"/>
    <w:rsid w:val="001C7079"/>
    <w:rsid w:val="001C7632"/>
    <w:rsid w:val="001C7F5E"/>
    <w:rsid w:val="001D0490"/>
    <w:rsid w:val="001D1C8E"/>
    <w:rsid w:val="001D2C89"/>
    <w:rsid w:val="001D2FD9"/>
    <w:rsid w:val="001D340E"/>
    <w:rsid w:val="001D3D53"/>
    <w:rsid w:val="001D43CE"/>
    <w:rsid w:val="001D4651"/>
    <w:rsid w:val="001D4655"/>
    <w:rsid w:val="001D4C0D"/>
    <w:rsid w:val="001D5726"/>
    <w:rsid w:val="001D6957"/>
    <w:rsid w:val="001D6C14"/>
    <w:rsid w:val="001D7131"/>
    <w:rsid w:val="001D7D19"/>
    <w:rsid w:val="001D7EB5"/>
    <w:rsid w:val="001E0D82"/>
    <w:rsid w:val="001E1722"/>
    <w:rsid w:val="001E1B26"/>
    <w:rsid w:val="001E232D"/>
    <w:rsid w:val="001E3130"/>
    <w:rsid w:val="001E422C"/>
    <w:rsid w:val="001E4C05"/>
    <w:rsid w:val="001E4E69"/>
    <w:rsid w:val="001E5F17"/>
    <w:rsid w:val="001E64FA"/>
    <w:rsid w:val="001E6926"/>
    <w:rsid w:val="001E7A25"/>
    <w:rsid w:val="001E7A85"/>
    <w:rsid w:val="001F04D6"/>
    <w:rsid w:val="001F15D0"/>
    <w:rsid w:val="001F2C3C"/>
    <w:rsid w:val="001F313E"/>
    <w:rsid w:val="001F335A"/>
    <w:rsid w:val="001F4346"/>
    <w:rsid w:val="001F71EC"/>
    <w:rsid w:val="00200711"/>
    <w:rsid w:val="0020080E"/>
    <w:rsid w:val="00200E0A"/>
    <w:rsid w:val="002011A7"/>
    <w:rsid w:val="002011E1"/>
    <w:rsid w:val="00201E2C"/>
    <w:rsid w:val="00201EF3"/>
    <w:rsid w:val="00201FAA"/>
    <w:rsid w:val="00202D93"/>
    <w:rsid w:val="00203717"/>
    <w:rsid w:val="002047D0"/>
    <w:rsid w:val="00204D6F"/>
    <w:rsid w:val="0020576B"/>
    <w:rsid w:val="002074C7"/>
    <w:rsid w:val="00207593"/>
    <w:rsid w:val="0020782B"/>
    <w:rsid w:val="00207962"/>
    <w:rsid w:val="00213991"/>
    <w:rsid w:val="00213E1C"/>
    <w:rsid w:val="00214066"/>
    <w:rsid w:val="002166F4"/>
    <w:rsid w:val="00217FB8"/>
    <w:rsid w:val="002218F4"/>
    <w:rsid w:val="00222ED6"/>
    <w:rsid w:val="00223100"/>
    <w:rsid w:val="00223D77"/>
    <w:rsid w:val="00227CF6"/>
    <w:rsid w:val="0023019F"/>
    <w:rsid w:val="00230918"/>
    <w:rsid w:val="00230D21"/>
    <w:rsid w:val="0023123C"/>
    <w:rsid w:val="00232136"/>
    <w:rsid w:val="00232644"/>
    <w:rsid w:val="00233945"/>
    <w:rsid w:val="002371BE"/>
    <w:rsid w:val="002377DB"/>
    <w:rsid w:val="00240151"/>
    <w:rsid w:val="00240651"/>
    <w:rsid w:val="00241A79"/>
    <w:rsid w:val="00242349"/>
    <w:rsid w:val="002455A1"/>
    <w:rsid w:val="0024654A"/>
    <w:rsid w:val="00246D40"/>
    <w:rsid w:val="00252460"/>
    <w:rsid w:val="002545A6"/>
    <w:rsid w:val="002557A8"/>
    <w:rsid w:val="00255882"/>
    <w:rsid w:val="00255CCF"/>
    <w:rsid w:val="002576E2"/>
    <w:rsid w:val="00257F2E"/>
    <w:rsid w:val="00260730"/>
    <w:rsid w:val="00261593"/>
    <w:rsid w:val="002622E8"/>
    <w:rsid w:val="00262E32"/>
    <w:rsid w:val="00263101"/>
    <w:rsid w:val="00263C15"/>
    <w:rsid w:val="00263D5E"/>
    <w:rsid w:val="00265BA6"/>
    <w:rsid w:val="00267451"/>
    <w:rsid w:val="0026756E"/>
    <w:rsid w:val="002679A2"/>
    <w:rsid w:val="002702F5"/>
    <w:rsid w:val="00270B94"/>
    <w:rsid w:val="00270BBA"/>
    <w:rsid w:val="00272123"/>
    <w:rsid w:val="002723A8"/>
    <w:rsid w:val="002727BC"/>
    <w:rsid w:val="00272C62"/>
    <w:rsid w:val="00273871"/>
    <w:rsid w:val="002743DD"/>
    <w:rsid w:val="00274B4E"/>
    <w:rsid w:val="00274C67"/>
    <w:rsid w:val="00275E66"/>
    <w:rsid w:val="0027617D"/>
    <w:rsid w:val="00277EBE"/>
    <w:rsid w:val="00280703"/>
    <w:rsid w:val="002814FA"/>
    <w:rsid w:val="00281663"/>
    <w:rsid w:val="00281FDD"/>
    <w:rsid w:val="00283613"/>
    <w:rsid w:val="0028396D"/>
    <w:rsid w:val="00283AB2"/>
    <w:rsid w:val="0028454F"/>
    <w:rsid w:val="00284BD0"/>
    <w:rsid w:val="002857D3"/>
    <w:rsid w:val="00285F1D"/>
    <w:rsid w:val="002877FC"/>
    <w:rsid w:val="002915AD"/>
    <w:rsid w:val="00291F72"/>
    <w:rsid w:val="002933D2"/>
    <w:rsid w:val="00293C6F"/>
    <w:rsid w:val="00294918"/>
    <w:rsid w:val="00294DB2"/>
    <w:rsid w:val="00295BD7"/>
    <w:rsid w:val="00296873"/>
    <w:rsid w:val="002A073A"/>
    <w:rsid w:val="002A0E28"/>
    <w:rsid w:val="002A0F03"/>
    <w:rsid w:val="002A147D"/>
    <w:rsid w:val="002A180A"/>
    <w:rsid w:val="002A2A3D"/>
    <w:rsid w:val="002A2C07"/>
    <w:rsid w:val="002A3B5A"/>
    <w:rsid w:val="002A4776"/>
    <w:rsid w:val="002A6370"/>
    <w:rsid w:val="002A676D"/>
    <w:rsid w:val="002A7D22"/>
    <w:rsid w:val="002B3181"/>
    <w:rsid w:val="002B382D"/>
    <w:rsid w:val="002B3F8C"/>
    <w:rsid w:val="002B4673"/>
    <w:rsid w:val="002B47C6"/>
    <w:rsid w:val="002B5927"/>
    <w:rsid w:val="002B5C9A"/>
    <w:rsid w:val="002B684A"/>
    <w:rsid w:val="002B73CB"/>
    <w:rsid w:val="002B74BF"/>
    <w:rsid w:val="002B7D8C"/>
    <w:rsid w:val="002C0DBC"/>
    <w:rsid w:val="002C10E8"/>
    <w:rsid w:val="002C11B6"/>
    <w:rsid w:val="002C22B4"/>
    <w:rsid w:val="002C2A74"/>
    <w:rsid w:val="002C2BDA"/>
    <w:rsid w:val="002C4430"/>
    <w:rsid w:val="002D0D53"/>
    <w:rsid w:val="002D27F5"/>
    <w:rsid w:val="002D495E"/>
    <w:rsid w:val="002D4B7F"/>
    <w:rsid w:val="002D5299"/>
    <w:rsid w:val="002D531C"/>
    <w:rsid w:val="002D6606"/>
    <w:rsid w:val="002D676E"/>
    <w:rsid w:val="002D6B75"/>
    <w:rsid w:val="002E275F"/>
    <w:rsid w:val="002E2827"/>
    <w:rsid w:val="002E3365"/>
    <w:rsid w:val="002E36F5"/>
    <w:rsid w:val="002E37CC"/>
    <w:rsid w:val="002E4070"/>
    <w:rsid w:val="002E4163"/>
    <w:rsid w:val="002E4FB8"/>
    <w:rsid w:val="002E54E0"/>
    <w:rsid w:val="002E5B85"/>
    <w:rsid w:val="002E6220"/>
    <w:rsid w:val="002E6587"/>
    <w:rsid w:val="002E697F"/>
    <w:rsid w:val="002E70C8"/>
    <w:rsid w:val="002E7EC0"/>
    <w:rsid w:val="002F060F"/>
    <w:rsid w:val="002F1799"/>
    <w:rsid w:val="002F1822"/>
    <w:rsid w:val="002F1844"/>
    <w:rsid w:val="002F2AAB"/>
    <w:rsid w:val="002F2CCA"/>
    <w:rsid w:val="002F3480"/>
    <w:rsid w:val="002F5B9E"/>
    <w:rsid w:val="002F6CCC"/>
    <w:rsid w:val="002F6FD9"/>
    <w:rsid w:val="002F7614"/>
    <w:rsid w:val="002F7958"/>
    <w:rsid w:val="003013A3"/>
    <w:rsid w:val="00305173"/>
    <w:rsid w:val="00305A78"/>
    <w:rsid w:val="00306496"/>
    <w:rsid w:val="00306D79"/>
    <w:rsid w:val="0030746B"/>
    <w:rsid w:val="00310117"/>
    <w:rsid w:val="003103A2"/>
    <w:rsid w:val="00310947"/>
    <w:rsid w:val="00311BCD"/>
    <w:rsid w:val="00311D55"/>
    <w:rsid w:val="00312D0A"/>
    <w:rsid w:val="003134AD"/>
    <w:rsid w:val="00313803"/>
    <w:rsid w:val="00314891"/>
    <w:rsid w:val="00314B03"/>
    <w:rsid w:val="003159FA"/>
    <w:rsid w:val="00315E77"/>
    <w:rsid w:val="0031778B"/>
    <w:rsid w:val="00321C39"/>
    <w:rsid w:val="00321DCA"/>
    <w:rsid w:val="003222A8"/>
    <w:rsid w:val="00323BF8"/>
    <w:rsid w:val="00325EF6"/>
    <w:rsid w:val="003301D9"/>
    <w:rsid w:val="00333502"/>
    <w:rsid w:val="003335B6"/>
    <w:rsid w:val="00333842"/>
    <w:rsid w:val="0033414E"/>
    <w:rsid w:val="00334F59"/>
    <w:rsid w:val="00335062"/>
    <w:rsid w:val="003356A2"/>
    <w:rsid w:val="00340FCD"/>
    <w:rsid w:val="00341370"/>
    <w:rsid w:val="003421A7"/>
    <w:rsid w:val="003426C9"/>
    <w:rsid w:val="0034300F"/>
    <w:rsid w:val="0034358C"/>
    <w:rsid w:val="0034388B"/>
    <w:rsid w:val="00345FA2"/>
    <w:rsid w:val="00346659"/>
    <w:rsid w:val="00346FA6"/>
    <w:rsid w:val="003473D2"/>
    <w:rsid w:val="00347A92"/>
    <w:rsid w:val="0035027E"/>
    <w:rsid w:val="0035052C"/>
    <w:rsid w:val="00350988"/>
    <w:rsid w:val="0035146A"/>
    <w:rsid w:val="00352094"/>
    <w:rsid w:val="0035502D"/>
    <w:rsid w:val="0036050C"/>
    <w:rsid w:val="00361BB1"/>
    <w:rsid w:val="00361D37"/>
    <w:rsid w:val="0036229C"/>
    <w:rsid w:val="00362915"/>
    <w:rsid w:val="003632A8"/>
    <w:rsid w:val="00363389"/>
    <w:rsid w:val="003638C2"/>
    <w:rsid w:val="00365F61"/>
    <w:rsid w:val="00366EB5"/>
    <w:rsid w:val="003670CC"/>
    <w:rsid w:val="00367D01"/>
    <w:rsid w:val="00367DA9"/>
    <w:rsid w:val="00370B9A"/>
    <w:rsid w:val="00371B67"/>
    <w:rsid w:val="003723CB"/>
    <w:rsid w:val="00372440"/>
    <w:rsid w:val="00377542"/>
    <w:rsid w:val="003813C2"/>
    <w:rsid w:val="00383E1C"/>
    <w:rsid w:val="00383E4D"/>
    <w:rsid w:val="00383EF2"/>
    <w:rsid w:val="0038537E"/>
    <w:rsid w:val="00385A5F"/>
    <w:rsid w:val="0039123B"/>
    <w:rsid w:val="003918B7"/>
    <w:rsid w:val="00391E1E"/>
    <w:rsid w:val="0039214B"/>
    <w:rsid w:val="003929F8"/>
    <w:rsid w:val="00394764"/>
    <w:rsid w:val="00397BC2"/>
    <w:rsid w:val="003A1535"/>
    <w:rsid w:val="003A157B"/>
    <w:rsid w:val="003A20B1"/>
    <w:rsid w:val="003A2796"/>
    <w:rsid w:val="003A2D36"/>
    <w:rsid w:val="003A3590"/>
    <w:rsid w:val="003A57FF"/>
    <w:rsid w:val="003A5C5F"/>
    <w:rsid w:val="003A5D2B"/>
    <w:rsid w:val="003A701C"/>
    <w:rsid w:val="003B00B1"/>
    <w:rsid w:val="003B096E"/>
    <w:rsid w:val="003B12E2"/>
    <w:rsid w:val="003B2272"/>
    <w:rsid w:val="003B3DA8"/>
    <w:rsid w:val="003B4B90"/>
    <w:rsid w:val="003B680E"/>
    <w:rsid w:val="003B6BAB"/>
    <w:rsid w:val="003B7011"/>
    <w:rsid w:val="003B78AA"/>
    <w:rsid w:val="003B7DF8"/>
    <w:rsid w:val="003C04F8"/>
    <w:rsid w:val="003C0594"/>
    <w:rsid w:val="003C0722"/>
    <w:rsid w:val="003C4A25"/>
    <w:rsid w:val="003C4FFD"/>
    <w:rsid w:val="003C7925"/>
    <w:rsid w:val="003D0819"/>
    <w:rsid w:val="003D2A58"/>
    <w:rsid w:val="003D3597"/>
    <w:rsid w:val="003D4956"/>
    <w:rsid w:val="003D57CB"/>
    <w:rsid w:val="003D7AD4"/>
    <w:rsid w:val="003E23D9"/>
    <w:rsid w:val="003E2E34"/>
    <w:rsid w:val="003E53CD"/>
    <w:rsid w:val="003E597B"/>
    <w:rsid w:val="003E5AF5"/>
    <w:rsid w:val="003E5CB9"/>
    <w:rsid w:val="003F20EB"/>
    <w:rsid w:val="003F2379"/>
    <w:rsid w:val="003F2BF0"/>
    <w:rsid w:val="003F3416"/>
    <w:rsid w:val="003F43A6"/>
    <w:rsid w:val="003F583D"/>
    <w:rsid w:val="003F7DCE"/>
    <w:rsid w:val="00400C09"/>
    <w:rsid w:val="00400C85"/>
    <w:rsid w:val="00401BAC"/>
    <w:rsid w:val="00405443"/>
    <w:rsid w:val="00405C19"/>
    <w:rsid w:val="004073EE"/>
    <w:rsid w:val="00410564"/>
    <w:rsid w:val="004112FF"/>
    <w:rsid w:val="00411CFF"/>
    <w:rsid w:val="004125B4"/>
    <w:rsid w:val="004126D9"/>
    <w:rsid w:val="00414B39"/>
    <w:rsid w:val="00415C1A"/>
    <w:rsid w:val="004164B7"/>
    <w:rsid w:val="0041699D"/>
    <w:rsid w:val="0042090C"/>
    <w:rsid w:val="00421A38"/>
    <w:rsid w:val="004228DB"/>
    <w:rsid w:val="004265FD"/>
    <w:rsid w:val="00426D62"/>
    <w:rsid w:val="00427F2E"/>
    <w:rsid w:val="004319F9"/>
    <w:rsid w:val="00432BAF"/>
    <w:rsid w:val="00434C47"/>
    <w:rsid w:val="00434F79"/>
    <w:rsid w:val="00435C99"/>
    <w:rsid w:val="004361C5"/>
    <w:rsid w:val="004361FB"/>
    <w:rsid w:val="00436437"/>
    <w:rsid w:val="0044179B"/>
    <w:rsid w:val="00442776"/>
    <w:rsid w:val="0044279C"/>
    <w:rsid w:val="00446990"/>
    <w:rsid w:val="00447389"/>
    <w:rsid w:val="00447FD7"/>
    <w:rsid w:val="0045081D"/>
    <w:rsid w:val="00450C89"/>
    <w:rsid w:val="00453323"/>
    <w:rsid w:val="00456DF4"/>
    <w:rsid w:val="00460A4B"/>
    <w:rsid w:val="00461006"/>
    <w:rsid w:val="004612DE"/>
    <w:rsid w:val="004613DC"/>
    <w:rsid w:val="00462E64"/>
    <w:rsid w:val="00465222"/>
    <w:rsid w:val="00470A93"/>
    <w:rsid w:val="00471A6F"/>
    <w:rsid w:val="00472804"/>
    <w:rsid w:val="00472BFF"/>
    <w:rsid w:val="00472E04"/>
    <w:rsid w:val="004732FB"/>
    <w:rsid w:val="004775FD"/>
    <w:rsid w:val="00477F74"/>
    <w:rsid w:val="004822E6"/>
    <w:rsid w:val="00483255"/>
    <w:rsid w:val="00484506"/>
    <w:rsid w:val="0048451B"/>
    <w:rsid w:val="00484E85"/>
    <w:rsid w:val="00485911"/>
    <w:rsid w:val="00485F4D"/>
    <w:rsid w:val="0048662E"/>
    <w:rsid w:val="00486F5A"/>
    <w:rsid w:val="0048748E"/>
    <w:rsid w:val="0049149A"/>
    <w:rsid w:val="004940AF"/>
    <w:rsid w:val="0049435A"/>
    <w:rsid w:val="00494AFD"/>
    <w:rsid w:val="00496BC4"/>
    <w:rsid w:val="00496D0F"/>
    <w:rsid w:val="00497371"/>
    <w:rsid w:val="00497405"/>
    <w:rsid w:val="004A0E34"/>
    <w:rsid w:val="004A0F55"/>
    <w:rsid w:val="004A1CF0"/>
    <w:rsid w:val="004A2730"/>
    <w:rsid w:val="004A340D"/>
    <w:rsid w:val="004A40B7"/>
    <w:rsid w:val="004A4E99"/>
    <w:rsid w:val="004A63B6"/>
    <w:rsid w:val="004A7250"/>
    <w:rsid w:val="004B017E"/>
    <w:rsid w:val="004B0407"/>
    <w:rsid w:val="004B269C"/>
    <w:rsid w:val="004B30C9"/>
    <w:rsid w:val="004B3A7F"/>
    <w:rsid w:val="004B45B2"/>
    <w:rsid w:val="004B63FE"/>
    <w:rsid w:val="004B6B41"/>
    <w:rsid w:val="004B72BF"/>
    <w:rsid w:val="004C34B6"/>
    <w:rsid w:val="004C48FE"/>
    <w:rsid w:val="004C4A5F"/>
    <w:rsid w:val="004C5289"/>
    <w:rsid w:val="004C6445"/>
    <w:rsid w:val="004C6D98"/>
    <w:rsid w:val="004C70FF"/>
    <w:rsid w:val="004C7DF7"/>
    <w:rsid w:val="004D249A"/>
    <w:rsid w:val="004D3EA1"/>
    <w:rsid w:val="004D3F62"/>
    <w:rsid w:val="004D56E9"/>
    <w:rsid w:val="004D67AE"/>
    <w:rsid w:val="004D680B"/>
    <w:rsid w:val="004D6EE0"/>
    <w:rsid w:val="004D7EC8"/>
    <w:rsid w:val="004D7F1B"/>
    <w:rsid w:val="004E07F5"/>
    <w:rsid w:val="004E0963"/>
    <w:rsid w:val="004E1892"/>
    <w:rsid w:val="004E2921"/>
    <w:rsid w:val="004E3A30"/>
    <w:rsid w:val="004E5C34"/>
    <w:rsid w:val="004E68CC"/>
    <w:rsid w:val="004E7557"/>
    <w:rsid w:val="004F0BD1"/>
    <w:rsid w:val="004F2578"/>
    <w:rsid w:val="004F437A"/>
    <w:rsid w:val="004F48E1"/>
    <w:rsid w:val="004F4A65"/>
    <w:rsid w:val="004F4AC2"/>
    <w:rsid w:val="004F5A56"/>
    <w:rsid w:val="004F6519"/>
    <w:rsid w:val="004F6AF7"/>
    <w:rsid w:val="004F7DF3"/>
    <w:rsid w:val="00500331"/>
    <w:rsid w:val="005004CD"/>
    <w:rsid w:val="005018B1"/>
    <w:rsid w:val="00502DA3"/>
    <w:rsid w:val="005031F5"/>
    <w:rsid w:val="005048C2"/>
    <w:rsid w:val="005065B6"/>
    <w:rsid w:val="00506F35"/>
    <w:rsid w:val="00511CAC"/>
    <w:rsid w:val="0051277D"/>
    <w:rsid w:val="00514E91"/>
    <w:rsid w:val="0051799B"/>
    <w:rsid w:val="00517AA4"/>
    <w:rsid w:val="00521D54"/>
    <w:rsid w:val="005229F9"/>
    <w:rsid w:val="00522CD5"/>
    <w:rsid w:val="00522F22"/>
    <w:rsid w:val="00522FA2"/>
    <w:rsid w:val="0052375F"/>
    <w:rsid w:val="00523D4D"/>
    <w:rsid w:val="00524B92"/>
    <w:rsid w:val="005256BB"/>
    <w:rsid w:val="0052622B"/>
    <w:rsid w:val="005268F8"/>
    <w:rsid w:val="00527075"/>
    <w:rsid w:val="00527D87"/>
    <w:rsid w:val="00527EF8"/>
    <w:rsid w:val="00530474"/>
    <w:rsid w:val="00531E86"/>
    <w:rsid w:val="00531FC2"/>
    <w:rsid w:val="00532282"/>
    <w:rsid w:val="00532B97"/>
    <w:rsid w:val="00533601"/>
    <w:rsid w:val="00533C08"/>
    <w:rsid w:val="005341F5"/>
    <w:rsid w:val="00534F39"/>
    <w:rsid w:val="00537BEF"/>
    <w:rsid w:val="005405C3"/>
    <w:rsid w:val="0054066D"/>
    <w:rsid w:val="005412DC"/>
    <w:rsid w:val="00541826"/>
    <w:rsid w:val="005425A3"/>
    <w:rsid w:val="00543359"/>
    <w:rsid w:val="005447E6"/>
    <w:rsid w:val="00545826"/>
    <w:rsid w:val="0054590E"/>
    <w:rsid w:val="0054595F"/>
    <w:rsid w:val="00545CAC"/>
    <w:rsid w:val="005466C3"/>
    <w:rsid w:val="0054728C"/>
    <w:rsid w:val="005508A3"/>
    <w:rsid w:val="00550C21"/>
    <w:rsid w:val="00550F78"/>
    <w:rsid w:val="00551CB5"/>
    <w:rsid w:val="00552285"/>
    <w:rsid w:val="005525A4"/>
    <w:rsid w:val="00552E08"/>
    <w:rsid w:val="005539AE"/>
    <w:rsid w:val="00553C26"/>
    <w:rsid w:val="00553F00"/>
    <w:rsid w:val="005557A4"/>
    <w:rsid w:val="0055666E"/>
    <w:rsid w:val="00556779"/>
    <w:rsid w:val="00556C76"/>
    <w:rsid w:val="00557940"/>
    <w:rsid w:val="00557BD5"/>
    <w:rsid w:val="0056004D"/>
    <w:rsid w:val="00564437"/>
    <w:rsid w:val="00564A23"/>
    <w:rsid w:val="00565349"/>
    <w:rsid w:val="005655FA"/>
    <w:rsid w:val="00565CC1"/>
    <w:rsid w:val="00565ECB"/>
    <w:rsid w:val="005667C5"/>
    <w:rsid w:val="00570A1E"/>
    <w:rsid w:val="0057176A"/>
    <w:rsid w:val="00571784"/>
    <w:rsid w:val="00572229"/>
    <w:rsid w:val="00573C8A"/>
    <w:rsid w:val="00574787"/>
    <w:rsid w:val="00574FC3"/>
    <w:rsid w:val="00575459"/>
    <w:rsid w:val="00575BBB"/>
    <w:rsid w:val="00576F07"/>
    <w:rsid w:val="00577D49"/>
    <w:rsid w:val="00577DD9"/>
    <w:rsid w:val="00580DFB"/>
    <w:rsid w:val="005826C9"/>
    <w:rsid w:val="00582AFE"/>
    <w:rsid w:val="005832FB"/>
    <w:rsid w:val="0058397C"/>
    <w:rsid w:val="0058510C"/>
    <w:rsid w:val="00585C08"/>
    <w:rsid w:val="005865F1"/>
    <w:rsid w:val="005866E6"/>
    <w:rsid w:val="00587267"/>
    <w:rsid w:val="00587EDC"/>
    <w:rsid w:val="005911AF"/>
    <w:rsid w:val="0059235F"/>
    <w:rsid w:val="00592ADE"/>
    <w:rsid w:val="0059313F"/>
    <w:rsid w:val="00595208"/>
    <w:rsid w:val="00595291"/>
    <w:rsid w:val="005961FA"/>
    <w:rsid w:val="00596CC0"/>
    <w:rsid w:val="00596EE3"/>
    <w:rsid w:val="005A0717"/>
    <w:rsid w:val="005A0A13"/>
    <w:rsid w:val="005A1237"/>
    <w:rsid w:val="005A175A"/>
    <w:rsid w:val="005A266E"/>
    <w:rsid w:val="005A3B89"/>
    <w:rsid w:val="005A49CA"/>
    <w:rsid w:val="005A5C64"/>
    <w:rsid w:val="005A6467"/>
    <w:rsid w:val="005A6DF2"/>
    <w:rsid w:val="005B0A01"/>
    <w:rsid w:val="005B2911"/>
    <w:rsid w:val="005B3F25"/>
    <w:rsid w:val="005B4773"/>
    <w:rsid w:val="005B4C6F"/>
    <w:rsid w:val="005B63C3"/>
    <w:rsid w:val="005B698A"/>
    <w:rsid w:val="005B71A9"/>
    <w:rsid w:val="005B7EAA"/>
    <w:rsid w:val="005C0349"/>
    <w:rsid w:val="005C08C2"/>
    <w:rsid w:val="005C2203"/>
    <w:rsid w:val="005C36D9"/>
    <w:rsid w:val="005C426A"/>
    <w:rsid w:val="005C52B8"/>
    <w:rsid w:val="005C53F1"/>
    <w:rsid w:val="005C5BB2"/>
    <w:rsid w:val="005C634A"/>
    <w:rsid w:val="005C6A70"/>
    <w:rsid w:val="005C76E1"/>
    <w:rsid w:val="005D0155"/>
    <w:rsid w:val="005D1B17"/>
    <w:rsid w:val="005D23C8"/>
    <w:rsid w:val="005D35B7"/>
    <w:rsid w:val="005D41A0"/>
    <w:rsid w:val="005D6D64"/>
    <w:rsid w:val="005D74B3"/>
    <w:rsid w:val="005D79FD"/>
    <w:rsid w:val="005D7E28"/>
    <w:rsid w:val="005E0649"/>
    <w:rsid w:val="005E0B8F"/>
    <w:rsid w:val="005E17E2"/>
    <w:rsid w:val="005E25D3"/>
    <w:rsid w:val="005E2F1F"/>
    <w:rsid w:val="005E33F1"/>
    <w:rsid w:val="005E35AD"/>
    <w:rsid w:val="005E3B55"/>
    <w:rsid w:val="005E3E80"/>
    <w:rsid w:val="005E494D"/>
    <w:rsid w:val="005E4A99"/>
    <w:rsid w:val="005E4B65"/>
    <w:rsid w:val="005E57DF"/>
    <w:rsid w:val="005E6883"/>
    <w:rsid w:val="005E7993"/>
    <w:rsid w:val="005F0856"/>
    <w:rsid w:val="005F0E40"/>
    <w:rsid w:val="005F1461"/>
    <w:rsid w:val="005F3DB6"/>
    <w:rsid w:val="005F3EB7"/>
    <w:rsid w:val="005F4A48"/>
    <w:rsid w:val="005F5BAE"/>
    <w:rsid w:val="005F62D1"/>
    <w:rsid w:val="005F6413"/>
    <w:rsid w:val="005F70A1"/>
    <w:rsid w:val="00601724"/>
    <w:rsid w:val="00603366"/>
    <w:rsid w:val="00603658"/>
    <w:rsid w:val="00604339"/>
    <w:rsid w:val="006048D3"/>
    <w:rsid w:val="006053D1"/>
    <w:rsid w:val="00605505"/>
    <w:rsid w:val="00607436"/>
    <w:rsid w:val="00610017"/>
    <w:rsid w:val="00610262"/>
    <w:rsid w:val="00610CFC"/>
    <w:rsid w:val="00614F72"/>
    <w:rsid w:val="00617006"/>
    <w:rsid w:val="006173C5"/>
    <w:rsid w:val="00617B77"/>
    <w:rsid w:val="00620941"/>
    <w:rsid w:val="00620C4B"/>
    <w:rsid w:val="0062558F"/>
    <w:rsid w:val="00625CDB"/>
    <w:rsid w:val="0063043E"/>
    <w:rsid w:val="0063083D"/>
    <w:rsid w:val="0063243A"/>
    <w:rsid w:val="00632D71"/>
    <w:rsid w:val="00633607"/>
    <w:rsid w:val="006340D9"/>
    <w:rsid w:val="00635897"/>
    <w:rsid w:val="006402E5"/>
    <w:rsid w:val="006403EB"/>
    <w:rsid w:val="0064139D"/>
    <w:rsid w:val="00642169"/>
    <w:rsid w:val="00643273"/>
    <w:rsid w:val="006436B8"/>
    <w:rsid w:val="00644738"/>
    <w:rsid w:val="006462CF"/>
    <w:rsid w:val="00650030"/>
    <w:rsid w:val="00651103"/>
    <w:rsid w:val="0065144B"/>
    <w:rsid w:val="00653F4E"/>
    <w:rsid w:val="006541BD"/>
    <w:rsid w:val="006543AF"/>
    <w:rsid w:val="006544B9"/>
    <w:rsid w:val="00655AC4"/>
    <w:rsid w:val="006561D7"/>
    <w:rsid w:val="00656C94"/>
    <w:rsid w:val="0066052A"/>
    <w:rsid w:val="00660D74"/>
    <w:rsid w:val="006612FC"/>
    <w:rsid w:val="00661753"/>
    <w:rsid w:val="00661918"/>
    <w:rsid w:val="00664888"/>
    <w:rsid w:val="00664DD9"/>
    <w:rsid w:val="00666513"/>
    <w:rsid w:val="00666B85"/>
    <w:rsid w:val="00666F75"/>
    <w:rsid w:val="00667A0A"/>
    <w:rsid w:val="00671B44"/>
    <w:rsid w:val="0067206D"/>
    <w:rsid w:val="00672898"/>
    <w:rsid w:val="00674070"/>
    <w:rsid w:val="00674593"/>
    <w:rsid w:val="00675DFA"/>
    <w:rsid w:val="006768EE"/>
    <w:rsid w:val="00676E7E"/>
    <w:rsid w:val="00677066"/>
    <w:rsid w:val="006779EA"/>
    <w:rsid w:val="00680C8B"/>
    <w:rsid w:val="00680D97"/>
    <w:rsid w:val="00682261"/>
    <w:rsid w:val="006877A0"/>
    <w:rsid w:val="00687CF3"/>
    <w:rsid w:val="00690E76"/>
    <w:rsid w:val="00691442"/>
    <w:rsid w:val="006929EA"/>
    <w:rsid w:val="00693367"/>
    <w:rsid w:val="00693AC8"/>
    <w:rsid w:val="00693B24"/>
    <w:rsid w:val="006940AE"/>
    <w:rsid w:val="006961D4"/>
    <w:rsid w:val="00697B30"/>
    <w:rsid w:val="006A1AF9"/>
    <w:rsid w:val="006A2EE1"/>
    <w:rsid w:val="006A4210"/>
    <w:rsid w:val="006A45ED"/>
    <w:rsid w:val="006A582E"/>
    <w:rsid w:val="006A5DED"/>
    <w:rsid w:val="006A5EC4"/>
    <w:rsid w:val="006A74E5"/>
    <w:rsid w:val="006A77AB"/>
    <w:rsid w:val="006A7A8C"/>
    <w:rsid w:val="006B00C3"/>
    <w:rsid w:val="006B15BB"/>
    <w:rsid w:val="006B20D1"/>
    <w:rsid w:val="006B2E7D"/>
    <w:rsid w:val="006B3D75"/>
    <w:rsid w:val="006B3FE2"/>
    <w:rsid w:val="006B4097"/>
    <w:rsid w:val="006B4321"/>
    <w:rsid w:val="006B4808"/>
    <w:rsid w:val="006B6461"/>
    <w:rsid w:val="006B6506"/>
    <w:rsid w:val="006B6DC5"/>
    <w:rsid w:val="006C093E"/>
    <w:rsid w:val="006C0CBE"/>
    <w:rsid w:val="006C109F"/>
    <w:rsid w:val="006C1753"/>
    <w:rsid w:val="006C1BDC"/>
    <w:rsid w:val="006C236D"/>
    <w:rsid w:val="006C2B34"/>
    <w:rsid w:val="006C34BE"/>
    <w:rsid w:val="006C3908"/>
    <w:rsid w:val="006C490E"/>
    <w:rsid w:val="006D06CA"/>
    <w:rsid w:val="006D0F92"/>
    <w:rsid w:val="006D1E0F"/>
    <w:rsid w:val="006D2D3D"/>
    <w:rsid w:val="006D47A2"/>
    <w:rsid w:val="006D4AC0"/>
    <w:rsid w:val="006D6A56"/>
    <w:rsid w:val="006D6AB0"/>
    <w:rsid w:val="006D6E76"/>
    <w:rsid w:val="006D7DDE"/>
    <w:rsid w:val="006E2CE2"/>
    <w:rsid w:val="006E321E"/>
    <w:rsid w:val="006E3281"/>
    <w:rsid w:val="006E3F04"/>
    <w:rsid w:val="006E5074"/>
    <w:rsid w:val="006E5516"/>
    <w:rsid w:val="006E5C8F"/>
    <w:rsid w:val="006E5E96"/>
    <w:rsid w:val="006E6FAB"/>
    <w:rsid w:val="006F1E46"/>
    <w:rsid w:val="006F6E5F"/>
    <w:rsid w:val="006F6FD7"/>
    <w:rsid w:val="006F7AEA"/>
    <w:rsid w:val="00701C4C"/>
    <w:rsid w:val="00702635"/>
    <w:rsid w:val="00702E54"/>
    <w:rsid w:val="00703956"/>
    <w:rsid w:val="007055A9"/>
    <w:rsid w:val="007055AC"/>
    <w:rsid w:val="0070595E"/>
    <w:rsid w:val="007065D1"/>
    <w:rsid w:val="00706E94"/>
    <w:rsid w:val="00706F79"/>
    <w:rsid w:val="00710772"/>
    <w:rsid w:val="00710BDB"/>
    <w:rsid w:val="00710D22"/>
    <w:rsid w:val="00710FD0"/>
    <w:rsid w:val="00711B9D"/>
    <w:rsid w:val="00711D0E"/>
    <w:rsid w:val="00711F2C"/>
    <w:rsid w:val="00712745"/>
    <w:rsid w:val="007130AE"/>
    <w:rsid w:val="00713D66"/>
    <w:rsid w:val="007140F6"/>
    <w:rsid w:val="00716267"/>
    <w:rsid w:val="00716FE2"/>
    <w:rsid w:val="00717019"/>
    <w:rsid w:val="007172F7"/>
    <w:rsid w:val="00720679"/>
    <w:rsid w:val="00721025"/>
    <w:rsid w:val="0072225F"/>
    <w:rsid w:val="0072251E"/>
    <w:rsid w:val="00722BCE"/>
    <w:rsid w:val="00723001"/>
    <w:rsid w:val="0072396F"/>
    <w:rsid w:val="00723BD0"/>
    <w:rsid w:val="00724541"/>
    <w:rsid w:val="007256DB"/>
    <w:rsid w:val="00725FDE"/>
    <w:rsid w:val="007262CC"/>
    <w:rsid w:val="00726DDE"/>
    <w:rsid w:val="00727573"/>
    <w:rsid w:val="0073076A"/>
    <w:rsid w:val="007316C1"/>
    <w:rsid w:val="007317EF"/>
    <w:rsid w:val="00732FF2"/>
    <w:rsid w:val="0073401C"/>
    <w:rsid w:val="007349AA"/>
    <w:rsid w:val="007356C4"/>
    <w:rsid w:val="00735EC8"/>
    <w:rsid w:val="0073647B"/>
    <w:rsid w:val="0073666C"/>
    <w:rsid w:val="007370E4"/>
    <w:rsid w:val="00737DE5"/>
    <w:rsid w:val="007401F5"/>
    <w:rsid w:val="007406E8"/>
    <w:rsid w:val="007411E7"/>
    <w:rsid w:val="007424F7"/>
    <w:rsid w:val="007429B2"/>
    <w:rsid w:val="00742EB2"/>
    <w:rsid w:val="007435EB"/>
    <w:rsid w:val="007500DE"/>
    <w:rsid w:val="00750893"/>
    <w:rsid w:val="00750AE9"/>
    <w:rsid w:val="0075295F"/>
    <w:rsid w:val="0075384A"/>
    <w:rsid w:val="007560D5"/>
    <w:rsid w:val="0075640F"/>
    <w:rsid w:val="007568D4"/>
    <w:rsid w:val="007578A0"/>
    <w:rsid w:val="007603D3"/>
    <w:rsid w:val="00760D9B"/>
    <w:rsid w:val="00761D87"/>
    <w:rsid w:val="0076318D"/>
    <w:rsid w:val="0076474D"/>
    <w:rsid w:val="00765757"/>
    <w:rsid w:val="00765B72"/>
    <w:rsid w:val="0076691B"/>
    <w:rsid w:val="00766FBC"/>
    <w:rsid w:val="00770141"/>
    <w:rsid w:val="00772FD1"/>
    <w:rsid w:val="007746BB"/>
    <w:rsid w:val="0077558A"/>
    <w:rsid w:val="007765B9"/>
    <w:rsid w:val="00776AAF"/>
    <w:rsid w:val="00776EE4"/>
    <w:rsid w:val="007773F9"/>
    <w:rsid w:val="0078040F"/>
    <w:rsid w:val="00781F85"/>
    <w:rsid w:val="00782017"/>
    <w:rsid w:val="007838F0"/>
    <w:rsid w:val="00783966"/>
    <w:rsid w:val="00783BAB"/>
    <w:rsid w:val="007843F1"/>
    <w:rsid w:val="007844E3"/>
    <w:rsid w:val="00785B34"/>
    <w:rsid w:val="007873C6"/>
    <w:rsid w:val="00790D75"/>
    <w:rsid w:val="007914C9"/>
    <w:rsid w:val="00792424"/>
    <w:rsid w:val="00792777"/>
    <w:rsid w:val="00792787"/>
    <w:rsid w:val="00792B1F"/>
    <w:rsid w:val="00795784"/>
    <w:rsid w:val="00796F65"/>
    <w:rsid w:val="00797F39"/>
    <w:rsid w:val="007A1BD4"/>
    <w:rsid w:val="007A309F"/>
    <w:rsid w:val="007A30F7"/>
    <w:rsid w:val="007A34D8"/>
    <w:rsid w:val="007A3C35"/>
    <w:rsid w:val="007A4CA5"/>
    <w:rsid w:val="007A4EF7"/>
    <w:rsid w:val="007A512B"/>
    <w:rsid w:val="007A5A68"/>
    <w:rsid w:val="007A7519"/>
    <w:rsid w:val="007A7B3E"/>
    <w:rsid w:val="007A7BA9"/>
    <w:rsid w:val="007B08BA"/>
    <w:rsid w:val="007B10E4"/>
    <w:rsid w:val="007B1DA9"/>
    <w:rsid w:val="007B27CE"/>
    <w:rsid w:val="007B282D"/>
    <w:rsid w:val="007B30C7"/>
    <w:rsid w:val="007B34D9"/>
    <w:rsid w:val="007B3ED0"/>
    <w:rsid w:val="007B47B7"/>
    <w:rsid w:val="007B5A30"/>
    <w:rsid w:val="007B625E"/>
    <w:rsid w:val="007B6818"/>
    <w:rsid w:val="007B684A"/>
    <w:rsid w:val="007B6BA1"/>
    <w:rsid w:val="007B6E5E"/>
    <w:rsid w:val="007B7782"/>
    <w:rsid w:val="007C0579"/>
    <w:rsid w:val="007C0B75"/>
    <w:rsid w:val="007C19B6"/>
    <w:rsid w:val="007C32EF"/>
    <w:rsid w:val="007C3CC9"/>
    <w:rsid w:val="007C4CF2"/>
    <w:rsid w:val="007C54DA"/>
    <w:rsid w:val="007C6E2B"/>
    <w:rsid w:val="007C6E3B"/>
    <w:rsid w:val="007C74E8"/>
    <w:rsid w:val="007C7E32"/>
    <w:rsid w:val="007D00FC"/>
    <w:rsid w:val="007D1097"/>
    <w:rsid w:val="007D21CA"/>
    <w:rsid w:val="007D2DB3"/>
    <w:rsid w:val="007D3087"/>
    <w:rsid w:val="007D36C4"/>
    <w:rsid w:val="007D3A50"/>
    <w:rsid w:val="007D4B5B"/>
    <w:rsid w:val="007D5763"/>
    <w:rsid w:val="007D5B16"/>
    <w:rsid w:val="007D63A0"/>
    <w:rsid w:val="007D6859"/>
    <w:rsid w:val="007D6C07"/>
    <w:rsid w:val="007E08DB"/>
    <w:rsid w:val="007E146A"/>
    <w:rsid w:val="007E166B"/>
    <w:rsid w:val="007E30F8"/>
    <w:rsid w:val="007E4914"/>
    <w:rsid w:val="007E4982"/>
    <w:rsid w:val="007E4A0F"/>
    <w:rsid w:val="007E5A4A"/>
    <w:rsid w:val="007E5F93"/>
    <w:rsid w:val="007E6E99"/>
    <w:rsid w:val="007E72F2"/>
    <w:rsid w:val="007F0061"/>
    <w:rsid w:val="007F07AB"/>
    <w:rsid w:val="007F0A4C"/>
    <w:rsid w:val="007F0BCC"/>
    <w:rsid w:val="007F0E34"/>
    <w:rsid w:val="007F1627"/>
    <w:rsid w:val="007F174A"/>
    <w:rsid w:val="007F2B14"/>
    <w:rsid w:val="007F3A14"/>
    <w:rsid w:val="007F3D89"/>
    <w:rsid w:val="007F4137"/>
    <w:rsid w:val="007F4304"/>
    <w:rsid w:val="007F545F"/>
    <w:rsid w:val="007F567D"/>
    <w:rsid w:val="007F571F"/>
    <w:rsid w:val="007F5B18"/>
    <w:rsid w:val="007F5BB7"/>
    <w:rsid w:val="007F6B3E"/>
    <w:rsid w:val="007F7348"/>
    <w:rsid w:val="008003EC"/>
    <w:rsid w:val="00800642"/>
    <w:rsid w:val="008007FE"/>
    <w:rsid w:val="00801370"/>
    <w:rsid w:val="00804821"/>
    <w:rsid w:val="008062FD"/>
    <w:rsid w:val="0080662C"/>
    <w:rsid w:val="00807618"/>
    <w:rsid w:val="008103BC"/>
    <w:rsid w:val="00810CE1"/>
    <w:rsid w:val="00810F74"/>
    <w:rsid w:val="0081122D"/>
    <w:rsid w:val="00811767"/>
    <w:rsid w:val="00811DF9"/>
    <w:rsid w:val="008135CB"/>
    <w:rsid w:val="00814BD4"/>
    <w:rsid w:val="0081591E"/>
    <w:rsid w:val="00815B65"/>
    <w:rsid w:val="00817A6A"/>
    <w:rsid w:val="008200A7"/>
    <w:rsid w:val="00820703"/>
    <w:rsid w:val="00821223"/>
    <w:rsid w:val="008215EC"/>
    <w:rsid w:val="0082233E"/>
    <w:rsid w:val="008235E4"/>
    <w:rsid w:val="008250FF"/>
    <w:rsid w:val="00826155"/>
    <w:rsid w:val="00826A2A"/>
    <w:rsid w:val="00826CDF"/>
    <w:rsid w:val="00827396"/>
    <w:rsid w:val="008274F6"/>
    <w:rsid w:val="00827F5A"/>
    <w:rsid w:val="0083175A"/>
    <w:rsid w:val="00831EFE"/>
    <w:rsid w:val="008331F3"/>
    <w:rsid w:val="008334BA"/>
    <w:rsid w:val="008334DE"/>
    <w:rsid w:val="0083377D"/>
    <w:rsid w:val="00834CBE"/>
    <w:rsid w:val="008361BC"/>
    <w:rsid w:val="008363B1"/>
    <w:rsid w:val="00836888"/>
    <w:rsid w:val="00836DE5"/>
    <w:rsid w:val="00837371"/>
    <w:rsid w:val="0083779A"/>
    <w:rsid w:val="00841E65"/>
    <w:rsid w:val="00842008"/>
    <w:rsid w:val="008421D1"/>
    <w:rsid w:val="00842DF2"/>
    <w:rsid w:val="00844C79"/>
    <w:rsid w:val="00844F2F"/>
    <w:rsid w:val="008455AC"/>
    <w:rsid w:val="00846C0D"/>
    <w:rsid w:val="00847962"/>
    <w:rsid w:val="00853073"/>
    <w:rsid w:val="008531B1"/>
    <w:rsid w:val="00853216"/>
    <w:rsid w:val="00854637"/>
    <w:rsid w:val="008561F2"/>
    <w:rsid w:val="00860488"/>
    <w:rsid w:val="00860C21"/>
    <w:rsid w:val="008615A8"/>
    <w:rsid w:val="00861A6A"/>
    <w:rsid w:val="008623DC"/>
    <w:rsid w:val="008626EA"/>
    <w:rsid w:val="00862CD3"/>
    <w:rsid w:val="00862D2D"/>
    <w:rsid w:val="00862FC3"/>
    <w:rsid w:val="00864AE8"/>
    <w:rsid w:val="0086558A"/>
    <w:rsid w:val="008657F7"/>
    <w:rsid w:val="00866A3D"/>
    <w:rsid w:val="00867FD4"/>
    <w:rsid w:val="00872FD8"/>
    <w:rsid w:val="0087306E"/>
    <w:rsid w:val="0087397A"/>
    <w:rsid w:val="008742DB"/>
    <w:rsid w:val="00874A18"/>
    <w:rsid w:val="008760DC"/>
    <w:rsid w:val="0087746B"/>
    <w:rsid w:val="008850E0"/>
    <w:rsid w:val="008856A2"/>
    <w:rsid w:val="00887466"/>
    <w:rsid w:val="00890155"/>
    <w:rsid w:val="0089128B"/>
    <w:rsid w:val="00891E41"/>
    <w:rsid w:val="008928F2"/>
    <w:rsid w:val="00894FA6"/>
    <w:rsid w:val="008950D1"/>
    <w:rsid w:val="00895111"/>
    <w:rsid w:val="00896177"/>
    <w:rsid w:val="00897144"/>
    <w:rsid w:val="00897ADF"/>
    <w:rsid w:val="00897D8A"/>
    <w:rsid w:val="00897E4F"/>
    <w:rsid w:val="008A0421"/>
    <w:rsid w:val="008A09C7"/>
    <w:rsid w:val="008A33E4"/>
    <w:rsid w:val="008A4807"/>
    <w:rsid w:val="008A5D46"/>
    <w:rsid w:val="008A69B1"/>
    <w:rsid w:val="008A7838"/>
    <w:rsid w:val="008B0368"/>
    <w:rsid w:val="008B14E2"/>
    <w:rsid w:val="008B3400"/>
    <w:rsid w:val="008B3960"/>
    <w:rsid w:val="008B560E"/>
    <w:rsid w:val="008B658A"/>
    <w:rsid w:val="008B7C60"/>
    <w:rsid w:val="008C2962"/>
    <w:rsid w:val="008C2AAE"/>
    <w:rsid w:val="008C320A"/>
    <w:rsid w:val="008C375B"/>
    <w:rsid w:val="008C3967"/>
    <w:rsid w:val="008C3A6F"/>
    <w:rsid w:val="008C3D70"/>
    <w:rsid w:val="008C4E75"/>
    <w:rsid w:val="008C7A22"/>
    <w:rsid w:val="008C7ADA"/>
    <w:rsid w:val="008D06AA"/>
    <w:rsid w:val="008D12DE"/>
    <w:rsid w:val="008D14DE"/>
    <w:rsid w:val="008D2CEE"/>
    <w:rsid w:val="008D3F92"/>
    <w:rsid w:val="008D57C8"/>
    <w:rsid w:val="008D58C3"/>
    <w:rsid w:val="008D6E25"/>
    <w:rsid w:val="008D7779"/>
    <w:rsid w:val="008D7876"/>
    <w:rsid w:val="008D7D08"/>
    <w:rsid w:val="008D7F01"/>
    <w:rsid w:val="008E13C2"/>
    <w:rsid w:val="008E183F"/>
    <w:rsid w:val="008E28FF"/>
    <w:rsid w:val="008E3C22"/>
    <w:rsid w:val="008E409B"/>
    <w:rsid w:val="008E51B5"/>
    <w:rsid w:val="008E528B"/>
    <w:rsid w:val="008E55F4"/>
    <w:rsid w:val="008E60CA"/>
    <w:rsid w:val="008E6166"/>
    <w:rsid w:val="008E62FB"/>
    <w:rsid w:val="008E6AC0"/>
    <w:rsid w:val="008F1765"/>
    <w:rsid w:val="008F1C1D"/>
    <w:rsid w:val="008F3569"/>
    <w:rsid w:val="008F4830"/>
    <w:rsid w:val="008F5B5F"/>
    <w:rsid w:val="008F669D"/>
    <w:rsid w:val="008F7007"/>
    <w:rsid w:val="008F7606"/>
    <w:rsid w:val="0090255D"/>
    <w:rsid w:val="00903C7F"/>
    <w:rsid w:val="00904C25"/>
    <w:rsid w:val="00904D88"/>
    <w:rsid w:val="00905057"/>
    <w:rsid w:val="00905C49"/>
    <w:rsid w:val="00905F8C"/>
    <w:rsid w:val="0090613C"/>
    <w:rsid w:val="009070BF"/>
    <w:rsid w:val="009104D0"/>
    <w:rsid w:val="00912F8F"/>
    <w:rsid w:val="00913F7B"/>
    <w:rsid w:val="0091524C"/>
    <w:rsid w:val="00915388"/>
    <w:rsid w:val="0091662F"/>
    <w:rsid w:val="00916B99"/>
    <w:rsid w:val="0091736D"/>
    <w:rsid w:val="00917CB7"/>
    <w:rsid w:val="0092146F"/>
    <w:rsid w:val="00921ABA"/>
    <w:rsid w:val="00921C4A"/>
    <w:rsid w:val="00922766"/>
    <w:rsid w:val="00923703"/>
    <w:rsid w:val="009239CC"/>
    <w:rsid w:val="00923C6B"/>
    <w:rsid w:val="00924C7E"/>
    <w:rsid w:val="00925D87"/>
    <w:rsid w:val="0092754F"/>
    <w:rsid w:val="0093015D"/>
    <w:rsid w:val="009302ED"/>
    <w:rsid w:val="009309A9"/>
    <w:rsid w:val="009311F2"/>
    <w:rsid w:val="009329B5"/>
    <w:rsid w:val="00932D49"/>
    <w:rsid w:val="0093361F"/>
    <w:rsid w:val="0093580A"/>
    <w:rsid w:val="00935C7C"/>
    <w:rsid w:val="0093614F"/>
    <w:rsid w:val="009363C3"/>
    <w:rsid w:val="0093643E"/>
    <w:rsid w:val="009366A7"/>
    <w:rsid w:val="00936A08"/>
    <w:rsid w:val="00936EEC"/>
    <w:rsid w:val="00940469"/>
    <w:rsid w:val="0094224A"/>
    <w:rsid w:val="009429A7"/>
    <w:rsid w:val="00942D11"/>
    <w:rsid w:val="00944787"/>
    <w:rsid w:val="00944E88"/>
    <w:rsid w:val="009454E4"/>
    <w:rsid w:val="00946B9A"/>
    <w:rsid w:val="00946C46"/>
    <w:rsid w:val="00946FFF"/>
    <w:rsid w:val="00947C50"/>
    <w:rsid w:val="009508A1"/>
    <w:rsid w:val="009508B0"/>
    <w:rsid w:val="009515B3"/>
    <w:rsid w:val="00954EFB"/>
    <w:rsid w:val="00955957"/>
    <w:rsid w:val="00956214"/>
    <w:rsid w:val="00956408"/>
    <w:rsid w:val="0095652B"/>
    <w:rsid w:val="009566FD"/>
    <w:rsid w:val="00956F6A"/>
    <w:rsid w:val="00957AE9"/>
    <w:rsid w:val="00957BA0"/>
    <w:rsid w:val="00957F45"/>
    <w:rsid w:val="00960BF4"/>
    <w:rsid w:val="0096339B"/>
    <w:rsid w:val="009633D1"/>
    <w:rsid w:val="00964487"/>
    <w:rsid w:val="00966025"/>
    <w:rsid w:val="00970C45"/>
    <w:rsid w:val="00970DFD"/>
    <w:rsid w:val="009717F7"/>
    <w:rsid w:val="009728EA"/>
    <w:rsid w:val="00973979"/>
    <w:rsid w:val="00973FA1"/>
    <w:rsid w:val="0098060A"/>
    <w:rsid w:val="009808EA"/>
    <w:rsid w:val="00980AF4"/>
    <w:rsid w:val="0098397F"/>
    <w:rsid w:val="009839DB"/>
    <w:rsid w:val="00983A53"/>
    <w:rsid w:val="00983B09"/>
    <w:rsid w:val="0098423F"/>
    <w:rsid w:val="009851C3"/>
    <w:rsid w:val="009859EF"/>
    <w:rsid w:val="00986309"/>
    <w:rsid w:val="0098744C"/>
    <w:rsid w:val="009875D7"/>
    <w:rsid w:val="00987EE6"/>
    <w:rsid w:val="00990A59"/>
    <w:rsid w:val="00990ACB"/>
    <w:rsid w:val="0099156F"/>
    <w:rsid w:val="00991589"/>
    <w:rsid w:val="00991EA0"/>
    <w:rsid w:val="00992680"/>
    <w:rsid w:val="009929B8"/>
    <w:rsid w:val="00992C32"/>
    <w:rsid w:val="00995F0D"/>
    <w:rsid w:val="009963F4"/>
    <w:rsid w:val="00997727"/>
    <w:rsid w:val="009A0352"/>
    <w:rsid w:val="009A07B7"/>
    <w:rsid w:val="009A163F"/>
    <w:rsid w:val="009A22F9"/>
    <w:rsid w:val="009A3222"/>
    <w:rsid w:val="009A4438"/>
    <w:rsid w:val="009A4DDB"/>
    <w:rsid w:val="009A4F16"/>
    <w:rsid w:val="009A5119"/>
    <w:rsid w:val="009A6356"/>
    <w:rsid w:val="009A64C3"/>
    <w:rsid w:val="009A705B"/>
    <w:rsid w:val="009A71E0"/>
    <w:rsid w:val="009B0C5E"/>
    <w:rsid w:val="009B1598"/>
    <w:rsid w:val="009B1D55"/>
    <w:rsid w:val="009B257D"/>
    <w:rsid w:val="009B2EA0"/>
    <w:rsid w:val="009B36EF"/>
    <w:rsid w:val="009B3E5B"/>
    <w:rsid w:val="009B4188"/>
    <w:rsid w:val="009B58EA"/>
    <w:rsid w:val="009B5F3A"/>
    <w:rsid w:val="009B7008"/>
    <w:rsid w:val="009B7ABA"/>
    <w:rsid w:val="009B7D42"/>
    <w:rsid w:val="009B7DDC"/>
    <w:rsid w:val="009C04C8"/>
    <w:rsid w:val="009C180B"/>
    <w:rsid w:val="009C180D"/>
    <w:rsid w:val="009C1BE5"/>
    <w:rsid w:val="009C23F2"/>
    <w:rsid w:val="009C3BE7"/>
    <w:rsid w:val="009C5C3C"/>
    <w:rsid w:val="009C67BD"/>
    <w:rsid w:val="009C6812"/>
    <w:rsid w:val="009C7F26"/>
    <w:rsid w:val="009D0B6F"/>
    <w:rsid w:val="009D1294"/>
    <w:rsid w:val="009D13EA"/>
    <w:rsid w:val="009D2698"/>
    <w:rsid w:val="009D3642"/>
    <w:rsid w:val="009D3F4B"/>
    <w:rsid w:val="009D4312"/>
    <w:rsid w:val="009D4B36"/>
    <w:rsid w:val="009D57F4"/>
    <w:rsid w:val="009D5824"/>
    <w:rsid w:val="009E21F0"/>
    <w:rsid w:val="009E2A0E"/>
    <w:rsid w:val="009E2EE7"/>
    <w:rsid w:val="009E49A3"/>
    <w:rsid w:val="009E4FC4"/>
    <w:rsid w:val="009E6A05"/>
    <w:rsid w:val="009F172B"/>
    <w:rsid w:val="009F2720"/>
    <w:rsid w:val="009F43B7"/>
    <w:rsid w:val="009F5B9E"/>
    <w:rsid w:val="00A000B2"/>
    <w:rsid w:val="00A001BA"/>
    <w:rsid w:val="00A00480"/>
    <w:rsid w:val="00A00D7E"/>
    <w:rsid w:val="00A02557"/>
    <w:rsid w:val="00A02A91"/>
    <w:rsid w:val="00A031E2"/>
    <w:rsid w:val="00A03C4D"/>
    <w:rsid w:val="00A05661"/>
    <w:rsid w:val="00A05BDF"/>
    <w:rsid w:val="00A06438"/>
    <w:rsid w:val="00A105FA"/>
    <w:rsid w:val="00A108EC"/>
    <w:rsid w:val="00A1094B"/>
    <w:rsid w:val="00A1111F"/>
    <w:rsid w:val="00A13858"/>
    <w:rsid w:val="00A1551D"/>
    <w:rsid w:val="00A15A9D"/>
    <w:rsid w:val="00A16A6D"/>
    <w:rsid w:val="00A16D97"/>
    <w:rsid w:val="00A17950"/>
    <w:rsid w:val="00A20189"/>
    <w:rsid w:val="00A20CD2"/>
    <w:rsid w:val="00A2199F"/>
    <w:rsid w:val="00A21CC1"/>
    <w:rsid w:val="00A228ED"/>
    <w:rsid w:val="00A22FE8"/>
    <w:rsid w:val="00A238D9"/>
    <w:rsid w:val="00A2442A"/>
    <w:rsid w:val="00A246D9"/>
    <w:rsid w:val="00A246FA"/>
    <w:rsid w:val="00A24F57"/>
    <w:rsid w:val="00A254CF"/>
    <w:rsid w:val="00A26B48"/>
    <w:rsid w:val="00A272C2"/>
    <w:rsid w:val="00A27A02"/>
    <w:rsid w:val="00A301F1"/>
    <w:rsid w:val="00A30307"/>
    <w:rsid w:val="00A3127E"/>
    <w:rsid w:val="00A31A1C"/>
    <w:rsid w:val="00A328BE"/>
    <w:rsid w:val="00A32C3C"/>
    <w:rsid w:val="00A34FD5"/>
    <w:rsid w:val="00A35692"/>
    <w:rsid w:val="00A37599"/>
    <w:rsid w:val="00A40DA9"/>
    <w:rsid w:val="00A40DFE"/>
    <w:rsid w:val="00A42D5A"/>
    <w:rsid w:val="00A4382D"/>
    <w:rsid w:val="00A438BE"/>
    <w:rsid w:val="00A441C8"/>
    <w:rsid w:val="00A44226"/>
    <w:rsid w:val="00A4626C"/>
    <w:rsid w:val="00A46503"/>
    <w:rsid w:val="00A46D74"/>
    <w:rsid w:val="00A46E6C"/>
    <w:rsid w:val="00A5176D"/>
    <w:rsid w:val="00A52044"/>
    <w:rsid w:val="00A549A8"/>
    <w:rsid w:val="00A56833"/>
    <w:rsid w:val="00A57743"/>
    <w:rsid w:val="00A60813"/>
    <w:rsid w:val="00A61755"/>
    <w:rsid w:val="00A635EA"/>
    <w:rsid w:val="00A6390D"/>
    <w:rsid w:val="00A647A8"/>
    <w:rsid w:val="00A6591D"/>
    <w:rsid w:val="00A71477"/>
    <w:rsid w:val="00A7239C"/>
    <w:rsid w:val="00A72EBC"/>
    <w:rsid w:val="00A748D0"/>
    <w:rsid w:val="00A76E2F"/>
    <w:rsid w:val="00A81038"/>
    <w:rsid w:val="00A826E5"/>
    <w:rsid w:val="00A83EAB"/>
    <w:rsid w:val="00A842F9"/>
    <w:rsid w:val="00A84641"/>
    <w:rsid w:val="00A86BFF"/>
    <w:rsid w:val="00A87601"/>
    <w:rsid w:val="00A910DE"/>
    <w:rsid w:val="00A92C05"/>
    <w:rsid w:val="00A949DA"/>
    <w:rsid w:val="00A966EC"/>
    <w:rsid w:val="00A96D82"/>
    <w:rsid w:val="00A9704D"/>
    <w:rsid w:val="00A97754"/>
    <w:rsid w:val="00AA18B1"/>
    <w:rsid w:val="00AA3C13"/>
    <w:rsid w:val="00AA4A81"/>
    <w:rsid w:val="00AA4F95"/>
    <w:rsid w:val="00AA57A4"/>
    <w:rsid w:val="00AA706D"/>
    <w:rsid w:val="00AA77EC"/>
    <w:rsid w:val="00AB09BA"/>
    <w:rsid w:val="00AB0D70"/>
    <w:rsid w:val="00AB1DB7"/>
    <w:rsid w:val="00AB1EC1"/>
    <w:rsid w:val="00AB2089"/>
    <w:rsid w:val="00AB2809"/>
    <w:rsid w:val="00AB5168"/>
    <w:rsid w:val="00AB55AC"/>
    <w:rsid w:val="00AB668F"/>
    <w:rsid w:val="00AC00C2"/>
    <w:rsid w:val="00AC0711"/>
    <w:rsid w:val="00AC0792"/>
    <w:rsid w:val="00AC1321"/>
    <w:rsid w:val="00AC365E"/>
    <w:rsid w:val="00AC3A90"/>
    <w:rsid w:val="00AC41B8"/>
    <w:rsid w:val="00AC4BD3"/>
    <w:rsid w:val="00AC5CA0"/>
    <w:rsid w:val="00AC70F3"/>
    <w:rsid w:val="00AC7349"/>
    <w:rsid w:val="00AD06C0"/>
    <w:rsid w:val="00AD2278"/>
    <w:rsid w:val="00AD2760"/>
    <w:rsid w:val="00AD3B9D"/>
    <w:rsid w:val="00AD43F6"/>
    <w:rsid w:val="00AD487A"/>
    <w:rsid w:val="00AD4EEA"/>
    <w:rsid w:val="00AD5FB7"/>
    <w:rsid w:val="00AD665A"/>
    <w:rsid w:val="00AD6F0B"/>
    <w:rsid w:val="00AE1E9E"/>
    <w:rsid w:val="00AE38A9"/>
    <w:rsid w:val="00AE3CB4"/>
    <w:rsid w:val="00AE435F"/>
    <w:rsid w:val="00AE7604"/>
    <w:rsid w:val="00AF0D14"/>
    <w:rsid w:val="00AF2938"/>
    <w:rsid w:val="00AF362D"/>
    <w:rsid w:val="00AF3718"/>
    <w:rsid w:val="00AF3809"/>
    <w:rsid w:val="00AF422B"/>
    <w:rsid w:val="00AF44B8"/>
    <w:rsid w:val="00AF46CE"/>
    <w:rsid w:val="00AF596C"/>
    <w:rsid w:val="00AF5CFE"/>
    <w:rsid w:val="00AF696E"/>
    <w:rsid w:val="00AF7730"/>
    <w:rsid w:val="00AF7D47"/>
    <w:rsid w:val="00B01930"/>
    <w:rsid w:val="00B01ACC"/>
    <w:rsid w:val="00B029C7"/>
    <w:rsid w:val="00B03752"/>
    <w:rsid w:val="00B03BF5"/>
    <w:rsid w:val="00B042A3"/>
    <w:rsid w:val="00B04D84"/>
    <w:rsid w:val="00B051F4"/>
    <w:rsid w:val="00B05A9F"/>
    <w:rsid w:val="00B064A8"/>
    <w:rsid w:val="00B06650"/>
    <w:rsid w:val="00B06E70"/>
    <w:rsid w:val="00B07114"/>
    <w:rsid w:val="00B07496"/>
    <w:rsid w:val="00B12400"/>
    <w:rsid w:val="00B13130"/>
    <w:rsid w:val="00B137F1"/>
    <w:rsid w:val="00B1393F"/>
    <w:rsid w:val="00B13E21"/>
    <w:rsid w:val="00B14C4B"/>
    <w:rsid w:val="00B150A6"/>
    <w:rsid w:val="00B159BD"/>
    <w:rsid w:val="00B15AA5"/>
    <w:rsid w:val="00B16C39"/>
    <w:rsid w:val="00B1718F"/>
    <w:rsid w:val="00B1797A"/>
    <w:rsid w:val="00B203B1"/>
    <w:rsid w:val="00B20BBB"/>
    <w:rsid w:val="00B226D8"/>
    <w:rsid w:val="00B22AC5"/>
    <w:rsid w:val="00B23944"/>
    <w:rsid w:val="00B25076"/>
    <w:rsid w:val="00B262D0"/>
    <w:rsid w:val="00B268F1"/>
    <w:rsid w:val="00B327B3"/>
    <w:rsid w:val="00B33CF1"/>
    <w:rsid w:val="00B33DF5"/>
    <w:rsid w:val="00B35DC9"/>
    <w:rsid w:val="00B360B9"/>
    <w:rsid w:val="00B3674C"/>
    <w:rsid w:val="00B376C1"/>
    <w:rsid w:val="00B40BA3"/>
    <w:rsid w:val="00B40D22"/>
    <w:rsid w:val="00B41083"/>
    <w:rsid w:val="00B4154A"/>
    <w:rsid w:val="00B42C97"/>
    <w:rsid w:val="00B439DC"/>
    <w:rsid w:val="00B47C1D"/>
    <w:rsid w:val="00B501C0"/>
    <w:rsid w:val="00B51AE9"/>
    <w:rsid w:val="00B51C97"/>
    <w:rsid w:val="00B52315"/>
    <w:rsid w:val="00B52CD3"/>
    <w:rsid w:val="00B5351D"/>
    <w:rsid w:val="00B53748"/>
    <w:rsid w:val="00B54667"/>
    <w:rsid w:val="00B55E6E"/>
    <w:rsid w:val="00B60464"/>
    <w:rsid w:val="00B604F7"/>
    <w:rsid w:val="00B61531"/>
    <w:rsid w:val="00B61A48"/>
    <w:rsid w:val="00B63974"/>
    <w:rsid w:val="00B639F9"/>
    <w:rsid w:val="00B65130"/>
    <w:rsid w:val="00B65482"/>
    <w:rsid w:val="00B65898"/>
    <w:rsid w:val="00B66A48"/>
    <w:rsid w:val="00B673CD"/>
    <w:rsid w:val="00B67871"/>
    <w:rsid w:val="00B70080"/>
    <w:rsid w:val="00B700D6"/>
    <w:rsid w:val="00B71324"/>
    <w:rsid w:val="00B72152"/>
    <w:rsid w:val="00B7234E"/>
    <w:rsid w:val="00B7454D"/>
    <w:rsid w:val="00B75AF3"/>
    <w:rsid w:val="00B76D37"/>
    <w:rsid w:val="00B772D0"/>
    <w:rsid w:val="00B7775C"/>
    <w:rsid w:val="00B806DE"/>
    <w:rsid w:val="00B80FAA"/>
    <w:rsid w:val="00B81F6F"/>
    <w:rsid w:val="00B82CAB"/>
    <w:rsid w:val="00B83861"/>
    <w:rsid w:val="00B85438"/>
    <w:rsid w:val="00B869D4"/>
    <w:rsid w:val="00B869FF"/>
    <w:rsid w:val="00B90D43"/>
    <w:rsid w:val="00B921A9"/>
    <w:rsid w:val="00B92701"/>
    <w:rsid w:val="00B93432"/>
    <w:rsid w:val="00B93B6D"/>
    <w:rsid w:val="00B96890"/>
    <w:rsid w:val="00B96BEC"/>
    <w:rsid w:val="00BA04CC"/>
    <w:rsid w:val="00BA0DAA"/>
    <w:rsid w:val="00BA3D89"/>
    <w:rsid w:val="00BA521A"/>
    <w:rsid w:val="00BA5AB5"/>
    <w:rsid w:val="00BA696A"/>
    <w:rsid w:val="00BB0CC4"/>
    <w:rsid w:val="00BB0E5E"/>
    <w:rsid w:val="00BB14B1"/>
    <w:rsid w:val="00BB17AA"/>
    <w:rsid w:val="00BB2424"/>
    <w:rsid w:val="00BB2432"/>
    <w:rsid w:val="00BB28E5"/>
    <w:rsid w:val="00BB3EB6"/>
    <w:rsid w:val="00BB5217"/>
    <w:rsid w:val="00BB55FA"/>
    <w:rsid w:val="00BB699D"/>
    <w:rsid w:val="00BC1843"/>
    <w:rsid w:val="00BC1D88"/>
    <w:rsid w:val="00BC1E59"/>
    <w:rsid w:val="00BC36A1"/>
    <w:rsid w:val="00BC3EF8"/>
    <w:rsid w:val="00BC42F0"/>
    <w:rsid w:val="00BC5815"/>
    <w:rsid w:val="00BC5985"/>
    <w:rsid w:val="00BC6245"/>
    <w:rsid w:val="00BC6C7C"/>
    <w:rsid w:val="00BD0331"/>
    <w:rsid w:val="00BD0EA9"/>
    <w:rsid w:val="00BD1A11"/>
    <w:rsid w:val="00BD24C0"/>
    <w:rsid w:val="00BD3372"/>
    <w:rsid w:val="00BD4518"/>
    <w:rsid w:val="00BD4B21"/>
    <w:rsid w:val="00BD640B"/>
    <w:rsid w:val="00BD64C3"/>
    <w:rsid w:val="00BE2107"/>
    <w:rsid w:val="00BE2E6D"/>
    <w:rsid w:val="00BE3BF5"/>
    <w:rsid w:val="00BE4C3F"/>
    <w:rsid w:val="00BE79B3"/>
    <w:rsid w:val="00BE7BE1"/>
    <w:rsid w:val="00BE7D32"/>
    <w:rsid w:val="00BF1058"/>
    <w:rsid w:val="00BF15FA"/>
    <w:rsid w:val="00BF1849"/>
    <w:rsid w:val="00BF20F0"/>
    <w:rsid w:val="00BF4AC1"/>
    <w:rsid w:val="00BF4B86"/>
    <w:rsid w:val="00BF4E03"/>
    <w:rsid w:val="00BF67DA"/>
    <w:rsid w:val="00C00295"/>
    <w:rsid w:val="00C00407"/>
    <w:rsid w:val="00C00F73"/>
    <w:rsid w:val="00C038FE"/>
    <w:rsid w:val="00C0404E"/>
    <w:rsid w:val="00C057ED"/>
    <w:rsid w:val="00C06DB5"/>
    <w:rsid w:val="00C07CA4"/>
    <w:rsid w:val="00C11638"/>
    <w:rsid w:val="00C124A5"/>
    <w:rsid w:val="00C1466E"/>
    <w:rsid w:val="00C150C5"/>
    <w:rsid w:val="00C172EE"/>
    <w:rsid w:val="00C202C5"/>
    <w:rsid w:val="00C208C5"/>
    <w:rsid w:val="00C20944"/>
    <w:rsid w:val="00C20BFD"/>
    <w:rsid w:val="00C22999"/>
    <w:rsid w:val="00C23392"/>
    <w:rsid w:val="00C23B09"/>
    <w:rsid w:val="00C24292"/>
    <w:rsid w:val="00C25029"/>
    <w:rsid w:val="00C2554C"/>
    <w:rsid w:val="00C25728"/>
    <w:rsid w:val="00C262AD"/>
    <w:rsid w:val="00C26809"/>
    <w:rsid w:val="00C26BDF"/>
    <w:rsid w:val="00C276C9"/>
    <w:rsid w:val="00C30B33"/>
    <w:rsid w:val="00C32E9A"/>
    <w:rsid w:val="00C330B7"/>
    <w:rsid w:val="00C33EF0"/>
    <w:rsid w:val="00C33F32"/>
    <w:rsid w:val="00C345EE"/>
    <w:rsid w:val="00C35073"/>
    <w:rsid w:val="00C36A08"/>
    <w:rsid w:val="00C40071"/>
    <w:rsid w:val="00C40BCB"/>
    <w:rsid w:val="00C41358"/>
    <w:rsid w:val="00C41777"/>
    <w:rsid w:val="00C43F68"/>
    <w:rsid w:val="00C474E4"/>
    <w:rsid w:val="00C50109"/>
    <w:rsid w:val="00C508E4"/>
    <w:rsid w:val="00C50B04"/>
    <w:rsid w:val="00C51B6E"/>
    <w:rsid w:val="00C52EB8"/>
    <w:rsid w:val="00C55A16"/>
    <w:rsid w:val="00C56A2D"/>
    <w:rsid w:val="00C56B89"/>
    <w:rsid w:val="00C570B1"/>
    <w:rsid w:val="00C60DA3"/>
    <w:rsid w:val="00C61F03"/>
    <w:rsid w:val="00C62C20"/>
    <w:rsid w:val="00C65FE5"/>
    <w:rsid w:val="00C665ED"/>
    <w:rsid w:val="00C66995"/>
    <w:rsid w:val="00C66E30"/>
    <w:rsid w:val="00C679BF"/>
    <w:rsid w:val="00C67AEC"/>
    <w:rsid w:val="00C716F3"/>
    <w:rsid w:val="00C74603"/>
    <w:rsid w:val="00C74654"/>
    <w:rsid w:val="00C7576C"/>
    <w:rsid w:val="00C772D4"/>
    <w:rsid w:val="00C775B4"/>
    <w:rsid w:val="00C81223"/>
    <w:rsid w:val="00C8151B"/>
    <w:rsid w:val="00C81B09"/>
    <w:rsid w:val="00C85CA0"/>
    <w:rsid w:val="00C86069"/>
    <w:rsid w:val="00C8725D"/>
    <w:rsid w:val="00C8734E"/>
    <w:rsid w:val="00C916B8"/>
    <w:rsid w:val="00C93623"/>
    <w:rsid w:val="00C9480F"/>
    <w:rsid w:val="00C94A54"/>
    <w:rsid w:val="00C95284"/>
    <w:rsid w:val="00C956EB"/>
    <w:rsid w:val="00C95770"/>
    <w:rsid w:val="00C95BEF"/>
    <w:rsid w:val="00C97B5E"/>
    <w:rsid w:val="00CA05E0"/>
    <w:rsid w:val="00CA0808"/>
    <w:rsid w:val="00CA1CEF"/>
    <w:rsid w:val="00CA1D30"/>
    <w:rsid w:val="00CA2B64"/>
    <w:rsid w:val="00CA3653"/>
    <w:rsid w:val="00CA3A27"/>
    <w:rsid w:val="00CA42F5"/>
    <w:rsid w:val="00CA4385"/>
    <w:rsid w:val="00CA45A9"/>
    <w:rsid w:val="00CA4C18"/>
    <w:rsid w:val="00CA4DAA"/>
    <w:rsid w:val="00CA5DDA"/>
    <w:rsid w:val="00CB007B"/>
    <w:rsid w:val="00CB1431"/>
    <w:rsid w:val="00CB17A3"/>
    <w:rsid w:val="00CB184B"/>
    <w:rsid w:val="00CB6941"/>
    <w:rsid w:val="00CB6DA7"/>
    <w:rsid w:val="00CB731A"/>
    <w:rsid w:val="00CB7B16"/>
    <w:rsid w:val="00CB7B61"/>
    <w:rsid w:val="00CC072A"/>
    <w:rsid w:val="00CC0B59"/>
    <w:rsid w:val="00CC0CCC"/>
    <w:rsid w:val="00CC116D"/>
    <w:rsid w:val="00CC1267"/>
    <w:rsid w:val="00CC143C"/>
    <w:rsid w:val="00CC1510"/>
    <w:rsid w:val="00CC1632"/>
    <w:rsid w:val="00CC2846"/>
    <w:rsid w:val="00CC3A46"/>
    <w:rsid w:val="00CC4551"/>
    <w:rsid w:val="00CC4700"/>
    <w:rsid w:val="00CC590A"/>
    <w:rsid w:val="00CC7C93"/>
    <w:rsid w:val="00CD0704"/>
    <w:rsid w:val="00CD13D9"/>
    <w:rsid w:val="00CD148F"/>
    <w:rsid w:val="00CD4B0F"/>
    <w:rsid w:val="00CD4CFA"/>
    <w:rsid w:val="00CD513E"/>
    <w:rsid w:val="00CD5407"/>
    <w:rsid w:val="00CD5F01"/>
    <w:rsid w:val="00CD6929"/>
    <w:rsid w:val="00CD7150"/>
    <w:rsid w:val="00CD7302"/>
    <w:rsid w:val="00CE024F"/>
    <w:rsid w:val="00CE419D"/>
    <w:rsid w:val="00CE44E9"/>
    <w:rsid w:val="00CE4BF6"/>
    <w:rsid w:val="00CE4E00"/>
    <w:rsid w:val="00CE65D9"/>
    <w:rsid w:val="00CE6DE5"/>
    <w:rsid w:val="00CE7F54"/>
    <w:rsid w:val="00CF0A44"/>
    <w:rsid w:val="00CF0B2A"/>
    <w:rsid w:val="00CF0C1E"/>
    <w:rsid w:val="00CF1F26"/>
    <w:rsid w:val="00CF2F19"/>
    <w:rsid w:val="00CF3819"/>
    <w:rsid w:val="00CF397F"/>
    <w:rsid w:val="00CF3A23"/>
    <w:rsid w:val="00CF43A3"/>
    <w:rsid w:val="00CF4505"/>
    <w:rsid w:val="00CF47CE"/>
    <w:rsid w:val="00CF5448"/>
    <w:rsid w:val="00CF59F1"/>
    <w:rsid w:val="00CF5AA8"/>
    <w:rsid w:val="00CF5CED"/>
    <w:rsid w:val="00CF5DD7"/>
    <w:rsid w:val="00CF5F44"/>
    <w:rsid w:val="00CF7731"/>
    <w:rsid w:val="00CF7EB1"/>
    <w:rsid w:val="00CF7FF1"/>
    <w:rsid w:val="00D00655"/>
    <w:rsid w:val="00D01D5C"/>
    <w:rsid w:val="00D026FE"/>
    <w:rsid w:val="00D02857"/>
    <w:rsid w:val="00D02C09"/>
    <w:rsid w:val="00D0431F"/>
    <w:rsid w:val="00D04E9A"/>
    <w:rsid w:val="00D051FE"/>
    <w:rsid w:val="00D055F8"/>
    <w:rsid w:val="00D056A8"/>
    <w:rsid w:val="00D05B2D"/>
    <w:rsid w:val="00D07405"/>
    <w:rsid w:val="00D0742C"/>
    <w:rsid w:val="00D115DE"/>
    <w:rsid w:val="00D11C9F"/>
    <w:rsid w:val="00D12EB2"/>
    <w:rsid w:val="00D13D3B"/>
    <w:rsid w:val="00D14FEC"/>
    <w:rsid w:val="00D16AA0"/>
    <w:rsid w:val="00D16D7C"/>
    <w:rsid w:val="00D17267"/>
    <w:rsid w:val="00D17848"/>
    <w:rsid w:val="00D20537"/>
    <w:rsid w:val="00D21170"/>
    <w:rsid w:val="00D21C23"/>
    <w:rsid w:val="00D234A2"/>
    <w:rsid w:val="00D25340"/>
    <w:rsid w:val="00D260C7"/>
    <w:rsid w:val="00D2689B"/>
    <w:rsid w:val="00D272B3"/>
    <w:rsid w:val="00D2741B"/>
    <w:rsid w:val="00D27B7D"/>
    <w:rsid w:val="00D30BFB"/>
    <w:rsid w:val="00D33257"/>
    <w:rsid w:val="00D341A5"/>
    <w:rsid w:val="00D35710"/>
    <w:rsid w:val="00D3600B"/>
    <w:rsid w:val="00D37541"/>
    <w:rsid w:val="00D40A9C"/>
    <w:rsid w:val="00D40B03"/>
    <w:rsid w:val="00D40D0B"/>
    <w:rsid w:val="00D41B60"/>
    <w:rsid w:val="00D42767"/>
    <w:rsid w:val="00D43235"/>
    <w:rsid w:val="00D44942"/>
    <w:rsid w:val="00D44B94"/>
    <w:rsid w:val="00D45D52"/>
    <w:rsid w:val="00D4620D"/>
    <w:rsid w:val="00D46416"/>
    <w:rsid w:val="00D47A48"/>
    <w:rsid w:val="00D51729"/>
    <w:rsid w:val="00D51925"/>
    <w:rsid w:val="00D522F9"/>
    <w:rsid w:val="00D54741"/>
    <w:rsid w:val="00D562FF"/>
    <w:rsid w:val="00D5789E"/>
    <w:rsid w:val="00D57A87"/>
    <w:rsid w:val="00D6069E"/>
    <w:rsid w:val="00D617FA"/>
    <w:rsid w:val="00D61A55"/>
    <w:rsid w:val="00D62073"/>
    <w:rsid w:val="00D62284"/>
    <w:rsid w:val="00D6264A"/>
    <w:rsid w:val="00D6287A"/>
    <w:rsid w:val="00D65DEA"/>
    <w:rsid w:val="00D65FBF"/>
    <w:rsid w:val="00D706DB"/>
    <w:rsid w:val="00D71A08"/>
    <w:rsid w:val="00D71B0C"/>
    <w:rsid w:val="00D71E31"/>
    <w:rsid w:val="00D7212E"/>
    <w:rsid w:val="00D7245A"/>
    <w:rsid w:val="00D73079"/>
    <w:rsid w:val="00D776CB"/>
    <w:rsid w:val="00D805B4"/>
    <w:rsid w:val="00D80A59"/>
    <w:rsid w:val="00D80C83"/>
    <w:rsid w:val="00D80EC3"/>
    <w:rsid w:val="00D8170D"/>
    <w:rsid w:val="00D82687"/>
    <w:rsid w:val="00D830F1"/>
    <w:rsid w:val="00D837F7"/>
    <w:rsid w:val="00D8388B"/>
    <w:rsid w:val="00D85E44"/>
    <w:rsid w:val="00D86E72"/>
    <w:rsid w:val="00D8778C"/>
    <w:rsid w:val="00D92804"/>
    <w:rsid w:val="00D92A6F"/>
    <w:rsid w:val="00D932D2"/>
    <w:rsid w:val="00D932F8"/>
    <w:rsid w:val="00D93F13"/>
    <w:rsid w:val="00D94DF3"/>
    <w:rsid w:val="00D95A01"/>
    <w:rsid w:val="00D95F8F"/>
    <w:rsid w:val="00D96093"/>
    <w:rsid w:val="00D96365"/>
    <w:rsid w:val="00D96465"/>
    <w:rsid w:val="00D968E1"/>
    <w:rsid w:val="00DA04AC"/>
    <w:rsid w:val="00DA068D"/>
    <w:rsid w:val="00DA0E62"/>
    <w:rsid w:val="00DA1108"/>
    <w:rsid w:val="00DA1272"/>
    <w:rsid w:val="00DA1A92"/>
    <w:rsid w:val="00DA39A1"/>
    <w:rsid w:val="00DA438D"/>
    <w:rsid w:val="00DA447F"/>
    <w:rsid w:val="00DA4A8D"/>
    <w:rsid w:val="00DA5C96"/>
    <w:rsid w:val="00DA6F32"/>
    <w:rsid w:val="00DA7623"/>
    <w:rsid w:val="00DB14CB"/>
    <w:rsid w:val="00DB3AF3"/>
    <w:rsid w:val="00DB41CE"/>
    <w:rsid w:val="00DB49D7"/>
    <w:rsid w:val="00DB6AB7"/>
    <w:rsid w:val="00DB6C29"/>
    <w:rsid w:val="00DB6D8B"/>
    <w:rsid w:val="00DB7516"/>
    <w:rsid w:val="00DB7A9F"/>
    <w:rsid w:val="00DB7BA9"/>
    <w:rsid w:val="00DB7BE0"/>
    <w:rsid w:val="00DC0610"/>
    <w:rsid w:val="00DC0D38"/>
    <w:rsid w:val="00DC0E3E"/>
    <w:rsid w:val="00DC13CB"/>
    <w:rsid w:val="00DC2CBA"/>
    <w:rsid w:val="00DC40DB"/>
    <w:rsid w:val="00DC5BFD"/>
    <w:rsid w:val="00DD04CE"/>
    <w:rsid w:val="00DD1411"/>
    <w:rsid w:val="00DD1631"/>
    <w:rsid w:val="00DD2743"/>
    <w:rsid w:val="00DD27CF"/>
    <w:rsid w:val="00DD30FD"/>
    <w:rsid w:val="00DD4331"/>
    <w:rsid w:val="00DD59E4"/>
    <w:rsid w:val="00DD6E4B"/>
    <w:rsid w:val="00DE1B0B"/>
    <w:rsid w:val="00DE23C4"/>
    <w:rsid w:val="00DE4387"/>
    <w:rsid w:val="00DE502F"/>
    <w:rsid w:val="00DE5646"/>
    <w:rsid w:val="00DE5AC5"/>
    <w:rsid w:val="00DE60D4"/>
    <w:rsid w:val="00DE6871"/>
    <w:rsid w:val="00DF0089"/>
    <w:rsid w:val="00DF15B4"/>
    <w:rsid w:val="00DF184D"/>
    <w:rsid w:val="00DF1C31"/>
    <w:rsid w:val="00DF2331"/>
    <w:rsid w:val="00DF29A1"/>
    <w:rsid w:val="00DF356E"/>
    <w:rsid w:val="00DF56A6"/>
    <w:rsid w:val="00DF6071"/>
    <w:rsid w:val="00DF6148"/>
    <w:rsid w:val="00DF67A5"/>
    <w:rsid w:val="00DF6FA7"/>
    <w:rsid w:val="00E018C0"/>
    <w:rsid w:val="00E019AF"/>
    <w:rsid w:val="00E01E94"/>
    <w:rsid w:val="00E0263F"/>
    <w:rsid w:val="00E0273F"/>
    <w:rsid w:val="00E0784C"/>
    <w:rsid w:val="00E10A93"/>
    <w:rsid w:val="00E112EC"/>
    <w:rsid w:val="00E12442"/>
    <w:rsid w:val="00E1412D"/>
    <w:rsid w:val="00E1438D"/>
    <w:rsid w:val="00E146EC"/>
    <w:rsid w:val="00E17614"/>
    <w:rsid w:val="00E176E7"/>
    <w:rsid w:val="00E200A1"/>
    <w:rsid w:val="00E24036"/>
    <w:rsid w:val="00E24286"/>
    <w:rsid w:val="00E2471A"/>
    <w:rsid w:val="00E251FB"/>
    <w:rsid w:val="00E25322"/>
    <w:rsid w:val="00E2534F"/>
    <w:rsid w:val="00E25418"/>
    <w:rsid w:val="00E2552E"/>
    <w:rsid w:val="00E27661"/>
    <w:rsid w:val="00E27F48"/>
    <w:rsid w:val="00E307B0"/>
    <w:rsid w:val="00E3110A"/>
    <w:rsid w:val="00E314CC"/>
    <w:rsid w:val="00E32601"/>
    <w:rsid w:val="00E328B0"/>
    <w:rsid w:val="00E32937"/>
    <w:rsid w:val="00E3326B"/>
    <w:rsid w:val="00E341E7"/>
    <w:rsid w:val="00E35DB1"/>
    <w:rsid w:val="00E35ECA"/>
    <w:rsid w:val="00E3670E"/>
    <w:rsid w:val="00E37C25"/>
    <w:rsid w:val="00E407B4"/>
    <w:rsid w:val="00E40B7F"/>
    <w:rsid w:val="00E40F6A"/>
    <w:rsid w:val="00E41572"/>
    <w:rsid w:val="00E42343"/>
    <w:rsid w:val="00E430AD"/>
    <w:rsid w:val="00E4391B"/>
    <w:rsid w:val="00E440DC"/>
    <w:rsid w:val="00E44631"/>
    <w:rsid w:val="00E44806"/>
    <w:rsid w:val="00E44D06"/>
    <w:rsid w:val="00E45C25"/>
    <w:rsid w:val="00E467A3"/>
    <w:rsid w:val="00E50B28"/>
    <w:rsid w:val="00E51D3E"/>
    <w:rsid w:val="00E523BD"/>
    <w:rsid w:val="00E54BD7"/>
    <w:rsid w:val="00E558B8"/>
    <w:rsid w:val="00E61220"/>
    <w:rsid w:val="00E6168B"/>
    <w:rsid w:val="00E6170D"/>
    <w:rsid w:val="00E619C1"/>
    <w:rsid w:val="00E61C60"/>
    <w:rsid w:val="00E62127"/>
    <w:rsid w:val="00E63755"/>
    <w:rsid w:val="00E63840"/>
    <w:rsid w:val="00E644E6"/>
    <w:rsid w:val="00E65284"/>
    <w:rsid w:val="00E65313"/>
    <w:rsid w:val="00E653B3"/>
    <w:rsid w:val="00E65D92"/>
    <w:rsid w:val="00E66557"/>
    <w:rsid w:val="00E667C0"/>
    <w:rsid w:val="00E6777E"/>
    <w:rsid w:val="00E679D1"/>
    <w:rsid w:val="00E67FCF"/>
    <w:rsid w:val="00E722C2"/>
    <w:rsid w:val="00E74634"/>
    <w:rsid w:val="00E7618D"/>
    <w:rsid w:val="00E76726"/>
    <w:rsid w:val="00E76FD3"/>
    <w:rsid w:val="00E804E0"/>
    <w:rsid w:val="00E807E0"/>
    <w:rsid w:val="00E80ED3"/>
    <w:rsid w:val="00E83072"/>
    <w:rsid w:val="00E832F1"/>
    <w:rsid w:val="00E839B5"/>
    <w:rsid w:val="00E844DB"/>
    <w:rsid w:val="00E844EC"/>
    <w:rsid w:val="00E84953"/>
    <w:rsid w:val="00E85556"/>
    <w:rsid w:val="00E91973"/>
    <w:rsid w:val="00E9285B"/>
    <w:rsid w:val="00E94152"/>
    <w:rsid w:val="00E956BD"/>
    <w:rsid w:val="00E95846"/>
    <w:rsid w:val="00E95AE0"/>
    <w:rsid w:val="00E95C52"/>
    <w:rsid w:val="00E95FDB"/>
    <w:rsid w:val="00E9689D"/>
    <w:rsid w:val="00EA0004"/>
    <w:rsid w:val="00EA0427"/>
    <w:rsid w:val="00EA130C"/>
    <w:rsid w:val="00EA1619"/>
    <w:rsid w:val="00EA1E87"/>
    <w:rsid w:val="00EA2EAD"/>
    <w:rsid w:val="00EA306B"/>
    <w:rsid w:val="00EA3B53"/>
    <w:rsid w:val="00EA445D"/>
    <w:rsid w:val="00EA5D1A"/>
    <w:rsid w:val="00EA5DB9"/>
    <w:rsid w:val="00EA63F1"/>
    <w:rsid w:val="00EA7EBE"/>
    <w:rsid w:val="00EB0B1E"/>
    <w:rsid w:val="00EB188E"/>
    <w:rsid w:val="00EB1EEB"/>
    <w:rsid w:val="00EB2800"/>
    <w:rsid w:val="00EB29F6"/>
    <w:rsid w:val="00EB37C5"/>
    <w:rsid w:val="00EB3845"/>
    <w:rsid w:val="00EB5F80"/>
    <w:rsid w:val="00EB6C7A"/>
    <w:rsid w:val="00EB6FDB"/>
    <w:rsid w:val="00EB7CF4"/>
    <w:rsid w:val="00EC076B"/>
    <w:rsid w:val="00EC4E70"/>
    <w:rsid w:val="00EC50D4"/>
    <w:rsid w:val="00EC74D9"/>
    <w:rsid w:val="00EC776F"/>
    <w:rsid w:val="00EC77B5"/>
    <w:rsid w:val="00EC7FB5"/>
    <w:rsid w:val="00ED031A"/>
    <w:rsid w:val="00ED18C9"/>
    <w:rsid w:val="00ED356C"/>
    <w:rsid w:val="00ED3F9F"/>
    <w:rsid w:val="00ED4315"/>
    <w:rsid w:val="00ED4DCD"/>
    <w:rsid w:val="00ED5928"/>
    <w:rsid w:val="00ED688A"/>
    <w:rsid w:val="00ED793A"/>
    <w:rsid w:val="00ED7CB7"/>
    <w:rsid w:val="00EE15F3"/>
    <w:rsid w:val="00EE2A10"/>
    <w:rsid w:val="00EE48BB"/>
    <w:rsid w:val="00EE4BC9"/>
    <w:rsid w:val="00EE7277"/>
    <w:rsid w:val="00EF1442"/>
    <w:rsid w:val="00EF1C8B"/>
    <w:rsid w:val="00EF2048"/>
    <w:rsid w:val="00EF2677"/>
    <w:rsid w:val="00EF2A30"/>
    <w:rsid w:val="00EF2C09"/>
    <w:rsid w:val="00F00F56"/>
    <w:rsid w:val="00F00FFE"/>
    <w:rsid w:val="00F01807"/>
    <w:rsid w:val="00F01D66"/>
    <w:rsid w:val="00F021C0"/>
    <w:rsid w:val="00F0269B"/>
    <w:rsid w:val="00F02918"/>
    <w:rsid w:val="00F034BA"/>
    <w:rsid w:val="00F037C3"/>
    <w:rsid w:val="00F040DA"/>
    <w:rsid w:val="00F04729"/>
    <w:rsid w:val="00F047CB"/>
    <w:rsid w:val="00F04DF5"/>
    <w:rsid w:val="00F05BE1"/>
    <w:rsid w:val="00F10ADE"/>
    <w:rsid w:val="00F1153C"/>
    <w:rsid w:val="00F121F1"/>
    <w:rsid w:val="00F13138"/>
    <w:rsid w:val="00F14961"/>
    <w:rsid w:val="00F16209"/>
    <w:rsid w:val="00F16DB1"/>
    <w:rsid w:val="00F176F7"/>
    <w:rsid w:val="00F17D45"/>
    <w:rsid w:val="00F21E90"/>
    <w:rsid w:val="00F2387B"/>
    <w:rsid w:val="00F23C7A"/>
    <w:rsid w:val="00F24DD1"/>
    <w:rsid w:val="00F24E5A"/>
    <w:rsid w:val="00F25790"/>
    <w:rsid w:val="00F26158"/>
    <w:rsid w:val="00F262C1"/>
    <w:rsid w:val="00F26563"/>
    <w:rsid w:val="00F26D87"/>
    <w:rsid w:val="00F31157"/>
    <w:rsid w:val="00F311C8"/>
    <w:rsid w:val="00F317E9"/>
    <w:rsid w:val="00F31983"/>
    <w:rsid w:val="00F35D9C"/>
    <w:rsid w:val="00F4172B"/>
    <w:rsid w:val="00F42BA0"/>
    <w:rsid w:val="00F44B2E"/>
    <w:rsid w:val="00F4541E"/>
    <w:rsid w:val="00F45503"/>
    <w:rsid w:val="00F46217"/>
    <w:rsid w:val="00F46636"/>
    <w:rsid w:val="00F469D9"/>
    <w:rsid w:val="00F46B40"/>
    <w:rsid w:val="00F47391"/>
    <w:rsid w:val="00F47CE0"/>
    <w:rsid w:val="00F514C7"/>
    <w:rsid w:val="00F51506"/>
    <w:rsid w:val="00F5325D"/>
    <w:rsid w:val="00F545C3"/>
    <w:rsid w:val="00F549AC"/>
    <w:rsid w:val="00F56376"/>
    <w:rsid w:val="00F56909"/>
    <w:rsid w:val="00F57589"/>
    <w:rsid w:val="00F57C36"/>
    <w:rsid w:val="00F60146"/>
    <w:rsid w:val="00F61CC1"/>
    <w:rsid w:val="00F64866"/>
    <w:rsid w:val="00F64FA7"/>
    <w:rsid w:val="00F65BE2"/>
    <w:rsid w:val="00F719D7"/>
    <w:rsid w:val="00F726F3"/>
    <w:rsid w:val="00F72A94"/>
    <w:rsid w:val="00F731D3"/>
    <w:rsid w:val="00F737F3"/>
    <w:rsid w:val="00F75B95"/>
    <w:rsid w:val="00F75BF7"/>
    <w:rsid w:val="00F76498"/>
    <w:rsid w:val="00F7699A"/>
    <w:rsid w:val="00F77523"/>
    <w:rsid w:val="00F7759C"/>
    <w:rsid w:val="00F80745"/>
    <w:rsid w:val="00F8125F"/>
    <w:rsid w:val="00F8216E"/>
    <w:rsid w:val="00F82227"/>
    <w:rsid w:val="00F87DEF"/>
    <w:rsid w:val="00F87F1D"/>
    <w:rsid w:val="00F92EFF"/>
    <w:rsid w:val="00F93566"/>
    <w:rsid w:val="00F9442F"/>
    <w:rsid w:val="00F94C50"/>
    <w:rsid w:val="00F9629E"/>
    <w:rsid w:val="00FA0137"/>
    <w:rsid w:val="00FA0236"/>
    <w:rsid w:val="00FA0B8D"/>
    <w:rsid w:val="00FA1208"/>
    <w:rsid w:val="00FA122C"/>
    <w:rsid w:val="00FA1D62"/>
    <w:rsid w:val="00FA26F6"/>
    <w:rsid w:val="00FA3944"/>
    <w:rsid w:val="00FA441C"/>
    <w:rsid w:val="00FA4742"/>
    <w:rsid w:val="00FA4839"/>
    <w:rsid w:val="00FA5319"/>
    <w:rsid w:val="00FA6701"/>
    <w:rsid w:val="00FA7BA0"/>
    <w:rsid w:val="00FB4610"/>
    <w:rsid w:val="00FB4744"/>
    <w:rsid w:val="00FB4BE4"/>
    <w:rsid w:val="00FB4E0E"/>
    <w:rsid w:val="00FB6B08"/>
    <w:rsid w:val="00FB7C99"/>
    <w:rsid w:val="00FC105B"/>
    <w:rsid w:val="00FC1677"/>
    <w:rsid w:val="00FC22CD"/>
    <w:rsid w:val="00FC38C1"/>
    <w:rsid w:val="00FC58E9"/>
    <w:rsid w:val="00FC693A"/>
    <w:rsid w:val="00FC6A46"/>
    <w:rsid w:val="00FC6BA1"/>
    <w:rsid w:val="00FC7A4D"/>
    <w:rsid w:val="00FD147F"/>
    <w:rsid w:val="00FD2CDF"/>
    <w:rsid w:val="00FD5376"/>
    <w:rsid w:val="00FD596C"/>
    <w:rsid w:val="00FD61A1"/>
    <w:rsid w:val="00FD6271"/>
    <w:rsid w:val="00FD689D"/>
    <w:rsid w:val="00FD6A7F"/>
    <w:rsid w:val="00FE030B"/>
    <w:rsid w:val="00FE0682"/>
    <w:rsid w:val="00FE08BB"/>
    <w:rsid w:val="00FE0B93"/>
    <w:rsid w:val="00FE1EA3"/>
    <w:rsid w:val="00FE2EF4"/>
    <w:rsid w:val="00FE374A"/>
    <w:rsid w:val="00FE4732"/>
    <w:rsid w:val="00FE5266"/>
    <w:rsid w:val="00FE5899"/>
    <w:rsid w:val="00FE5D9C"/>
    <w:rsid w:val="00FE6004"/>
    <w:rsid w:val="00FE63F8"/>
    <w:rsid w:val="00FE6C96"/>
    <w:rsid w:val="00FE7120"/>
    <w:rsid w:val="00FE7C81"/>
    <w:rsid w:val="00FF0AA2"/>
    <w:rsid w:val="00FF10FF"/>
    <w:rsid w:val="00FF1480"/>
    <w:rsid w:val="00FF182A"/>
    <w:rsid w:val="00FF615B"/>
    <w:rsid w:val="00FF7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A338CA"/>
  <w15:docId w15:val="{B8B497D9-D6C8-4E78-A46B-C4BF30F94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2089"/>
  </w:style>
  <w:style w:type="paragraph" w:styleId="2">
    <w:name w:val="heading 2"/>
    <w:basedOn w:val="a"/>
    <w:next w:val="a"/>
    <w:link w:val="20"/>
    <w:uiPriority w:val="9"/>
    <w:unhideWhenUsed/>
    <w:qFormat/>
    <w:rsid w:val="00BC18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05C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6264A"/>
    <w:rPr>
      <w:b/>
      <w:bCs/>
    </w:rPr>
  </w:style>
  <w:style w:type="character" w:styleId="a5">
    <w:name w:val="Emphasis"/>
    <w:basedOn w:val="a0"/>
    <w:uiPriority w:val="20"/>
    <w:qFormat/>
    <w:rsid w:val="00D6264A"/>
    <w:rPr>
      <w:i/>
      <w:iCs/>
    </w:rPr>
  </w:style>
  <w:style w:type="character" w:customStyle="1" w:styleId="apple-converted-space">
    <w:name w:val="apple-converted-space"/>
    <w:basedOn w:val="a0"/>
    <w:rsid w:val="00E653B3"/>
  </w:style>
  <w:style w:type="character" w:customStyle="1" w:styleId="20">
    <w:name w:val="Заголовок 2 Знак"/>
    <w:basedOn w:val="a0"/>
    <w:link w:val="2"/>
    <w:uiPriority w:val="9"/>
    <w:rsid w:val="00BC18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List Paragraph"/>
    <w:basedOn w:val="a"/>
    <w:uiPriority w:val="34"/>
    <w:qFormat/>
    <w:rsid w:val="00E40F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2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DA1CB-4D41-4F6D-B97F-328EADEFE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3</Pages>
  <Words>804</Words>
  <Characters>458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катерина Зубова</cp:lastModifiedBy>
  <cp:revision>25</cp:revision>
  <dcterms:created xsi:type="dcterms:W3CDTF">2016-12-04T15:25:00Z</dcterms:created>
  <dcterms:modified xsi:type="dcterms:W3CDTF">2020-01-21T16:23:00Z</dcterms:modified>
</cp:coreProperties>
</file>